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92.xml" ContentType="application/vnd.openxmlformats-officedocument.wordprocessingml.footer+xml"/>
  <Override PartName="/word/header94.xml" ContentType="application/vnd.openxmlformats-officedocument.wordprocessingml.header+xml"/>
  <Override PartName="/word/footer93.xml" ContentType="application/vnd.openxmlformats-officedocument.wordprocessingml.foot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footer95.xml" ContentType="application/vnd.openxmlformats-officedocument.wordprocessingml.footer+xml"/>
  <Override PartName="/word/header98.xml" ContentType="application/vnd.openxmlformats-officedocument.wordprocessingml.header+xml"/>
  <Override PartName="/word/footer96.xml" ContentType="application/vnd.openxmlformats-officedocument.wordprocessingml.footer+xml"/>
  <Override PartName="/word/header99.xml" ContentType="application/vnd.openxmlformats-officedocument.wordprocessingml.header+xml"/>
  <Override PartName="/word/footer97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98.xml" ContentType="application/vnd.openxmlformats-officedocument.wordprocessingml.footer+xml"/>
  <Override PartName="/word/header102.xml" ContentType="application/vnd.openxmlformats-officedocument.wordprocessingml.header+xml"/>
  <Override PartName="/word/footer99.xml" ContentType="application/vnd.openxmlformats-officedocument.wordprocessingml.footer+xml"/>
  <Override PartName="/word/header103.xml" ContentType="application/vnd.openxmlformats-officedocument.wordprocessingml.header+xml"/>
  <Override PartName="/word/footer100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101.xml" ContentType="application/vnd.openxmlformats-officedocument.wordprocessingml.footer+xml"/>
  <Override PartName="/word/header106.xml" ContentType="application/vnd.openxmlformats-officedocument.wordprocessingml.header+xml"/>
  <Override PartName="/word/footer102.xml" ContentType="application/vnd.openxmlformats-officedocument.wordprocessingml.footer+xml"/>
  <Override PartName="/word/header107.xml" ContentType="application/vnd.openxmlformats-officedocument.wordprocessingml.header+xml"/>
  <Override PartName="/word/footer103.xml" ContentType="application/vnd.openxmlformats-officedocument.wordprocessingml.foot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footer104.xml" ContentType="application/vnd.openxmlformats-officedocument.wordprocessingml.footer+xml"/>
  <Override PartName="/word/header110.xml" ContentType="application/vnd.openxmlformats-officedocument.wordprocessingml.header+xml"/>
  <Override PartName="/word/footer105.xml" ContentType="application/vnd.openxmlformats-officedocument.wordprocessingml.footer+xml"/>
  <Override PartName="/word/header111.xml" ContentType="application/vnd.openxmlformats-officedocument.wordprocessingml.header+xml"/>
  <Override PartName="/word/footer106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07.xml" ContentType="application/vnd.openxmlformats-officedocument.wordprocessingml.footer+xml"/>
  <Override PartName="/word/header114.xml" ContentType="application/vnd.openxmlformats-officedocument.wordprocessingml.header+xml"/>
  <Override PartName="/word/footer108.xml" ContentType="application/vnd.openxmlformats-officedocument.wordprocessingml.footer+xml"/>
  <Override PartName="/word/header115.xml" ContentType="application/vnd.openxmlformats-officedocument.wordprocessingml.header+xml"/>
  <Override PartName="/word/footer109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110.xml" ContentType="application/vnd.openxmlformats-officedocument.wordprocessingml.footer+xml"/>
  <Override PartName="/word/header118.xml" ContentType="application/vnd.openxmlformats-officedocument.wordprocessingml.header+xml"/>
  <Override PartName="/word/footer111.xml" ContentType="application/vnd.openxmlformats-officedocument.wordprocessingml.footer+xml"/>
  <Override PartName="/word/header119.xml" ContentType="application/vnd.openxmlformats-officedocument.wordprocessingml.header+xml"/>
  <Override PartName="/word/footer112.xml" ContentType="application/vnd.openxmlformats-officedocument.wordprocessingml.foot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footer113.xml" ContentType="application/vnd.openxmlformats-officedocument.wordprocessingml.footer+xml"/>
  <Override PartName="/word/header122.xml" ContentType="application/vnd.openxmlformats-officedocument.wordprocessingml.header+xml"/>
  <Override PartName="/word/footer114.xml" ContentType="application/vnd.openxmlformats-officedocument.wordprocessingml.footer+xml"/>
  <Override PartName="/word/header123.xml" ContentType="application/vnd.openxmlformats-officedocument.wordprocessingml.header+xml"/>
  <Override PartName="/word/footer115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116.xml" ContentType="application/vnd.openxmlformats-officedocument.wordprocessingml.footer+xml"/>
  <Override PartName="/word/header126.xml" ContentType="application/vnd.openxmlformats-officedocument.wordprocessingml.header+xml"/>
  <Override PartName="/word/footer117.xml" ContentType="application/vnd.openxmlformats-officedocument.wordprocessingml.footer+xml"/>
  <Override PartName="/word/header127.xml" ContentType="application/vnd.openxmlformats-officedocument.wordprocessingml.header+xml"/>
  <Override PartName="/word/footer118.xml" ContentType="application/vnd.openxmlformats-officedocument.wordprocessingml.footer+xml"/>
  <Override PartName="/word/header128.xml" ContentType="application/vnd.openxmlformats-officedocument.wordprocessingml.header+xml"/>
  <Override PartName="/word/footer119.xml" ContentType="application/vnd.openxmlformats-officedocument.wordprocessingml.footer+xml"/>
  <Override PartName="/word/header129.xml" ContentType="application/vnd.openxmlformats-officedocument.wordprocessingml.header+xml"/>
  <Override PartName="/word/footer120.xml" ContentType="application/vnd.openxmlformats-officedocument.wordprocessingml.footer+xml"/>
  <Override PartName="/word/header130.xml" ContentType="application/vnd.openxmlformats-officedocument.wordprocessingml.header+xml"/>
  <Override PartName="/word/footer121.xml" ContentType="application/vnd.openxmlformats-officedocument.wordprocessingml.footer+xml"/>
  <Override PartName="/word/header131.xml" ContentType="application/vnd.openxmlformats-officedocument.wordprocessingml.header+xml"/>
  <Override PartName="/word/footer122.xml" ContentType="application/vnd.openxmlformats-officedocument.wordprocessingml.footer+xml"/>
  <Override PartName="/word/header132.xml" ContentType="application/vnd.openxmlformats-officedocument.wordprocessingml.header+xml"/>
  <Override PartName="/word/footer123.xml" ContentType="application/vnd.openxmlformats-officedocument.wordprocessingml.footer+xml"/>
  <Override PartName="/word/header133.xml" ContentType="application/vnd.openxmlformats-officedocument.wordprocessingml.header+xml"/>
  <Override PartName="/word/footer124.xml" ContentType="application/vnd.openxmlformats-officedocument.wordprocessingml.footer+xml"/>
  <Override PartName="/word/header134.xml" ContentType="application/vnd.openxmlformats-officedocument.wordprocessingml.header+xml"/>
  <Override PartName="/word/footer125.xml" ContentType="application/vnd.openxmlformats-officedocument.wordprocessingml.footer+xml"/>
  <Override PartName="/word/header135.xml" ContentType="application/vnd.openxmlformats-officedocument.wordprocessingml.header+xml"/>
  <Override PartName="/word/footer126.xml" ContentType="application/vnd.openxmlformats-officedocument.wordprocessingml.footer+xml"/>
  <Override PartName="/word/header136.xml" ContentType="application/vnd.openxmlformats-officedocument.wordprocessingml.header+xml"/>
  <Override PartName="/word/footer127.xml" ContentType="application/vnd.openxmlformats-officedocument.wordprocessingml.footer+xml"/>
  <Override PartName="/word/header137.xml" ContentType="application/vnd.openxmlformats-officedocument.wordprocessingml.header+xml"/>
  <Override PartName="/word/footer128.xml" ContentType="application/vnd.openxmlformats-officedocument.wordprocessingml.footer+xml"/>
  <Override PartName="/word/header138.xml" ContentType="application/vnd.openxmlformats-officedocument.wordprocessingml.header+xml"/>
  <Override PartName="/word/footer129.xml" ContentType="application/vnd.openxmlformats-officedocument.wordprocessingml.footer+xml"/>
  <Override PartName="/word/header139.xml" ContentType="application/vnd.openxmlformats-officedocument.wordprocessingml.header+xml"/>
  <Override PartName="/word/footer1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9B4E" w14:textId="06C17074" w:rsidR="007E1F6B" w:rsidRDefault="00800CD6" w:rsidP="007E1F6B">
      <w:pPr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t>{%</w:t>
      </w:r>
      <w:r w:rsidR="00BE235B">
        <w:rPr>
          <w:szCs w:val="22"/>
        </w:rPr>
        <w:t xml:space="preserve">p if 'nc1' in </w:t>
      </w:r>
      <w:r w:rsidR="003A7E86">
        <w:rPr>
          <w:szCs w:val="22"/>
        </w:rPr>
        <w:t>app</w:t>
      </w:r>
      <w:r w:rsidR="00CE09F7">
        <w:rPr>
          <w:szCs w:val="22"/>
        </w:rPr>
        <w:t>_list</w:t>
      </w:r>
      <w:r w:rsidR="008B1B5A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3D2C9EA2" w14:textId="3154052E" w:rsidR="008B1B5A" w:rsidRDefault="00800CD6" w:rsidP="008B1B5A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8B1B5A">
        <w:rPr>
          <w:szCs w:val="22"/>
        </w:rPr>
        <w:t>nc1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53239C37" w14:textId="1577D45C" w:rsidR="008B1B5A" w:rsidRDefault="00800CD6" w:rsidP="008B1B5A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8B1B5A">
        <w:rPr>
          <w:szCs w:val="22"/>
        </w:rPr>
        <w:t>p endif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74D0A300" w14:textId="7C3B6E2A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 xml:space="preserve">p if </w:t>
      </w:r>
      <w:r w:rsidR="00340925">
        <w:rPr>
          <w:szCs w:val="22"/>
        </w:rPr>
        <w:t>'</w:t>
      </w:r>
      <w:r w:rsidR="00DF41A4">
        <w:rPr>
          <w:szCs w:val="22"/>
        </w:rPr>
        <w:t>nc28</w:t>
      </w:r>
      <w:r w:rsidR="00340925">
        <w:rPr>
          <w:szCs w:val="22"/>
        </w:rPr>
        <w:t>'</w:t>
      </w:r>
      <w:r w:rsidR="00DF41A4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DF41A4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5039B0B5" w14:textId="6CA870F0" w:rsidR="00542C5D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542C5D">
        <w:rPr>
          <w:szCs w:val="22"/>
        </w:rPr>
        <w:t>p</w:t>
      </w:r>
      <w:r w:rsidR="00542C5D" w:rsidRPr="00542C5D">
        <w:rPr>
          <w:szCs w:val="22"/>
        </w:rPr>
        <w:t xml:space="preserve"> if</w:t>
      </w:r>
      <w:r w:rsidR="00542C5D">
        <w:rPr>
          <w:szCs w:val="22"/>
        </w:rPr>
        <w:t xml:space="preserve"> </w:t>
      </w:r>
      <w:r w:rsidR="00C623D9">
        <w:rPr>
          <w:szCs w:val="22"/>
        </w:rPr>
        <w:t>first_doc != "nc28"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0A2B28CF" w14:textId="77777777" w:rsidR="00542C5D" w:rsidRDefault="00542C5D" w:rsidP="00DF41A4">
      <w:pPr>
        <w:autoSpaceDE w:val="0"/>
        <w:autoSpaceDN w:val="0"/>
        <w:adjustRightInd w:val="0"/>
        <w:rPr>
          <w:szCs w:val="22"/>
        </w:rPr>
      </w:pPr>
    </w:p>
    <w:p w14:paraId="4F3E56D5" w14:textId="77777777" w:rsidR="00542C5D" w:rsidRDefault="00542C5D" w:rsidP="00DF41A4">
      <w:pPr>
        <w:autoSpaceDE w:val="0"/>
        <w:autoSpaceDN w:val="0"/>
        <w:adjustRightInd w:val="0"/>
        <w:sectPr w:rsidR="00542C5D" w:rsidSect="00AA65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410982F2" w14:textId="101EC03C" w:rsidR="00542C5D" w:rsidRPr="003465CE" w:rsidRDefault="00800CD6" w:rsidP="00DF41A4">
      <w:pPr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lastRenderedPageBreak/>
        <w:t>{%</w:t>
      </w:r>
      <w:r w:rsidR="00542C5D"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22BDFC43" w14:textId="1930102B" w:rsidR="00397330" w:rsidRDefault="00800CD6" w:rsidP="00553B0B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DF41A4">
        <w:rPr>
          <w:szCs w:val="22"/>
        </w:rPr>
        <w:t>nc28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122CAFE5" w14:textId="0EDEB872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>p endif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46F093C3" w14:textId="212C5C41" w:rsidR="001736FE" w:rsidRDefault="001736FE" w:rsidP="001736FE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if 'nc30' in app_list </w:t>
      </w:r>
      <w:r w:rsidRPr="00800CD6">
        <w:rPr>
          <w:szCs w:val="22"/>
          <w:highlight w:val="green"/>
        </w:rPr>
        <w:t>%}</w:t>
      </w:r>
    </w:p>
    <w:p w14:paraId="16617F74" w14:textId="4ADC4117" w:rsidR="00C85CFC" w:rsidRDefault="001736FE" w:rsidP="001736FE">
      <w:pPr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>p</w:t>
      </w:r>
      <w:r w:rsidRPr="00542C5D">
        <w:rPr>
          <w:szCs w:val="22"/>
        </w:rPr>
        <w:t xml:space="preserve"> if</w:t>
      </w:r>
      <w:r>
        <w:rPr>
          <w:szCs w:val="22"/>
        </w:rPr>
        <w:t xml:space="preserve"> first_doc != "nc30" </w:t>
      </w:r>
      <w:r w:rsidRPr="00800CD6">
        <w:rPr>
          <w:szCs w:val="22"/>
          <w:highlight w:val="green"/>
        </w:rPr>
        <w:t>%}</w:t>
      </w:r>
    </w:p>
    <w:p w14:paraId="7EB9EF2F" w14:textId="46563EB5" w:rsidR="00C85CFC" w:rsidRDefault="00C85CFC">
      <w:pPr>
        <w:rPr>
          <w:szCs w:val="22"/>
          <w:highlight w:val="green"/>
        </w:rPr>
      </w:pPr>
    </w:p>
    <w:p w14:paraId="39326613" w14:textId="77777777" w:rsidR="001736FE" w:rsidRDefault="001736FE" w:rsidP="001736FE">
      <w:pPr>
        <w:autoSpaceDE w:val="0"/>
        <w:autoSpaceDN w:val="0"/>
        <w:adjustRightInd w:val="0"/>
        <w:sectPr w:rsidR="001736FE" w:rsidSect="00AA6501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5D82AB9C" w14:textId="77777777" w:rsidR="001736FE" w:rsidRPr="003465CE" w:rsidRDefault="001736FE" w:rsidP="001736FE">
      <w:pPr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lastRenderedPageBreak/>
        <w:t>{%</w:t>
      </w:r>
      <w:r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78FE6F29" w14:textId="13211DBC" w:rsidR="001736FE" w:rsidRDefault="001736FE" w:rsidP="001736FE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>
        <w:rPr>
          <w:szCs w:val="22"/>
        </w:rPr>
        <w:t>p nc30_insert</w:t>
      </w:r>
      <w:r w:rsidRPr="00800CD6">
        <w:rPr>
          <w:szCs w:val="22"/>
          <w:highlight w:val="yellow"/>
        </w:rPr>
        <w:t>}}</w:t>
      </w:r>
    </w:p>
    <w:p w14:paraId="1156B87F" w14:textId="787E804C" w:rsidR="001736FE" w:rsidRDefault="001736FE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1086E002" w14:textId="2A1ACD63" w:rsidR="001736FE" w:rsidRDefault="001736FE" w:rsidP="001736FE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if 'nc32' in app_list </w:t>
      </w:r>
      <w:r w:rsidRPr="00800CD6">
        <w:rPr>
          <w:szCs w:val="22"/>
          <w:highlight w:val="green"/>
        </w:rPr>
        <w:t>%}</w:t>
      </w:r>
    </w:p>
    <w:p w14:paraId="4B0D4185" w14:textId="7F942299" w:rsidR="00545C34" w:rsidRDefault="001736FE" w:rsidP="00E546D3">
      <w:pPr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>p</w:t>
      </w:r>
      <w:r w:rsidRPr="00542C5D">
        <w:rPr>
          <w:szCs w:val="22"/>
        </w:rPr>
        <w:t xml:space="preserve"> if</w:t>
      </w:r>
      <w:r>
        <w:rPr>
          <w:szCs w:val="22"/>
        </w:rPr>
        <w:t xml:space="preserve"> first_doc != "nc32" </w:t>
      </w:r>
      <w:r w:rsidRPr="00800CD6">
        <w:rPr>
          <w:szCs w:val="22"/>
          <w:highlight w:val="green"/>
        </w:rPr>
        <w:t>%}</w:t>
      </w:r>
    </w:p>
    <w:p w14:paraId="7CDDD94C" w14:textId="77777777" w:rsidR="001736FE" w:rsidRDefault="001736FE" w:rsidP="001736FE">
      <w:pPr>
        <w:autoSpaceDE w:val="0"/>
        <w:autoSpaceDN w:val="0"/>
        <w:adjustRightInd w:val="0"/>
        <w:rPr>
          <w:szCs w:val="22"/>
        </w:rPr>
      </w:pPr>
    </w:p>
    <w:p w14:paraId="09566CEF" w14:textId="77777777" w:rsidR="001736FE" w:rsidRDefault="001736FE" w:rsidP="001736FE">
      <w:pPr>
        <w:autoSpaceDE w:val="0"/>
        <w:autoSpaceDN w:val="0"/>
        <w:adjustRightInd w:val="0"/>
        <w:sectPr w:rsidR="001736FE" w:rsidSect="00AA6501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539DD415" w14:textId="77777777" w:rsidR="001736FE" w:rsidRPr="003465CE" w:rsidRDefault="001736FE" w:rsidP="001736FE">
      <w:pPr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lastRenderedPageBreak/>
        <w:t>{%</w:t>
      </w:r>
      <w:r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68DDF980" w14:textId="6A895E7D" w:rsidR="001736FE" w:rsidRDefault="001736FE" w:rsidP="001736FE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>
        <w:rPr>
          <w:szCs w:val="22"/>
        </w:rPr>
        <w:t>p nc32_insert</w:t>
      </w:r>
      <w:r w:rsidRPr="00800CD6">
        <w:rPr>
          <w:szCs w:val="22"/>
          <w:highlight w:val="yellow"/>
        </w:rPr>
        <w:t>}}</w:t>
      </w:r>
    </w:p>
    <w:p w14:paraId="280CDCFF" w14:textId="0B8C0B31" w:rsidR="001736FE" w:rsidRDefault="001736FE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656735CF" w14:textId="4AF6FF7B" w:rsidR="008B1B5A" w:rsidRDefault="00800CD6" w:rsidP="008B1B5A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8B1B5A">
        <w:rPr>
          <w:szCs w:val="22"/>
        </w:rPr>
        <w:t xml:space="preserve">p if </w:t>
      </w:r>
      <w:r w:rsidR="00340925">
        <w:rPr>
          <w:szCs w:val="22"/>
        </w:rPr>
        <w:t>'</w:t>
      </w:r>
      <w:r w:rsidR="008B1B5A">
        <w:rPr>
          <w:szCs w:val="22"/>
        </w:rPr>
        <w:t>nc2</w:t>
      </w:r>
      <w:r w:rsidR="00340925">
        <w:rPr>
          <w:szCs w:val="22"/>
        </w:rPr>
        <w:t>'</w:t>
      </w:r>
      <w:r w:rsidR="008B1B5A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8B1B5A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20204033" w14:textId="4A9D4F37" w:rsidR="00E546D3" w:rsidRPr="00E546D3" w:rsidRDefault="00800CD6" w:rsidP="00E546D3">
      <w:pPr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t>{%</w:t>
      </w:r>
      <w:r w:rsidR="00542C5D">
        <w:rPr>
          <w:szCs w:val="22"/>
        </w:rPr>
        <w:t>p</w:t>
      </w:r>
      <w:r w:rsidR="00542C5D" w:rsidRPr="00542C5D">
        <w:rPr>
          <w:szCs w:val="22"/>
        </w:rPr>
        <w:t xml:space="preserve"> if</w:t>
      </w:r>
      <w:r w:rsidR="00542C5D">
        <w:rPr>
          <w:szCs w:val="22"/>
        </w:rPr>
        <w:t xml:space="preserve"> </w:t>
      </w:r>
      <w:r w:rsidR="00C623D9">
        <w:rPr>
          <w:szCs w:val="22"/>
        </w:rPr>
        <w:t>first_doc != "nc2"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303041E8" w14:textId="77777777" w:rsidR="00542C5D" w:rsidRDefault="00542C5D" w:rsidP="008B1B5A">
      <w:pPr>
        <w:autoSpaceDE w:val="0"/>
        <w:autoSpaceDN w:val="0"/>
        <w:adjustRightInd w:val="0"/>
        <w:rPr>
          <w:szCs w:val="22"/>
        </w:rPr>
      </w:pPr>
    </w:p>
    <w:p w14:paraId="465D3606" w14:textId="77777777" w:rsidR="00542C5D" w:rsidRDefault="00542C5D" w:rsidP="008B1B5A">
      <w:pPr>
        <w:autoSpaceDE w:val="0"/>
        <w:autoSpaceDN w:val="0"/>
        <w:adjustRightInd w:val="0"/>
        <w:sectPr w:rsidR="00542C5D" w:rsidSect="003465CE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04391F19" w14:textId="43CFD55D" w:rsidR="00542C5D" w:rsidRPr="00542C5D" w:rsidRDefault="00800CD6" w:rsidP="008B1B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="00542C5D"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7AA830F5" w14:textId="069C454C" w:rsidR="00397330" w:rsidRPr="0070574C" w:rsidRDefault="00800CD6" w:rsidP="00553B0B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8B1B5A">
        <w:rPr>
          <w:szCs w:val="22"/>
        </w:rPr>
        <w:t>nc2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117911BD" w14:textId="674A319C" w:rsidR="008B1B5A" w:rsidRPr="00B965EA" w:rsidRDefault="00800CD6" w:rsidP="008B1B5A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t>{%</w:t>
      </w:r>
      <w:r w:rsidR="008B1B5A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41C47A1F" w14:textId="0F11FFDE" w:rsidR="00542C5D" w:rsidRDefault="00800CD6" w:rsidP="00DF41A4">
      <w:pPr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 xml:space="preserve">p if </w:t>
      </w:r>
      <w:r w:rsidR="00340925">
        <w:rPr>
          <w:szCs w:val="22"/>
        </w:rPr>
        <w:t>'</w:t>
      </w:r>
      <w:r w:rsidR="00DF41A4">
        <w:rPr>
          <w:szCs w:val="22"/>
        </w:rPr>
        <w:t>nc29</w:t>
      </w:r>
      <w:r w:rsidR="00340925">
        <w:rPr>
          <w:szCs w:val="22"/>
        </w:rPr>
        <w:t>'</w:t>
      </w:r>
      <w:r w:rsidR="00DF41A4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DF41A4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77FFA980" w14:textId="795A71B3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542C5D">
        <w:rPr>
          <w:szCs w:val="22"/>
        </w:rPr>
        <w:t>p</w:t>
      </w:r>
      <w:r w:rsidR="00542C5D" w:rsidRPr="00542C5D">
        <w:rPr>
          <w:szCs w:val="22"/>
        </w:rPr>
        <w:t xml:space="preserve"> if</w:t>
      </w:r>
      <w:r w:rsidR="00542C5D">
        <w:rPr>
          <w:szCs w:val="22"/>
        </w:rPr>
        <w:t xml:space="preserve"> </w:t>
      </w:r>
      <w:r w:rsidR="00C623D9">
        <w:rPr>
          <w:szCs w:val="22"/>
        </w:rPr>
        <w:t>first_doc != "nc29"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3EA49AC0" w14:textId="77777777" w:rsidR="00542C5D" w:rsidRDefault="00542C5D" w:rsidP="00DF41A4">
      <w:pPr>
        <w:autoSpaceDE w:val="0"/>
        <w:autoSpaceDN w:val="0"/>
        <w:adjustRightInd w:val="0"/>
        <w:rPr>
          <w:szCs w:val="22"/>
        </w:rPr>
      </w:pPr>
    </w:p>
    <w:p w14:paraId="4BD1896C" w14:textId="77777777" w:rsidR="00542C5D" w:rsidRDefault="00542C5D" w:rsidP="00DF41A4">
      <w:pPr>
        <w:autoSpaceDE w:val="0"/>
        <w:autoSpaceDN w:val="0"/>
        <w:adjustRightInd w:val="0"/>
        <w:sectPr w:rsidR="00542C5D" w:rsidSect="00B965EA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4091CDA0" w14:textId="5BA94B38" w:rsidR="00542C5D" w:rsidRPr="00542C5D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="00542C5D"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13E4045C" w14:textId="0D07700F" w:rsidR="00397330" w:rsidRPr="005F21A0" w:rsidRDefault="00800CD6" w:rsidP="00553B0B">
      <w:pPr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DF41A4">
        <w:rPr>
          <w:szCs w:val="22"/>
        </w:rPr>
        <w:t>nc29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476D1D55" w14:textId="62087991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>p endif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19C3FD34" w14:textId="342E4461" w:rsidR="001736FE" w:rsidRDefault="001736FE" w:rsidP="001736FE">
      <w:pPr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if 'nc31' in app_list </w:t>
      </w:r>
      <w:r w:rsidRPr="00800CD6">
        <w:rPr>
          <w:szCs w:val="22"/>
          <w:highlight w:val="green"/>
        </w:rPr>
        <w:t>%}</w:t>
      </w:r>
    </w:p>
    <w:p w14:paraId="0ED58664" w14:textId="31ED2079" w:rsidR="001736FE" w:rsidRDefault="001736FE" w:rsidP="001736FE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>p</w:t>
      </w:r>
      <w:r w:rsidRPr="00542C5D">
        <w:rPr>
          <w:szCs w:val="22"/>
        </w:rPr>
        <w:t xml:space="preserve"> if</w:t>
      </w:r>
      <w:r>
        <w:rPr>
          <w:szCs w:val="22"/>
        </w:rPr>
        <w:t xml:space="preserve"> first_doc != "nc31" </w:t>
      </w:r>
      <w:r w:rsidRPr="00800CD6">
        <w:rPr>
          <w:szCs w:val="22"/>
          <w:highlight w:val="green"/>
        </w:rPr>
        <w:t>%}</w:t>
      </w:r>
    </w:p>
    <w:p w14:paraId="30915D48" w14:textId="77777777" w:rsidR="001736FE" w:rsidRDefault="001736FE" w:rsidP="001736FE">
      <w:pPr>
        <w:autoSpaceDE w:val="0"/>
        <w:autoSpaceDN w:val="0"/>
        <w:adjustRightInd w:val="0"/>
        <w:rPr>
          <w:szCs w:val="22"/>
        </w:rPr>
      </w:pPr>
    </w:p>
    <w:p w14:paraId="53B45A6A" w14:textId="77777777" w:rsidR="001736FE" w:rsidRDefault="001736FE" w:rsidP="001736FE">
      <w:pPr>
        <w:autoSpaceDE w:val="0"/>
        <w:autoSpaceDN w:val="0"/>
        <w:adjustRightInd w:val="0"/>
        <w:sectPr w:rsidR="001736FE" w:rsidSect="00BA6BD3">
          <w:headerReference w:type="default" r:id="rId31"/>
          <w:footerReference w:type="default" r:id="rId32"/>
          <w:headerReference w:type="first" r:id="rId33"/>
          <w:footerReference w:type="first" r:id="rId34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48FD6462" w14:textId="77777777" w:rsidR="001736FE" w:rsidRPr="00542C5D" w:rsidRDefault="001736FE" w:rsidP="001736FE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16A82DAE" w14:textId="6D49AF30" w:rsidR="001736FE" w:rsidRPr="00480A0F" w:rsidRDefault="001736FE" w:rsidP="001736FE">
      <w:pPr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t>{{</w:t>
      </w:r>
      <w:r>
        <w:rPr>
          <w:szCs w:val="22"/>
        </w:rPr>
        <w:t>p nc31_insert</w:t>
      </w:r>
      <w:r w:rsidRPr="00800CD6">
        <w:rPr>
          <w:szCs w:val="22"/>
          <w:highlight w:val="yellow"/>
        </w:rPr>
        <w:t>}}</w:t>
      </w:r>
    </w:p>
    <w:p w14:paraId="7A2C8A56" w14:textId="230C910F" w:rsidR="001736FE" w:rsidRDefault="001736FE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242A051D" w14:textId="750C7FC8" w:rsidR="00DA768F" w:rsidRDefault="00DA768F" w:rsidP="00DA768F">
      <w:pPr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if 'nc33' in app_list </w:t>
      </w:r>
      <w:r w:rsidRPr="00800CD6">
        <w:rPr>
          <w:szCs w:val="22"/>
          <w:highlight w:val="green"/>
        </w:rPr>
        <w:t>%}</w:t>
      </w:r>
    </w:p>
    <w:p w14:paraId="7B12F655" w14:textId="3A8D3B65" w:rsidR="00DA768F" w:rsidRDefault="00DA768F" w:rsidP="00DA768F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>p</w:t>
      </w:r>
      <w:r w:rsidRPr="00542C5D">
        <w:rPr>
          <w:szCs w:val="22"/>
        </w:rPr>
        <w:t xml:space="preserve"> if</w:t>
      </w:r>
      <w:r>
        <w:rPr>
          <w:szCs w:val="22"/>
        </w:rPr>
        <w:t xml:space="preserve"> first_doc != "nc33" </w:t>
      </w:r>
      <w:r w:rsidRPr="00800CD6">
        <w:rPr>
          <w:szCs w:val="22"/>
          <w:highlight w:val="green"/>
        </w:rPr>
        <w:t>%}</w:t>
      </w:r>
    </w:p>
    <w:p w14:paraId="2181220D" w14:textId="77777777" w:rsidR="00DA768F" w:rsidRDefault="00DA768F" w:rsidP="00DA768F">
      <w:pPr>
        <w:autoSpaceDE w:val="0"/>
        <w:autoSpaceDN w:val="0"/>
        <w:adjustRightInd w:val="0"/>
        <w:rPr>
          <w:szCs w:val="22"/>
        </w:rPr>
      </w:pPr>
    </w:p>
    <w:p w14:paraId="72041A45" w14:textId="77777777" w:rsidR="00DA768F" w:rsidRDefault="00DA768F" w:rsidP="00DA768F">
      <w:pPr>
        <w:autoSpaceDE w:val="0"/>
        <w:autoSpaceDN w:val="0"/>
        <w:adjustRightInd w:val="0"/>
        <w:sectPr w:rsidR="00DA768F" w:rsidSect="005F21A0">
          <w:headerReference w:type="default" r:id="rId35"/>
          <w:footerReference w:type="default" r:id="rId36"/>
          <w:headerReference w:type="first" r:id="rId37"/>
          <w:footerReference w:type="first" r:id="rId38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7FA08916" w14:textId="368347C1" w:rsidR="00DA768F" w:rsidRPr="007A0A99" w:rsidRDefault="00DA768F" w:rsidP="00DA768F">
      <w:pPr>
        <w:autoSpaceDE w:val="0"/>
        <w:autoSpaceDN w:val="0"/>
        <w:adjustRightInd w:val="0"/>
        <w:rPr>
          <w:szCs w:val="22"/>
          <w:highlight w:val="green"/>
        </w:rPr>
      </w:pPr>
      <w:r w:rsidRPr="00800CD6">
        <w:rPr>
          <w:szCs w:val="22"/>
          <w:highlight w:val="green"/>
        </w:rPr>
        <w:lastRenderedPageBreak/>
        <w:t>{%</w:t>
      </w:r>
      <w:r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46B50C4E" w14:textId="229E588D" w:rsidR="00DA768F" w:rsidRPr="00332E1B" w:rsidRDefault="00DA768F" w:rsidP="00DA768F">
      <w:pPr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t>{{</w:t>
      </w:r>
      <w:r>
        <w:rPr>
          <w:szCs w:val="22"/>
        </w:rPr>
        <w:t>p nc33_insert</w:t>
      </w:r>
      <w:r w:rsidRPr="00800CD6">
        <w:rPr>
          <w:szCs w:val="22"/>
          <w:highlight w:val="yellow"/>
        </w:rPr>
        <w:t>}}</w:t>
      </w:r>
    </w:p>
    <w:p w14:paraId="3425AB51" w14:textId="128B04DF" w:rsidR="00DA768F" w:rsidRDefault="00DA768F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09BBEB97" w14:textId="2D075727" w:rsidR="008B1B5A" w:rsidRDefault="00800CD6" w:rsidP="008B1B5A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8B1B5A">
        <w:rPr>
          <w:szCs w:val="22"/>
        </w:rPr>
        <w:t xml:space="preserve">p if </w:t>
      </w:r>
      <w:r w:rsidR="00340925">
        <w:rPr>
          <w:szCs w:val="22"/>
        </w:rPr>
        <w:t>'</w:t>
      </w:r>
      <w:r w:rsidR="008B1B5A">
        <w:rPr>
          <w:szCs w:val="22"/>
        </w:rPr>
        <w:t>nc3</w:t>
      </w:r>
      <w:r w:rsidR="00340925">
        <w:rPr>
          <w:szCs w:val="22"/>
        </w:rPr>
        <w:t>'</w:t>
      </w:r>
      <w:r w:rsidR="008B1B5A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8B1B5A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69321F27" w14:textId="1DC8CD46" w:rsidR="00542C5D" w:rsidRDefault="00800CD6" w:rsidP="008B1B5A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542C5D">
        <w:rPr>
          <w:szCs w:val="22"/>
        </w:rPr>
        <w:t>p</w:t>
      </w:r>
      <w:r w:rsidR="00542C5D" w:rsidRPr="00542C5D">
        <w:rPr>
          <w:szCs w:val="22"/>
        </w:rPr>
        <w:t xml:space="preserve"> if</w:t>
      </w:r>
      <w:r w:rsidR="00542C5D">
        <w:rPr>
          <w:szCs w:val="22"/>
        </w:rPr>
        <w:t xml:space="preserve"> </w:t>
      </w:r>
      <w:r w:rsidR="00C623D9">
        <w:rPr>
          <w:szCs w:val="22"/>
        </w:rPr>
        <w:t>first_doc != "nc3"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769FE46C" w14:textId="77777777" w:rsidR="00542C5D" w:rsidRDefault="00542C5D" w:rsidP="008B1B5A">
      <w:pPr>
        <w:autoSpaceDE w:val="0"/>
        <w:autoSpaceDN w:val="0"/>
        <w:adjustRightInd w:val="0"/>
        <w:rPr>
          <w:szCs w:val="22"/>
        </w:rPr>
      </w:pPr>
    </w:p>
    <w:p w14:paraId="6F0B0396" w14:textId="77777777" w:rsidR="00542C5D" w:rsidRDefault="00542C5D" w:rsidP="008B1B5A">
      <w:pPr>
        <w:autoSpaceDE w:val="0"/>
        <w:autoSpaceDN w:val="0"/>
        <w:adjustRightInd w:val="0"/>
        <w:sectPr w:rsidR="00542C5D" w:rsidSect="00875933">
          <w:headerReference w:type="default" r:id="rId39"/>
          <w:footerReference w:type="default" r:id="rId40"/>
          <w:headerReference w:type="first" r:id="rId41"/>
          <w:footerReference w:type="first" r:id="rId42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1495712E" w14:textId="1DFAFF94" w:rsidR="00542C5D" w:rsidRPr="00542C5D" w:rsidRDefault="00800CD6" w:rsidP="008B1B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="00542C5D"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52FB0782" w14:textId="4C0ED8D4" w:rsidR="0085371F" w:rsidRDefault="00800CD6" w:rsidP="00553B0B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8B1B5A">
        <w:rPr>
          <w:szCs w:val="22"/>
        </w:rPr>
        <w:t>nc3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6D547FD2" w14:textId="41C15F0D" w:rsidR="008B1B5A" w:rsidRDefault="00800CD6" w:rsidP="008B1B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8B1B5A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516352B5" w14:textId="654DC264" w:rsidR="008B1B5A" w:rsidRDefault="00800CD6" w:rsidP="008B1B5A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8B1B5A">
        <w:rPr>
          <w:szCs w:val="22"/>
        </w:rPr>
        <w:t xml:space="preserve">p if </w:t>
      </w:r>
      <w:r w:rsidR="00340925">
        <w:rPr>
          <w:szCs w:val="22"/>
        </w:rPr>
        <w:t>'</w:t>
      </w:r>
      <w:r w:rsidR="008B1B5A">
        <w:rPr>
          <w:szCs w:val="22"/>
        </w:rPr>
        <w:t>nc4</w:t>
      </w:r>
      <w:r w:rsidR="00340925">
        <w:rPr>
          <w:szCs w:val="22"/>
        </w:rPr>
        <w:t>'</w:t>
      </w:r>
      <w:r w:rsidR="008B1B5A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8B1B5A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5B8895F7" w14:textId="3B77C9FA" w:rsidR="00542C5D" w:rsidRDefault="00800CD6" w:rsidP="008B1B5A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542C5D">
        <w:rPr>
          <w:szCs w:val="22"/>
        </w:rPr>
        <w:t>p</w:t>
      </w:r>
      <w:r w:rsidR="00542C5D" w:rsidRPr="00542C5D">
        <w:rPr>
          <w:szCs w:val="22"/>
        </w:rPr>
        <w:t xml:space="preserve"> if</w:t>
      </w:r>
      <w:r w:rsidR="00542C5D">
        <w:rPr>
          <w:szCs w:val="22"/>
        </w:rPr>
        <w:t xml:space="preserve"> </w:t>
      </w:r>
      <w:r w:rsidR="00C623D9">
        <w:rPr>
          <w:szCs w:val="22"/>
        </w:rPr>
        <w:t>first_doc != "nc4"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4511F8C4" w14:textId="77777777" w:rsidR="00542C5D" w:rsidRDefault="00542C5D" w:rsidP="008B1B5A">
      <w:pPr>
        <w:autoSpaceDE w:val="0"/>
        <w:autoSpaceDN w:val="0"/>
        <w:adjustRightInd w:val="0"/>
        <w:rPr>
          <w:szCs w:val="22"/>
        </w:rPr>
      </w:pPr>
    </w:p>
    <w:p w14:paraId="5D816280" w14:textId="77777777" w:rsidR="00542C5D" w:rsidRDefault="00542C5D" w:rsidP="008B1B5A">
      <w:pPr>
        <w:autoSpaceDE w:val="0"/>
        <w:autoSpaceDN w:val="0"/>
        <w:adjustRightInd w:val="0"/>
        <w:sectPr w:rsidR="00542C5D" w:rsidSect="007B6334">
          <w:headerReference w:type="default" r:id="rId43"/>
          <w:footerReference w:type="default" r:id="rId44"/>
          <w:headerReference w:type="first" r:id="rId45"/>
          <w:footerReference w:type="first" r:id="rId46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457DAE09" w14:textId="1895D746" w:rsidR="00542C5D" w:rsidRPr="00542C5D" w:rsidRDefault="00800CD6" w:rsidP="008B1B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="00542C5D"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6A68B97A" w14:textId="43696D96" w:rsidR="008B1B5A" w:rsidRDefault="00800CD6" w:rsidP="008B1B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8B1B5A">
        <w:rPr>
          <w:szCs w:val="22"/>
        </w:rPr>
        <w:t>nc4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4EA06159" w14:textId="3C503B9B" w:rsidR="008B1B5A" w:rsidRDefault="00800CD6" w:rsidP="008B1B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8B1B5A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0C887C61" w14:textId="46EAAB67" w:rsidR="008B1B5A" w:rsidRDefault="00800CD6" w:rsidP="008B1B5A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8B1B5A">
        <w:rPr>
          <w:szCs w:val="22"/>
        </w:rPr>
        <w:t xml:space="preserve">p if </w:t>
      </w:r>
      <w:r w:rsidR="00340925">
        <w:rPr>
          <w:szCs w:val="22"/>
        </w:rPr>
        <w:t>'</w:t>
      </w:r>
      <w:r w:rsidR="008B1B5A">
        <w:rPr>
          <w:szCs w:val="22"/>
        </w:rPr>
        <w:t>nc5</w:t>
      </w:r>
      <w:r w:rsidR="00340925">
        <w:rPr>
          <w:szCs w:val="22"/>
        </w:rPr>
        <w:t>'</w:t>
      </w:r>
      <w:r w:rsidR="008B1B5A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8B1B5A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2B24F564" w14:textId="7D8C4399" w:rsidR="00542C5D" w:rsidRDefault="00800CD6" w:rsidP="008B1B5A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542C5D">
        <w:rPr>
          <w:szCs w:val="22"/>
        </w:rPr>
        <w:t>p</w:t>
      </w:r>
      <w:r w:rsidR="00542C5D" w:rsidRPr="00542C5D">
        <w:rPr>
          <w:szCs w:val="22"/>
        </w:rPr>
        <w:t xml:space="preserve"> if</w:t>
      </w:r>
      <w:r w:rsidR="00542C5D">
        <w:rPr>
          <w:szCs w:val="22"/>
        </w:rPr>
        <w:t xml:space="preserve"> </w:t>
      </w:r>
      <w:r w:rsidR="00C623D9">
        <w:rPr>
          <w:szCs w:val="22"/>
        </w:rPr>
        <w:t>first_doc != "nc5"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090A679C" w14:textId="77777777" w:rsidR="00542C5D" w:rsidRDefault="00542C5D" w:rsidP="008B1B5A">
      <w:pPr>
        <w:autoSpaceDE w:val="0"/>
        <w:autoSpaceDN w:val="0"/>
        <w:adjustRightInd w:val="0"/>
        <w:rPr>
          <w:szCs w:val="22"/>
        </w:rPr>
      </w:pPr>
    </w:p>
    <w:p w14:paraId="6F357481" w14:textId="77777777" w:rsidR="00542C5D" w:rsidRDefault="00542C5D" w:rsidP="008B1B5A">
      <w:pPr>
        <w:autoSpaceDE w:val="0"/>
        <w:autoSpaceDN w:val="0"/>
        <w:adjustRightInd w:val="0"/>
        <w:sectPr w:rsidR="00542C5D" w:rsidSect="007B6334">
          <w:headerReference w:type="default" r:id="rId47"/>
          <w:footerReference w:type="default" r:id="rId48"/>
          <w:headerReference w:type="first" r:id="rId49"/>
          <w:footerReference w:type="first" r:id="rId50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70C378D7" w14:textId="5FD9CE41" w:rsidR="00542C5D" w:rsidRPr="00542C5D" w:rsidRDefault="00800CD6" w:rsidP="008B1B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="00542C5D"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6B18554D" w14:textId="4BAF472A" w:rsidR="008B1B5A" w:rsidRDefault="00800CD6" w:rsidP="008B1B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8B1B5A">
        <w:rPr>
          <w:szCs w:val="22"/>
        </w:rPr>
        <w:t>nc5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1F8D506E" w14:textId="10E96961" w:rsidR="008B1B5A" w:rsidRDefault="00800CD6" w:rsidP="008B1B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8B1B5A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297B3197" w14:textId="2D3660AE" w:rsidR="00F92D7C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if </w:t>
      </w:r>
      <w:r w:rsidR="00340925">
        <w:rPr>
          <w:szCs w:val="22"/>
        </w:rPr>
        <w:t>'</w:t>
      </w:r>
      <w:r w:rsidR="00F92D7C">
        <w:rPr>
          <w:szCs w:val="22"/>
        </w:rPr>
        <w:t>nc6</w:t>
      </w:r>
      <w:r w:rsidR="00340925">
        <w:rPr>
          <w:szCs w:val="22"/>
        </w:rPr>
        <w:t>'</w:t>
      </w:r>
      <w:r w:rsidR="00F92D7C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4BB4D032" w14:textId="090A453D" w:rsidR="00542C5D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542C5D">
        <w:rPr>
          <w:szCs w:val="22"/>
        </w:rPr>
        <w:t>p</w:t>
      </w:r>
      <w:r w:rsidR="00542C5D" w:rsidRPr="00542C5D">
        <w:rPr>
          <w:szCs w:val="22"/>
        </w:rPr>
        <w:t xml:space="preserve"> if</w:t>
      </w:r>
      <w:r w:rsidR="00542C5D">
        <w:rPr>
          <w:szCs w:val="22"/>
        </w:rPr>
        <w:t xml:space="preserve"> </w:t>
      </w:r>
      <w:r w:rsidR="00C623D9">
        <w:rPr>
          <w:szCs w:val="22"/>
        </w:rPr>
        <w:t>first_doc != "nc6"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13E30D3B" w14:textId="77777777" w:rsidR="00542C5D" w:rsidRDefault="00542C5D" w:rsidP="00F92D7C">
      <w:pPr>
        <w:autoSpaceDE w:val="0"/>
        <w:autoSpaceDN w:val="0"/>
        <w:adjustRightInd w:val="0"/>
        <w:rPr>
          <w:szCs w:val="22"/>
        </w:rPr>
      </w:pPr>
    </w:p>
    <w:p w14:paraId="087F41D1" w14:textId="77777777" w:rsidR="00542C5D" w:rsidRDefault="00542C5D" w:rsidP="00F92D7C">
      <w:pPr>
        <w:autoSpaceDE w:val="0"/>
        <w:autoSpaceDN w:val="0"/>
        <w:adjustRightInd w:val="0"/>
        <w:sectPr w:rsidR="00542C5D" w:rsidSect="004E4E05">
          <w:headerReference w:type="default" r:id="rId51"/>
          <w:footerReference w:type="default" r:id="rId52"/>
          <w:headerReference w:type="first" r:id="rId53"/>
          <w:footerReference w:type="first" r:id="rId54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150C96F1" w14:textId="4A5F72BE" w:rsidR="00542C5D" w:rsidRPr="00542C5D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="00542C5D"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762A4704" w14:textId="13A136DF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F92D7C">
        <w:rPr>
          <w:szCs w:val="22"/>
        </w:rPr>
        <w:t>nc6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4EF36A80" w14:textId="15ED5C40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4DF8BB5F" w14:textId="3ED5559B" w:rsidR="00674388" w:rsidRDefault="00674388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6_1_insert %}</w:t>
      </w:r>
    </w:p>
    <w:p w14:paraId="53853FD2" w14:textId="77777777" w:rsidR="00542C5D" w:rsidRDefault="00542C5D" w:rsidP="00F92D7C">
      <w:pPr>
        <w:autoSpaceDE w:val="0"/>
        <w:autoSpaceDN w:val="0"/>
        <w:adjustRightInd w:val="0"/>
        <w:rPr>
          <w:szCs w:val="22"/>
        </w:rPr>
      </w:pPr>
    </w:p>
    <w:p w14:paraId="39EE4F81" w14:textId="77777777" w:rsidR="00542C5D" w:rsidRDefault="00542C5D" w:rsidP="00F92D7C">
      <w:pPr>
        <w:autoSpaceDE w:val="0"/>
        <w:autoSpaceDN w:val="0"/>
        <w:adjustRightInd w:val="0"/>
        <w:sectPr w:rsidR="00542C5D" w:rsidSect="004E4E05">
          <w:headerReference w:type="default" r:id="rId55"/>
          <w:footerReference w:type="default" r:id="rId56"/>
          <w:headerReference w:type="first" r:id="rId57"/>
          <w:footerReference w:type="first" r:id="rId58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066CD724" w14:textId="04C3F36B" w:rsidR="00542C5D" w:rsidRDefault="00674388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{{p insert.nc6_1_insert }}</w:t>
      </w:r>
    </w:p>
    <w:p w14:paraId="6C5E0A3D" w14:textId="6EBBB31A" w:rsidR="00674388" w:rsidRDefault="00674388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13F78017" w14:textId="77777777" w:rsidR="00674388" w:rsidRDefault="00674388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674388" w:rsidSect="004E4E05">
          <w:headerReference w:type="default" r:id="rId59"/>
          <w:footerReference w:type="default" r:id="rId60"/>
          <w:headerReference w:type="first" r:id="rId61"/>
          <w:footerReference w:type="first" r:id="rId62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00F8982E" w14:textId="48951922" w:rsidR="00674388" w:rsidRDefault="00674388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{{p insert.nc11_insert }}</w:t>
      </w:r>
    </w:p>
    <w:p w14:paraId="242EC31B" w14:textId="77777777" w:rsidR="00136726" w:rsidRDefault="0013672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75BB7699" w14:textId="636B3DCD" w:rsidR="00BA7A91" w:rsidRDefault="00BA7A91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BA7A91" w:rsidSect="004E4E05">
          <w:headerReference w:type="default" r:id="rId63"/>
          <w:footerReference w:type="default" r:id="rId64"/>
          <w:headerReference w:type="first" r:id="rId65"/>
          <w:footerReference w:type="first" r:id="rId66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1AF20D30" w14:textId="15BA5944" w:rsidR="00136726" w:rsidRDefault="0013672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6D6BA44E" w14:textId="34740BF3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</w:t>
      </w:r>
      <w:r w:rsidR="00674388">
        <w:rPr>
          <w:szCs w:val="22"/>
        </w:rPr>
        <w:t>endfor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13F9F5FF" w14:textId="11897D27" w:rsidR="00F92D7C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if </w:t>
      </w:r>
      <w:r w:rsidR="00340925">
        <w:rPr>
          <w:szCs w:val="22"/>
        </w:rPr>
        <w:t>'</w:t>
      </w:r>
      <w:r w:rsidR="00F92D7C">
        <w:rPr>
          <w:szCs w:val="22"/>
        </w:rPr>
        <w:t>nc7</w:t>
      </w:r>
      <w:r w:rsidR="00340925">
        <w:rPr>
          <w:szCs w:val="22"/>
        </w:rPr>
        <w:t>'</w:t>
      </w:r>
      <w:r w:rsidR="00F92D7C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2CF61787" w14:textId="584D4EE7" w:rsidR="00542C5D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542C5D">
        <w:rPr>
          <w:szCs w:val="22"/>
        </w:rPr>
        <w:t>p</w:t>
      </w:r>
      <w:r w:rsidR="00542C5D" w:rsidRPr="00542C5D">
        <w:rPr>
          <w:szCs w:val="22"/>
        </w:rPr>
        <w:t xml:space="preserve"> if</w:t>
      </w:r>
      <w:r w:rsidR="00542C5D">
        <w:rPr>
          <w:szCs w:val="22"/>
        </w:rPr>
        <w:t xml:space="preserve"> </w:t>
      </w:r>
      <w:r w:rsidR="00C623D9">
        <w:rPr>
          <w:szCs w:val="22"/>
        </w:rPr>
        <w:t>first_doc != "nc7"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01F11EB6" w14:textId="77777777" w:rsidR="00542C5D" w:rsidRDefault="00542C5D" w:rsidP="00F92D7C">
      <w:pPr>
        <w:autoSpaceDE w:val="0"/>
        <w:autoSpaceDN w:val="0"/>
        <w:adjustRightInd w:val="0"/>
        <w:rPr>
          <w:szCs w:val="22"/>
        </w:rPr>
      </w:pPr>
    </w:p>
    <w:p w14:paraId="1A33E6F0" w14:textId="77777777" w:rsidR="00542C5D" w:rsidRDefault="00542C5D" w:rsidP="00F92D7C">
      <w:pPr>
        <w:autoSpaceDE w:val="0"/>
        <w:autoSpaceDN w:val="0"/>
        <w:adjustRightInd w:val="0"/>
        <w:sectPr w:rsidR="00542C5D" w:rsidSect="004E4E05">
          <w:headerReference w:type="default" r:id="rId67"/>
          <w:footerReference w:type="default" r:id="rId68"/>
          <w:headerReference w:type="first" r:id="rId69"/>
          <w:footerReference w:type="first" r:id="rId70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542F4F38" w14:textId="22FF9DCC" w:rsidR="00542C5D" w:rsidRPr="00542C5D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="00542C5D"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775F0137" w14:textId="61D0E725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F92D7C">
        <w:rPr>
          <w:szCs w:val="22"/>
        </w:rPr>
        <w:t>nc7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12BE830F" w14:textId="3ED392B4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3EC23E67" w14:textId="05936CB3" w:rsidR="00F92D7C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if </w:t>
      </w:r>
      <w:r w:rsidR="00340925">
        <w:rPr>
          <w:szCs w:val="22"/>
        </w:rPr>
        <w:t>'</w:t>
      </w:r>
      <w:r w:rsidR="00F92D7C">
        <w:rPr>
          <w:szCs w:val="22"/>
        </w:rPr>
        <w:t>nc8</w:t>
      </w:r>
      <w:r w:rsidR="00194748">
        <w:rPr>
          <w:szCs w:val="22"/>
        </w:rPr>
        <w:t>_</w:t>
      </w:r>
      <w:r w:rsidR="00E41084">
        <w:rPr>
          <w:szCs w:val="22"/>
        </w:rPr>
        <w:t>will</w:t>
      </w:r>
      <w:r w:rsidR="00340925">
        <w:rPr>
          <w:szCs w:val="22"/>
        </w:rPr>
        <w:t>'</w:t>
      </w:r>
      <w:r w:rsidR="00F92D7C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2AA77063" w14:textId="28D8E6A3" w:rsidR="00542C5D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542C5D">
        <w:rPr>
          <w:szCs w:val="22"/>
        </w:rPr>
        <w:t>p</w:t>
      </w:r>
      <w:r w:rsidR="00542C5D" w:rsidRPr="00542C5D">
        <w:rPr>
          <w:szCs w:val="22"/>
        </w:rPr>
        <w:t xml:space="preserve"> if</w:t>
      </w:r>
      <w:r w:rsidR="00542C5D">
        <w:rPr>
          <w:szCs w:val="22"/>
        </w:rPr>
        <w:t xml:space="preserve"> </w:t>
      </w:r>
      <w:r w:rsidR="00C623D9">
        <w:rPr>
          <w:szCs w:val="22"/>
        </w:rPr>
        <w:t>first_doc != "nc8"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3B5B3382" w14:textId="77777777" w:rsidR="00542C5D" w:rsidRDefault="00542C5D" w:rsidP="00F92D7C">
      <w:pPr>
        <w:autoSpaceDE w:val="0"/>
        <w:autoSpaceDN w:val="0"/>
        <w:adjustRightInd w:val="0"/>
        <w:rPr>
          <w:szCs w:val="22"/>
        </w:rPr>
      </w:pPr>
    </w:p>
    <w:p w14:paraId="34D3DB9E" w14:textId="77777777" w:rsidR="00542C5D" w:rsidRDefault="00542C5D" w:rsidP="00F92D7C">
      <w:pPr>
        <w:autoSpaceDE w:val="0"/>
        <w:autoSpaceDN w:val="0"/>
        <w:adjustRightInd w:val="0"/>
        <w:sectPr w:rsidR="00542C5D" w:rsidSect="004E4E05">
          <w:headerReference w:type="default" r:id="rId71"/>
          <w:footerReference w:type="default" r:id="rId72"/>
          <w:headerReference w:type="first" r:id="rId73"/>
          <w:footerReference w:type="first" r:id="rId74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3E9D0AA0" w14:textId="1FA8D07E" w:rsidR="00542C5D" w:rsidRPr="00800CD6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="00542C5D" w:rsidRPr="00800CD6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3CE0BEC6" w14:textId="1120149C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F92D7C">
        <w:rPr>
          <w:szCs w:val="22"/>
        </w:rPr>
        <w:t>nc8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1503851A" w14:textId="547AE665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0B2F47DC" w14:textId="731485F3" w:rsidR="00073BB2" w:rsidRDefault="00073BB2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073BB2">
        <w:rPr>
          <w:szCs w:val="22"/>
          <w:highlight w:val="green"/>
        </w:rPr>
        <w:t>{%</w:t>
      </w:r>
      <w:r>
        <w:rPr>
          <w:szCs w:val="22"/>
        </w:rPr>
        <w:t xml:space="preserve">p for insert in nc8_codicil_insert </w:t>
      </w:r>
      <w:r w:rsidRPr="00073BB2">
        <w:rPr>
          <w:szCs w:val="22"/>
          <w:highlight w:val="green"/>
        </w:rPr>
        <w:t>%}</w:t>
      </w:r>
    </w:p>
    <w:p w14:paraId="76809142" w14:textId="77777777" w:rsidR="004D4666" w:rsidRDefault="004D466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</w:p>
    <w:p w14:paraId="4FF4CD07" w14:textId="7D6A6A65" w:rsidR="004D4666" w:rsidRDefault="004D466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  <w:sectPr w:rsidR="004D4666" w:rsidSect="004E4E05">
          <w:headerReference w:type="default" r:id="rId75"/>
          <w:footerReference w:type="default" r:id="rId76"/>
          <w:headerReference w:type="first" r:id="rId77"/>
          <w:footerReference w:type="first" r:id="rId78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07E1C319" w14:textId="29EF672D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 w:rsidR="001908C6">
        <w:rPr>
          <w:szCs w:val="22"/>
        </w:rPr>
        <w:t xml:space="preserve">p </w:t>
      </w:r>
      <w:r w:rsidR="00542C5D">
        <w:rPr>
          <w:szCs w:val="22"/>
        </w:rPr>
        <w:t>insert</w:t>
      </w:r>
      <w:r w:rsidRPr="00800CD6">
        <w:rPr>
          <w:szCs w:val="22"/>
          <w:highlight w:val="yellow"/>
        </w:rPr>
        <w:t>}}</w:t>
      </w:r>
    </w:p>
    <w:p w14:paraId="67AD9EDF" w14:textId="77777777" w:rsidR="00CD3A2C" w:rsidRDefault="00CD3A2C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CD3A2C" w:rsidSect="004E4E05">
          <w:headerReference w:type="default" r:id="rId79"/>
          <w:footerReference w:type="default" r:id="rId80"/>
          <w:headerReference w:type="first" r:id="rId81"/>
          <w:footerReference w:type="first" r:id="rId82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6055E0F1" w14:textId="71A477CF" w:rsidR="00CD3A2C" w:rsidRDefault="00CD3A2C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7B0648E1" w14:textId="3D5198D2" w:rsidR="00F92D7C" w:rsidRDefault="0061257B" w:rsidP="004D4666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  <w:highlight w:val="green"/>
        </w:rPr>
        <w:t>{%</w:t>
      </w:r>
      <w:r w:rsidRPr="0061257B">
        <w:rPr>
          <w:szCs w:val="22"/>
        </w:rPr>
        <w:t xml:space="preserve">p endfor </w:t>
      </w:r>
      <w:r>
        <w:rPr>
          <w:szCs w:val="22"/>
          <w:highlight w:val="green"/>
        </w:rPr>
        <w:t>%}</w:t>
      </w:r>
    </w:p>
    <w:p w14:paraId="37258246" w14:textId="5E592650" w:rsidR="00542C5D" w:rsidRDefault="005D2EC5" w:rsidP="00F92D7C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9_insert %}</w:t>
      </w:r>
    </w:p>
    <w:p w14:paraId="610C023A" w14:textId="77777777" w:rsidR="00542C5D" w:rsidRDefault="00542C5D" w:rsidP="00F92D7C">
      <w:pPr>
        <w:autoSpaceDE w:val="0"/>
        <w:autoSpaceDN w:val="0"/>
        <w:adjustRightInd w:val="0"/>
        <w:rPr>
          <w:szCs w:val="22"/>
        </w:rPr>
      </w:pPr>
    </w:p>
    <w:p w14:paraId="24BE42AA" w14:textId="77777777" w:rsidR="00542C5D" w:rsidRDefault="00542C5D" w:rsidP="00F92D7C">
      <w:pPr>
        <w:autoSpaceDE w:val="0"/>
        <w:autoSpaceDN w:val="0"/>
        <w:adjustRightInd w:val="0"/>
        <w:sectPr w:rsidR="00542C5D" w:rsidSect="004E4E05">
          <w:headerReference w:type="default" r:id="rId83"/>
          <w:footerReference w:type="default" r:id="rId84"/>
          <w:headerReference w:type="first" r:id="rId85"/>
          <w:footerReference w:type="first" r:id="rId86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7A3204C7" w14:textId="5EA08D54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 w:rsidR="001908C6">
        <w:rPr>
          <w:szCs w:val="22"/>
        </w:rPr>
        <w:t xml:space="preserve">p </w:t>
      </w:r>
      <w:r w:rsidR="00542C5D">
        <w:rPr>
          <w:szCs w:val="22"/>
        </w:rPr>
        <w:t>insert</w:t>
      </w:r>
      <w:r w:rsidRPr="00800CD6">
        <w:rPr>
          <w:szCs w:val="22"/>
          <w:highlight w:val="yellow"/>
        </w:rPr>
        <w:t>}}</w:t>
      </w:r>
    </w:p>
    <w:p w14:paraId="684A38FA" w14:textId="77777777" w:rsidR="00CD3A2C" w:rsidRDefault="00CD3A2C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CD3A2C" w:rsidSect="004E4E05">
          <w:headerReference w:type="default" r:id="rId87"/>
          <w:footerReference w:type="default" r:id="rId88"/>
          <w:headerReference w:type="first" r:id="rId89"/>
          <w:footerReference w:type="first" r:id="rId90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505AA8E8" w14:textId="2666949E" w:rsidR="00CD3A2C" w:rsidRDefault="00CD3A2C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7EF4A070" w14:textId="3992798F" w:rsidR="008B1B5A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</w:t>
      </w:r>
      <w:r w:rsidR="005D2EC5">
        <w:rPr>
          <w:szCs w:val="22"/>
        </w:rPr>
        <w:t>endfor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7961D426" w14:textId="36C90B2D" w:rsidR="00F92D7C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if </w:t>
      </w:r>
      <w:r w:rsidR="00340925">
        <w:rPr>
          <w:szCs w:val="22"/>
        </w:rPr>
        <w:t>'</w:t>
      </w:r>
      <w:r w:rsidR="00F92D7C">
        <w:rPr>
          <w:szCs w:val="22"/>
        </w:rPr>
        <w:t>nc10</w:t>
      </w:r>
      <w:r w:rsidR="00340925">
        <w:rPr>
          <w:szCs w:val="22"/>
        </w:rPr>
        <w:t>'</w:t>
      </w:r>
      <w:r w:rsidR="00F92D7C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1F7F0585" w14:textId="7906D3B4" w:rsidR="00542C5D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542C5D">
        <w:rPr>
          <w:szCs w:val="22"/>
        </w:rPr>
        <w:t>p</w:t>
      </w:r>
      <w:r w:rsidR="00542C5D" w:rsidRPr="00542C5D">
        <w:rPr>
          <w:szCs w:val="22"/>
        </w:rPr>
        <w:t xml:space="preserve"> if</w:t>
      </w:r>
      <w:r w:rsidR="00542C5D">
        <w:rPr>
          <w:szCs w:val="22"/>
        </w:rPr>
        <w:t xml:space="preserve"> </w:t>
      </w:r>
      <w:r w:rsidR="00C623D9">
        <w:rPr>
          <w:szCs w:val="22"/>
        </w:rPr>
        <w:t>first_doc != "nc10"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0E7977D4" w14:textId="77777777" w:rsidR="00542C5D" w:rsidRDefault="00542C5D" w:rsidP="00F92D7C">
      <w:pPr>
        <w:autoSpaceDE w:val="0"/>
        <w:autoSpaceDN w:val="0"/>
        <w:adjustRightInd w:val="0"/>
        <w:rPr>
          <w:szCs w:val="22"/>
        </w:rPr>
      </w:pPr>
    </w:p>
    <w:p w14:paraId="64F6C506" w14:textId="77777777" w:rsidR="00542C5D" w:rsidRDefault="00542C5D" w:rsidP="00F92D7C">
      <w:pPr>
        <w:autoSpaceDE w:val="0"/>
        <w:autoSpaceDN w:val="0"/>
        <w:adjustRightInd w:val="0"/>
        <w:sectPr w:rsidR="00542C5D" w:rsidSect="004E4E05">
          <w:headerReference w:type="default" r:id="rId91"/>
          <w:footerReference w:type="default" r:id="rId92"/>
          <w:headerReference w:type="first" r:id="rId93"/>
          <w:footerReference w:type="first" r:id="rId94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67D47C82" w14:textId="2CEF30FD" w:rsidR="00542C5D" w:rsidRPr="00800CD6" w:rsidRDefault="00800CD6" w:rsidP="00542C5D">
      <w:pPr>
        <w:tabs>
          <w:tab w:val="left" w:pos="1380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="00542C5D" w:rsidRPr="00800CD6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3914AD04" w14:textId="3522697A" w:rsidR="00F92D7C" w:rsidRDefault="00800CD6" w:rsidP="00542C5D">
      <w:pPr>
        <w:tabs>
          <w:tab w:val="left" w:pos="1380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F92D7C">
        <w:rPr>
          <w:szCs w:val="22"/>
        </w:rPr>
        <w:t>nc10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6DC3535C" w14:textId="33F71C5B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0F80C9B3" w14:textId="7C3446B7" w:rsidR="00F92D7C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if </w:t>
      </w:r>
      <w:r w:rsidR="00340925">
        <w:rPr>
          <w:szCs w:val="22"/>
        </w:rPr>
        <w:t>'</w:t>
      </w:r>
      <w:r w:rsidR="00F92D7C">
        <w:rPr>
          <w:szCs w:val="22"/>
        </w:rPr>
        <w:t>nc11</w:t>
      </w:r>
      <w:r w:rsidR="00340925">
        <w:rPr>
          <w:szCs w:val="22"/>
        </w:rPr>
        <w:t>'</w:t>
      </w:r>
      <w:r w:rsidR="00F92D7C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4CE4D8BF" w14:textId="15F4A697" w:rsidR="00542C5D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542C5D">
        <w:rPr>
          <w:szCs w:val="22"/>
        </w:rPr>
        <w:t>p</w:t>
      </w:r>
      <w:r w:rsidR="00542C5D" w:rsidRPr="00542C5D">
        <w:rPr>
          <w:szCs w:val="22"/>
        </w:rPr>
        <w:t xml:space="preserve"> if</w:t>
      </w:r>
      <w:r w:rsidR="00542C5D">
        <w:rPr>
          <w:szCs w:val="22"/>
        </w:rPr>
        <w:t xml:space="preserve"> </w:t>
      </w:r>
      <w:r w:rsidR="00C623D9">
        <w:rPr>
          <w:szCs w:val="22"/>
        </w:rPr>
        <w:t>first_doc != "nc11"</w:t>
      </w:r>
      <w:r w:rsidR="00542C5D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6256F46D" w14:textId="77777777" w:rsidR="00542C5D" w:rsidRDefault="00542C5D" w:rsidP="00F92D7C">
      <w:pPr>
        <w:autoSpaceDE w:val="0"/>
        <w:autoSpaceDN w:val="0"/>
        <w:adjustRightInd w:val="0"/>
        <w:rPr>
          <w:szCs w:val="22"/>
        </w:rPr>
      </w:pPr>
    </w:p>
    <w:p w14:paraId="3CEBEB1D" w14:textId="77777777" w:rsidR="00542C5D" w:rsidRDefault="00542C5D" w:rsidP="00F92D7C">
      <w:pPr>
        <w:autoSpaceDE w:val="0"/>
        <w:autoSpaceDN w:val="0"/>
        <w:adjustRightInd w:val="0"/>
        <w:sectPr w:rsidR="00542C5D" w:rsidSect="004E4E05">
          <w:headerReference w:type="default" r:id="rId95"/>
          <w:footerReference w:type="default" r:id="rId96"/>
          <w:headerReference w:type="first" r:id="rId97"/>
          <w:footerReference w:type="first" r:id="rId98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41A7987E" w14:textId="41B0E4D1" w:rsidR="00542C5D" w:rsidRPr="00542C5D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="00542C5D" w:rsidRPr="00542C5D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5AC68C8D" w14:textId="0BE656D6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F92D7C">
        <w:rPr>
          <w:szCs w:val="22"/>
        </w:rPr>
        <w:t>nc11</w:t>
      </w:r>
      <w:r w:rsidR="00542C5D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0E0AE3BA" w14:textId="506D1845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1377D5BE" w14:textId="5D955E34" w:rsidR="00542C5D" w:rsidRDefault="00887765" w:rsidP="00887765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12_insert %}</w:t>
      </w:r>
    </w:p>
    <w:p w14:paraId="4172DEFE" w14:textId="77777777" w:rsidR="00542C5D" w:rsidRDefault="00542C5D" w:rsidP="00F92D7C">
      <w:pPr>
        <w:autoSpaceDE w:val="0"/>
        <w:autoSpaceDN w:val="0"/>
        <w:adjustRightInd w:val="0"/>
        <w:rPr>
          <w:szCs w:val="22"/>
        </w:rPr>
      </w:pPr>
    </w:p>
    <w:p w14:paraId="6EE1895E" w14:textId="77777777" w:rsidR="00542C5D" w:rsidRDefault="00542C5D" w:rsidP="00F92D7C">
      <w:pPr>
        <w:autoSpaceDE w:val="0"/>
        <w:autoSpaceDN w:val="0"/>
        <w:adjustRightInd w:val="0"/>
        <w:sectPr w:rsidR="00542C5D" w:rsidSect="004E4E05">
          <w:headerReference w:type="default" r:id="rId99"/>
          <w:footerReference w:type="default" r:id="rId100"/>
          <w:headerReference w:type="first" r:id="rId101"/>
          <w:footerReference w:type="first" r:id="rId102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2ACE76F1" w14:textId="1BB0556C" w:rsidR="00542C5D" w:rsidRDefault="00800CD6" w:rsidP="00542C5D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 w:rsidR="001908C6">
        <w:rPr>
          <w:szCs w:val="22"/>
        </w:rPr>
        <w:t xml:space="preserve">p </w:t>
      </w:r>
      <w:r w:rsidR="005F3E35">
        <w:rPr>
          <w:szCs w:val="22"/>
        </w:rPr>
        <w:t>insert</w:t>
      </w:r>
      <w:r w:rsidR="00887765">
        <w:rPr>
          <w:szCs w:val="22"/>
        </w:rPr>
        <w:t>.nc12_insert</w:t>
      </w:r>
      <w:r w:rsidRPr="00800CD6">
        <w:rPr>
          <w:szCs w:val="22"/>
          <w:highlight w:val="yellow"/>
        </w:rPr>
        <w:t>}}</w:t>
      </w:r>
    </w:p>
    <w:p w14:paraId="06C62647" w14:textId="77777777" w:rsidR="005F3E35" w:rsidRDefault="005F3E35" w:rsidP="00542C5D">
      <w:pPr>
        <w:autoSpaceDE w:val="0"/>
        <w:autoSpaceDN w:val="0"/>
        <w:adjustRightInd w:val="0"/>
        <w:rPr>
          <w:szCs w:val="22"/>
        </w:rPr>
      </w:pPr>
    </w:p>
    <w:p w14:paraId="7AB71D2C" w14:textId="77777777" w:rsidR="005F3E35" w:rsidRDefault="005F3E35" w:rsidP="00542C5D">
      <w:pPr>
        <w:autoSpaceDE w:val="0"/>
        <w:autoSpaceDN w:val="0"/>
        <w:adjustRightInd w:val="0"/>
        <w:sectPr w:rsidR="005F3E35" w:rsidSect="004E4E05">
          <w:headerReference w:type="default" r:id="rId103"/>
          <w:footerReference w:type="default" r:id="rId104"/>
          <w:headerReference w:type="first" r:id="rId105"/>
          <w:footerReference w:type="first" r:id="rId106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5C1AB350" w14:textId="77777777" w:rsidR="00887765" w:rsidRDefault="00800CD6" w:rsidP="00542C5D">
      <w:pPr>
        <w:tabs>
          <w:tab w:val="left" w:pos="1635"/>
        </w:tabs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lastRenderedPageBreak/>
        <w:t>{{</w:t>
      </w:r>
      <w:r w:rsidR="00542C5D">
        <w:rPr>
          <w:szCs w:val="22"/>
        </w:rPr>
        <w:t>p insert</w:t>
      </w:r>
      <w:r w:rsidR="007F2D7D">
        <w:rPr>
          <w:szCs w:val="22"/>
        </w:rPr>
        <w:t>.nc11_insert</w:t>
      </w:r>
      <w:r w:rsidRPr="00800CD6">
        <w:rPr>
          <w:szCs w:val="22"/>
          <w:highlight w:val="yellow"/>
        </w:rPr>
        <w:t>}}</w:t>
      </w:r>
    </w:p>
    <w:p w14:paraId="15602F0D" w14:textId="30FFB049" w:rsidR="00BA7A91" w:rsidRDefault="00BA7A91" w:rsidP="00542C5D">
      <w:pPr>
        <w:tabs>
          <w:tab w:val="left" w:pos="1635"/>
        </w:tabs>
        <w:autoSpaceDE w:val="0"/>
        <w:autoSpaceDN w:val="0"/>
        <w:adjustRightInd w:val="0"/>
        <w:rPr>
          <w:szCs w:val="22"/>
          <w:highlight w:val="yellow"/>
        </w:rPr>
        <w:sectPr w:rsidR="00BA7A91" w:rsidSect="004E4E05">
          <w:headerReference w:type="default" r:id="rId107"/>
          <w:footerReference w:type="default" r:id="rId108"/>
          <w:headerReference w:type="first" r:id="rId109"/>
          <w:footerReference w:type="first" r:id="rId110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7D49A18B" w14:textId="77777777" w:rsidR="00887765" w:rsidRDefault="00887765" w:rsidP="00887765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0CC746C3" w14:textId="77777777" w:rsidR="00887765" w:rsidRDefault="00887765" w:rsidP="00887765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6215AB4D" w14:textId="473DA01D" w:rsidR="005F3E35" w:rsidRDefault="00251466" w:rsidP="00251466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12_1_insert %}</w:t>
      </w:r>
    </w:p>
    <w:p w14:paraId="2B777AA8" w14:textId="77777777" w:rsidR="005F3E35" w:rsidRDefault="005F3E35" w:rsidP="00F92D7C">
      <w:pPr>
        <w:autoSpaceDE w:val="0"/>
        <w:autoSpaceDN w:val="0"/>
        <w:adjustRightInd w:val="0"/>
        <w:rPr>
          <w:szCs w:val="22"/>
        </w:rPr>
      </w:pPr>
    </w:p>
    <w:p w14:paraId="21A93C1A" w14:textId="77777777" w:rsidR="005F3E35" w:rsidRDefault="005F3E35" w:rsidP="00F92D7C">
      <w:pPr>
        <w:autoSpaceDE w:val="0"/>
        <w:autoSpaceDN w:val="0"/>
        <w:adjustRightInd w:val="0"/>
        <w:sectPr w:rsidR="005F3E35" w:rsidSect="004E4E05">
          <w:headerReference w:type="default" r:id="rId111"/>
          <w:footerReference w:type="default" r:id="rId112"/>
          <w:headerReference w:type="first" r:id="rId113"/>
          <w:footerReference w:type="first" r:id="rId114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1762F793" w14:textId="50251573" w:rsidR="00542C5D" w:rsidRDefault="00800CD6" w:rsidP="00542C5D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 w:rsidR="001908C6">
        <w:rPr>
          <w:szCs w:val="22"/>
        </w:rPr>
        <w:t xml:space="preserve">p </w:t>
      </w:r>
      <w:r w:rsidR="001F1EB4">
        <w:rPr>
          <w:szCs w:val="22"/>
        </w:rPr>
        <w:t>insert.</w:t>
      </w:r>
      <w:r w:rsidR="00F92D7C">
        <w:rPr>
          <w:szCs w:val="22"/>
        </w:rPr>
        <w:t>nc12</w:t>
      </w:r>
      <w:r w:rsidR="000C4B53">
        <w:rPr>
          <w:szCs w:val="22"/>
        </w:rPr>
        <w:t>_</w:t>
      </w:r>
      <w:r w:rsidR="00F92D7C">
        <w:rPr>
          <w:szCs w:val="22"/>
        </w:rPr>
        <w:t>1</w:t>
      </w:r>
      <w:r w:rsidR="005F3E35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3F78CDC7" w14:textId="77777777" w:rsidR="00542C5D" w:rsidRDefault="00542C5D" w:rsidP="00542C5D">
      <w:pPr>
        <w:autoSpaceDE w:val="0"/>
        <w:autoSpaceDN w:val="0"/>
        <w:adjustRightInd w:val="0"/>
        <w:rPr>
          <w:szCs w:val="22"/>
        </w:rPr>
      </w:pPr>
    </w:p>
    <w:p w14:paraId="187B0E95" w14:textId="77777777" w:rsidR="00542C5D" w:rsidRDefault="00542C5D" w:rsidP="00542C5D">
      <w:pPr>
        <w:autoSpaceDE w:val="0"/>
        <w:autoSpaceDN w:val="0"/>
        <w:adjustRightInd w:val="0"/>
        <w:sectPr w:rsidR="00542C5D" w:rsidSect="005F5665">
          <w:headerReference w:type="default" r:id="rId115"/>
          <w:footerReference w:type="default" r:id="rId116"/>
          <w:headerReference w:type="first" r:id="rId117"/>
          <w:footerReference w:type="first" r:id="rId118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3F90EDC6" w14:textId="4350032D" w:rsidR="00251466" w:rsidRDefault="00800CD6" w:rsidP="00251466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lastRenderedPageBreak/>
        <w:t>{{</w:t>
      </w:r>
      <w:r w:rsidR="00542C5D">
        <w:rPr>
          <w:szCs w:val="22"/>
        </w:rPr>
        <w:t xml:space="preserve">p </w:t>
      </w:r>
      <w:r w:rsidR="001F1EB4">
        <w:rPr>
          <w:szCs w:val="22"/>
        </w:rPr>
        <w:t>insert.</w:t>
      </w:r>
      <w:r w:rsidR="00542C5D">
        <w:rPr>
          <w:szCs w:val="22"/>
        </w:rPr>
        <w:t>nc11_insert</w:t>
      </w:r>
      <w:r w:rsidRPr="00800CD6">
        <w:rPr>
          <w:szCs w:val="22"/>
          <w:highlight w:val="yellow"/>
        </w:rPr>
        <w:t>}}</w:t>
      </w:r>
    </w:p>
    <w:p w14:paraId="522B23AF" w14:textId="5C04CF48" w:rsidR="00251466" w:rsidRDefault="00251466" w:rsidP="00251466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  <w:sectPr w:rsidR="00251466" w:rsidSect="005F5665">
          <w:headerReference w:type="default" r:id="rId119"/>
          <w:footerReference w:type="default" r:id="rId120"/>
          <w:headerReference w:type="first" r:id="rId121"/>
          <w:footerReference w:type="first" r:id="rId122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15A1C1B3" w14:textId="77777777" w:rsidR="00251466" w:rsidRDefault="00251466" w:rsidP="00251466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0848DD7C" w14:textId="3E44AD5F" w:rsidR="00F92D7C" w:rsidRDefault="00251466" w:rsidP="00251466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48996370" w14:textId="314EAC4A" w:rsidR="005F3E35" w:rsidRDefault="00E000C4" w:rsidP="00E000C4">
      <w:pPr>
        <w:tabs>
          <w:tab w:val="left" w:pos="2805"/>
        </w:tabs>
        <w:autoSpaceDE w:val="0"/>
        <w:autoSpaceDN w:val="0"/>
        <w:adjustRightInd w:val="0"/>
        <w:rPr>
          <w:b/>
          <w:szCs w:val="22"/>
        </w:rPr>
      </w:pPr>
      <w:r>
        <w:rPr>
          <w:szCs w:val="22"/>
        </w:rPr>
        <w:t>{%p for insert in nc13_insert %}</w:t>
      </w:r>
    </w:p>
    <w:p w14:paraId="3234520C" w14:textId="77777777" w:rsidR="00E000C4" w:rsidRDefault="00E000C4" w:rsidP="00E000C4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3F889AE0" w14:textId="77777777" w:rsidR="005F3E35" w:rsidRDefault="005F3E35" w:rsidP="00F92D7C">
      <w:pPr>
        <w:autoSpaceDE w:val="0"/>
        <w:autoSpaceDN w:val="0"/>
        <w:adjustRightInd w:val="0"/>
        <w:sectPr w:rsidR="005F3E35" w:rsidSect="005F5665">
          <w:headerReference w:type="default" r:id="rId123"/>
          <w:footerReference w:type="default" r:id="rId124"/>
          <w:headerReference w:type="first" r:id="rId125"/>
          <w:footerReference w:type="first" r:id="rId126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4FD5B7BC" w14:textId="6A8C9F32" w:rsidR="005F3E35" w:rsidRDefault="00E000C4" w:rsidP="00E000C4">
      <w:pPr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>p insert.nc13_insert</w:t>
      </w:r>
      <w:r w:rsidRPr="00800CD6">
        <w:rPr>
          <w:szCs w:val="22"/>
          <w:highlight w:val="yellow"/>
        </w:rPr>
        <w:t>}}</w:t>
      </w:r>
    </w:p>
    <w:p w14:paraId="577DE330" w14:textId="77777777" w:rsidR="00800CD6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</w:p>
    <w:p w14:paraId="13818CB2" w14:textId="77777777" w:rsidR="00800CD6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  <w:sectPr w:rsidR="00800CD6" w:rsidSect="005F5665">
          <w:headerReference w:type="default" r:id="rId127"/>
          <w:footerReference w:type="default" r:id="rId128"/>
          <w:headerReference w:type="first" r:id="rId129"/>
          <w:footerReference w:type="first" r:id="rId130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6676B442" w14:textId="77777777" w:rsidR="00EF492D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lastRenderedPageBreak/>
        <w:t>{{</w:t>
      </w:r>
      <w:r w:rsidR="005F3E35">
        <w:rPr>
          <w:szCs w:val="22"/>
        </w:rPr>
        <w:t xml:space="preserve">p </w:t>
      </w:r>
      <w:r w:rsidR="00EF492D">
        <w:rPr>
          <w:szCs w:val="22"/>
        </w:rPr>
        <w:t>insert.</w:t>
      </w:r>
      <w:r w:rsidR="005F3E35">
        <w:rPr>
          <w:szCs w:val="22"/>
        </w:rPr>
        <w:t>nc11_insert</w:t>
      </w:r>
      <w:r w:rsidRPr="00800CD6">
        <w:rPr>
          <w:szCs w:val="22"/>
          <w:highlight w:val="yellow"/>
        </w:rPr>
        <w:t>}}</w:t>
      </w:r>
    </w:p>
    <w:p w14:paraId="31F0A4A6" w14:textId="662CF9C4" w:rsidR="0077612C" w:rsidRDefault="0077612C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  <w:sectPr w:rsidR="0077612C" w:rsidSect="005F5665">
          <w:headerReference w:type="default" r:id="rId131"/>
          <w:footerReference w:type="default" r:id="rId132"/>
          <w:headerReference w:type="first" r:id="rId133"/>
          <w:footerReference w:type="first" r:id="rId134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37C0E9EB" w14:textId="4D017C32" w:rsidR="00F92D7C" w:rsidRDefault="00EF492D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7EDAA32D" w14:textId="42794DCF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>p end</w:t>
      </w:r>
      <w:r w:rsidR="00EF492D">
        <w:rPr>
          <w:szCs w:val="22"/>
        </w:rPr>
        <w:t>for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138A20F6" w14:textId="6D5C0C57" w:rsidR="00683E5A" w:rsidRDefault="00683E5A" w:rsidP="00683E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14_insert %}</w:t>
      </w:r>
    </w:p>
    <w:p w14:paraId="7F5262F5" w14:textId="77777777" w:rsidR="00683E5A" w:rsidRDefault="00683E5A" w:rsidP="00683E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1D6B9561" w14:textId="77777777" w:rsidR="00683E5A" w:rsidRDefault="00683E5A" w:rsidP="00683E5A">
      <w:pPr>
        <w:tabs>
          <w:tab w:val="left" w:pos="2805"/>
        </w:tabs>
        <w:autoSpaceDE w:val="0"/>
        <w:autoSpaceDN w:val="0"/>
        <w:adjustRightInd w:val="0"/>
        <w:rPr>
          <w:b/>
          <w:szCs w:val="22"/>
        </w:rPr>
        <w:sectPr w:rsidR="00683E5A" w:rsidSect="005F5665">
          <w:headerReference w:type="default" r:id="rId135"/>
          <w:footerReference w:type="default" r:id="rId136"/>
          <w:headerReference w:type="first" r:id="rId137"/>
          <w:footerReference w:type="first" r:id="rId138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32177403" w14:textId="447A1D99" w:rsidR="00683E5A" w:rsidRDefault="00683E5A" w:rsidP="00683E5A">
      <w:pPr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 xml:space="preserve">p </w:t>
      </w:r>
      <w:r w:rsidR="00A96AD9">
        <w:rPr>
          <w:szCs w:val="22"/>
        </w:rPr>
        <w:t>insert.</w:t>
      </w:r>
      <w:r>
        <w:rPr>
          <w:szCs w:val="22"/>
        </w:rPr>
        <w:t>nc14_insert</w:t>
      </w:r>
      <w:r w:rsidRPr="00800CD6">
        <w:rPr>
          <w:szCs w:val="22"/>
          <w:highlight w:val="yellow"/>
        </w:rPr>
        <w:t>}}</w:t>
      </w:r>
    </w:p>
    <w:p w14:paraId="7984C785" w14:textId="77777777" w:rsidR="005F3E35" w:rsidRDefault="005F3E35" w:rsidP="00F92D7C">
      <w:pPr>
        <w:autoSpaceDE w:val="0"/>
        <w:autoSpaceDN w:val="0"/>
        <w:adjustRightInd w:val="0"/>
        <w:rPr>
          <w:szCs w:val="22"/>
        </w:rPr>
      </w:pPr>
    </w:p>
    <w:p w14:paraId="75E72330" w14:textId="77777777" w:rsidR="005F3E35" w:rsidRDefault="005F3E35" w:rsidP="00F92D7C">
      <w:pPr>
        <w:autoSpaceDE w:val="0"/>
        <w:autoSpaceDN w:val="0"/>
        <w:adjustRightInd w:val="0"/>
        <w:sectPr w:rsidR="005F3E35" w:rsidSect="005F5665">
          <w:headerReference w:type="default" r:id="rId139"/>
          <w:footerReference w:type="default" r:id="rId140"/>
          <w:headerReference w:type="first" r:id="rId141"/>
          <w:footerReference w:type="first" r:id="rId142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577D396D" w14:textId="1B6784BD" w:rsidR="005F3E35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lastRenderedPageBreak/>
        <w:t>{{</w:t>
      </w:r>
      <w:r w:rsidR="001908C6">
        <w:rPr>
          <w:szCs w:val="22"/>
        </w:rPr>
        <w:t xml:space="preserve">p </w:t>
      </w:r>
      <w:r w:rsidR="00683E5A">
        <w:rPr>
          <w:szCs w:val="22"/>
        </w:rPr>
        <w:t>insert.</w:t>
      </w:r>
      <w:r w:rsidR="00F92D7C">
        <w:rPr>
          <w:szCs w:val="22"/>
        </w:rPr>
        <w:t>nc1</w:t>
      </w:r>
      <w:r w:rsidR="00683E5A">
        <w:rPr>
          <w:szCs w:val="22"/>
        </w:rPr>
        <w:t>1</w:t>
      </w:r>
      <w:r w:rsidR="005F3E35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4CF983C0" w14:textId="77777777" w:rsidR="005F3E35" w:rsidRDefault="005F3E35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  <w:sectPr w:rsidR="005F3E35" w:rsidSect="005F5665">
          <w:headerReference w:type="default" r:id="rId143"/>
          <w:footerReference w:type="default" r:id="rId144"/>
          <w:headerReference w:type="first" r:id="rId145"/>
          <w:footerReference w:type="first" r:id="rId146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7014BDDD" w14:textId="77777777" w:rsidR="00683E5A" w:rsidRDefault="00683E5A" w:rsidP="00683E5A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76EF9C91" w14:textId="229405C8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>p end</w:t>
      </w:r>
      <w:r w:rsidR="00683E5A">
        <w:rPr>
          <w:szCs w:val="22"/>
        </w:rPr>
        <w:t>for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31A5AEAA" w14:textId="79E810C4" w:rsidR="005F3E35" w:rsidRDefault="00C9420D" w:rsidP="00C9420D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15_insert %}</w:t>
      </w:r>
    </w:p>
    <w:p w14:paraId="46946843" w14:textId="77777777" w:rsidR="005F3E35" w:rsidRDefault="005F3E35" w:rsidP="00F92D7C">
      <w:pPr>
        <w:autoSpaceDE w:val="0"/>
        <w:autoSpaceDN w:val="0"/>
        <w:adjustRightInd w:val="0"/>
        <w:rPr>
          <w:szCs w:val="22"/>
        </w:rPr>
      </w:pPr>
    </w:p>
    <w:p w14:paraId="4670B864" w14:textId="77777777" w:rsidR="005F3E35" w:rsidRDefault="005F3E35" w:rsidP="00F92D7C">
      <w:pPr>
        <w:autoSpaceDE w:val="0"/>
        <w:autoSpaceDN w:val="0"/>
        <w:adjustRightInd w:val="0"/>
        <w:sectPr w:rsidR="005F3E35" w:rsidSect="005F5665">
          <w:headerReference w:type="default" r:id="rId147"/>
          <w:footerReference w:type="default" r:id="rId148"/>
          <w:headerReference w:type="first" r:id="rId149"/>
          <w:footerReference w:type="first" r:id="rId150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3177C7B3" w14:textId="3AC8AEFC" w:rsidR="005F3E35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lastRenderedPageBreak/>
        <w:t>{{</w:t>
      </w:r>
      <w:r w:rsidR="001908C6">
        <w:rPr>
          <w:szCs w:val="22"/>
        </w:rPr>
        <w:t xml:space="preserve">p </w:t>
      </w:r>
      <w:r w:rsidR="00C9420D">
        <w:rPr>
          <w:szCs w:val="22"/>
        </w:rPr>
        <w:t>insert.</w:t>
      </w:r>
      <w:r w:rsidR="00F92D7C">
        <w:rPr>
          <w:szCs w:val="22"/>
        </w:rPr>
        <w:t>nc15</w:t>
      </w:r>
      <w:r w:rsidR="005F3E35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721DF9D2" w14:textId="77777777" w:rsidR="005F3E35" w:rsidRDefault="005F3E35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</w:p>
    <w:p w14:paraId="0305DD29" w14:textId="77777777" w:rsidR="005F3E35" w:rsidRDefault="005F3E35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  <w:sectPr w:rsidR="005F3E35" w:rsidSect="003532BA">
          <w:headerReference w:type="default" r:id="rId151"/>
          <w:footerReference w:type="default" r:id="rId152"/>
          <w:headerReference w:type="first" r:id="rId153"/>
          <w:footerReference w:type="first" r:id="rId154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366229F7" w14:textId="77777777" w:rsidR="00C9420D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lastRenderedPageBreak/>
        <w:t>{{</w:t>
      </w:r>
      <w:r w:rsidR="005F3E35">
        <w:rPr>
          <w:szCs w:val="22"/>
        </w:rPr>
        <w:t xml:space="preserve">p </w:t>
      </w:r>
      <w:r w:rsidR="00C9420D">
        <w:rPr>
          <w:szCs w:val="22"/>
        </w:rPr>
        <w:t>insert.</w:t>
      </w:r>
      <w:r w:rsidR="005F3E35">
        <w:rPr>
          <w:szCs w:val="22"/>
        </w:rPr>
        <w:t>nc11_insert</w:t>
      </w:r>
      <w:r w:rsidRPr="00800CD6">
        <w:rPr>
          <w:szCs w:val="22"/>
          <w:highlight w:val="yellow"/>
        </w:rPr>
        <w:t>}}</w:t>
      </w:r>
    </w:p>
    <w:p w14:paraId="0691FEE8" w14:textId="6288D50C" w:rsidR="0002056E" w:rsidRDefault="0002056E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  <w:sectPr w:rsidR="0002056E" w:rsidSect="003532BA">
          <w:headerReference w:type="default" r:id="rId155"/>
          <w:footerReference w:type="default" r:id="rId156"/>
          <w:headerReference w:type="first" r:id="rId157"/>
          <w:footerReference w:type="first" r:id="rId158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7658E0CB" w14:textId="77777777" w:rsidR="00771F6D" w:rsidRDefault="00771F6D" w:rsidP="00771F6D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4AB4BBC3" w14:textId="77777777" w:rsidR="00771F6D" w:rsidRDefault="00771F6D" w:rsidP="00771F6D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182795BB" w14:textId="77777777" w:rsidR="005F3E35" w:rsidRDefault="00771F6D" w:rsidP="00AC043F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16_insert %}</w:t>
      </w:r>
    </w:p>
    <w:p w14:paraId="11CCE2BF" w14:textId="77777777" w:rsidR="00945A5B" w:rsidRDefault="00945A5B" w:rsidP="00AC043F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3BC91A9E" w14:textId="581DFF02" w:rsidR="000631A2" w:rsidRPr="00AC043F" w:rsidRDefault="000631A2" w:rsidP="00AC043F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0631A2" w:rsidRPr="00AC043F" w:rsidSect="003532BA">
          <w:headerReference w:type="default" r:id="rId159"/>
          <w:footerReference w:type="default" r:id="rId160"/>
          <w:headerReference w:type="first" r:id="rId161"/>
          <w:footerReference w:type="first" r:id="rId162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0F0E69F6" w14:textId="3BEFCDBD" w:rsidR="00F46D91" w:rsidRDefault="00F46D91" w:rsidP="00F46D91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>p insert.nc16_insert</w:t>
      </w:r>
      <w:r w:rsidRPr="00800CD6">
        <w:rPr>
          <w:szCs w:val="22"/>
          <w:highlight w:val="yellow"/>
        </w:rPr>
        <w:t>}}</w:t>
      </w:r>
    </w:p>
    <w:p w14:paraId="79B4A7EE" w14:textId="77777777" w:rsidR="00F46D91" w:rsidRDefault="00F46D91" w:rsidP="00F46D91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</w:p>
    <w:p w14:paraId="2EEFADEB" w14:textId="77777777" w:rsidR="00F46D91" w:rsidRDefault="00F46D91" w:rsidP="00F46D91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  <w:sectPr w:rsidR="00F46D91" w:rsidSect="00B3658F">
          <w:headerReference w:type="default" r:id="rId163"/>
          <w:footerReference w:type="default" r:id="rId164"/>
          <w:headerReference w:type="first" r:id="rId165"/>
          <w:footerReference w:type="first" r:id="rId166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4D02F973" w14:textId="77777777" w:rsidR="00771F6D" w:rsidRDefault="00771F6D" w:rsidP="00771F6D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>p insert.nc11_insert</w:t>
      </w:r>
      <w:r w:rsidRPr="00800CD6">
        <w:rPr>
          <w:szCs w:val="22"/>
          <w:highlight w:val="yellow"/>
        </w:rPr>
        <w:t>}}</w:t>
      </w:r>
    </w:p>
    <w:p w14:paraId="0604CDBE" w14:textId="0155A0B5" w:rsidR="00771F6D" w:rsidRDefault="00771F6D" w:rsidP="00771F6D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  <w:sectPr w:rsidR="00771F6D" w:rsidSect="00B3658F">
          <w:headerReference w:type="default" r:id="rId167"/>
          <w:footerReference w:type="default" r:id="rId168"/>
          <w:headerReference w:type="first" r:id="rId169"/>
          <w:footerReference w:type="first" r:id="rId170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129416F6" w14:textId="77777777" w:rsidR="00771F6D" w:rsidRDefault="00771F6D" w:rsidP="00771F6D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56419D27" w14:textId="77777777" w:rsidR="00771F6D" w:rsidRDefault="00771F6D" w:rsidP="00771F6D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28C10095" w14:textId="68499ED1" w:rsidR="00F92D7C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if </w:t>
      </w:r>
      <w:r w:rsidR="00340925">
        <w:rPr>
          <w:szCs w:val="22"/>
        </w:rPr>
        <w:t>'</w:t>
      </w:r>
      <w:r w:rsidR="00F92D7C">
        <w:rPr>
          <w:szCs w:val="22"/>
        </w:rPr>
        <w:t>nc17</w:t>
      </w:r>
      <w:r w:rsidR="00340925">
        <w:rPr>
          <w:szCs w:val="22"/>
        </w:rPr>
        <w:t>'</w:t>
      </w:r>
      <w:r w:rsidR="00F92D7C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7AA994F5" w14:textId="3BD75C15" w:rsidR="005F3E35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5F3E35">
        <w:rPr>
          <w:szCs w:val="22"/>
        </w:rPr>
        <w:t>p</w:t>
      </w:r>
      <w:r w:rsidR="005F3E35" w:rsidRPr="00542C5D">
        <w:rPr>
          <w:szCs w:val="22"/>
        </w:rPr>
        <w:t xml:space="preserve"> if</w:t>
      </w:r>
      <w:r w:rsidR="005F3E35">
        <w:rPr>
          <w:szCs w:val="22"/>
        </w:rPr>
        <w:t xml:space="preserve"> </w:t>
      </w:r>
      <w:r w:rsidR="00C623D9">
        <w:rPr>
          <w:szCs w:val="22"/>
        </w:rPr>
        <w:t>first_doc != "nc17"</w:t>
      </w:r>
      <w:r w:rsidR="005F3E35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4BBA265C" w14:textId="77777777" w:rsidR="005F3E35" w:rsidRDefault="005F3E35" w:rsidP="00F92D7C">
      <w:pPr>
        <w:autoSpaceDE w:val="0"/>
        <w:autoSpaceDN w:val="0"/>
        <w:adjustRightInd w:val="0"/>
        <w:rPr>
          <w:szCs w:val="22"/>
        </w:rPr>
      </w:pPr>
    </w:p>
    <w:p w14:paraId="3F5E8485" w14:textId="77777777" w:rsidR="005F3E35" w:rsidRDefault="005F3E35" w:rsidP="00F92D7C">
      <w:pPr>
        <w:autoSpaceDE w:val="0"/>
        <w:autoSpaceDN w:val="0"/>
        <w:adjustRightInd w:val="0"/>
        <w:sectPr w:rsidR="005F3E35" w:rsidSect="00B3658F">
          <w:headerReference w:type="default" r:id="rId171"/>
          <w:footerReference w:type="default" r:id="rId172"/>
          <w:headerReference w:type="first" r:id="rId173"/>
          <w:footerReference w:type="first" r:id="rId174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280EA7C7" w14:textId="1D475384" w:rsidR="005F3E35" w:rsidRPr="005F3E35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="005F3E35" w:rsidRPr="005F3E35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0F40286D" w14:textId="4F13B6A0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F92D7C">
        <w:rPr>
          <w:szCs w:val="22"/>
        </w:rPr>
        <w:t>nc17</w:t>
      </w:r>
      <w:r w:rsidR="005F3E35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2B5B9E56" w14:textId="5B8CDAF5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4C19BFA3" w14:textId="421C7E17" w:rsidR="005F3E35" w:rsidRDefault="00F618EF" w:rsidP="00F618EF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1</w:t>
      </w:r>
      <w:r w:rsidR="00306BC8">
        <w:rPr>
          <w:szCs w:val="22"/>
        </w:rPr>
        <w:t>8</w:t>
      </w:r>
      <w:r>
        <w:rPr>
          <w:szCs w:val="22"/>
        </w:rPr>
        <w:t>_insert %}</w:t>
      </w:r>
    </w:p>
    <w:p w14:paraId="117F0052" w14:textId="77777777" w:rsidR="005F3E35" w:rsidRDefault="005F3E35" w:rsidP="00F92D7C">
      <w:pPr>
        <w:autoSpaceDE w:val="0"/>
        <w:autoSpaceDN w:val="0"/>
        <w:adjustRightInd w:val="0"/>
        <w:rPr>
          <w:szCs w:val="22"/>
        </w:rPr>
      </w:pPr>
    </w:p>
    <w:p w14:paraId="503C01E9" w14:textId="77777777" w:rsidR="005F3E35" w:rsidRDefault="005F3E35" w:rsidP="00F92D7C">
      <w:pPr>
        <w:autoSpaceDE w:val="0"/>
        <w:autoSpaceDN w:val="0"/>
        <w:adjustRightInd w:val="0"/>
        <w:sectPr w:rsidR="005F3E35" w:rsidSect="00B3658F">
          <w:headerReference w:type="default" r:id="rId175"/>
          <w:footerReference w:type="default" r:id="rId176"/>
          <w:headerReference w:type="first" r:id="rId177"/>
          <w:footerReference w:type="first" r:id="rId178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62AF5EB7" w14:textId="5657F083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 w:rsidR="001908C6">
        <w:rPr>
          <w:szCs w:val="22"/>
        </w:rPr>
        <w:t xml:space="preserve">p </w:t>
      </w:r>
      <w:r w:rsidR="00F618EF">
        <w:rPr>
          <w:szCs w:val="22"/>
        </w:rPr>
        <w:t>insert.</w:t>
      </w:r>
      <w:r w:rsidR="00F92D7C">
        <w:rPr>
          <w:szCs w:val="22"/>
        </w:rPr>
        <w:t>nc18</w:t>
      </w:r>
      <w:r w:rsidR="005F3E35"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1D0210EC" w14:textId="77777777" w:rsidR="005F3E35" w:rsidRDefault="005F3E35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734FE9C0" w14:textId="77777777" w:rsidR="005F3E35" w:rsidRDefault="005F3E35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5F3E35" w:rsidSect="00B3658F">
          <w:headerReference w:type="default" r:id="rId179"/>
          <w:footerReference w:type="default" r:id="rId180"/>
          <w:headerReference w:type="first" r:id="rId181"/>
          <w:footerReference w:type="first" r:id="rId182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5F2F0004" w14:textId="77777777" w:rsidR="006B4FA6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</w:pPr>
      <w:r w:rsidRPr="00800CD6">
        <w:rPr>
          <w:szCs w:val="22"/>
          <w:highlight w:val="yellow"/>
        </w:rPr>
        <w:lastRenderedPageBreak/>
        <w:t>{{</w:t>
      </w:r>
      <w:r w:rsidR="005F3E35">
        <w:rPr>
          <w:szCs w:val="22"/>
        </w:rPr>
        <w:t xml:space="preserve">p </w:t>
      </w:r>
      <w:r w:rsidR="00F618EF">
        <w:rPr>
          <w:szCs w:val="22"/>
        </w:rPr>
        <w:t>insert.</w:t>
      </w:r>
      <w:r w:rsidR="005F3E35">
        <w:rPr>
          <w:szCs w:val="22"/>
        </w:rPr>
        <w:t>nc11_insert</w:t>
      </w:r>
      <w:r w:rsidRPr="00800CD6">
        <w:rPr>
          <w:szCs w:val="22"/>
          <w:highlight w:val="yellow"/>
        </w:rPr>
        <w:t>}}</w:t>
      </w:r>
    </w:p>
    <w:p w14:paraId="4CF05C2E" w14:textId="3C0D241B" w:rsidR="006B4FA6" w:rsidRDefault="006B4FA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  <w:highlight w:val="yellow"/>
        </w:rPr>
        <w:sectPr w:rsidR="006B4FA6" w:rsidSect="00B3658F">
          <w:headerReference w:type="default" r:id="rId183"/>
          <w:footerReference w:type="default" r:id="rId184"/>
          <w:headerReference w:type="first" r:id="rId185"/>
          <w:footerReference w:type="first" r:id="rId186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7569B40A" w14:textId="07476B97" w:rsidR="005F3E35" w:rsidRDefault="006B4FA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319E9769" w14:textId="6DD8F21B" w:rsidR="00EF10CE" w:rsidRDefault="00800CD6" w:rsidP="00EF10CE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>p end</w:t>
      </w:r>
      <w:r w:rsidR="006B4FA6">
        <w:rPr>
          <w:szCs w:val="22"/>
        </w:rPr>
        <w:t>for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51F454DA" w14:textId="77777777" w:rsidR="00737548" w:rsidRDefault="00EF10CE" w:rsidP="00101435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19_insert %}</w:t>
      </w:r>
    </w:p>
    <w:p w14:paraId="6D551BBE" w14:textId="77777777" w:rsidR="00737548" w:rsidRDefault="00737548" w:rsidP="00101435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0CC3222F" w14:textId="387B4D66" w:rsidR="00737548" w:rsidRDefault="00737548" w:rsidP="00101435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737548" w:rsidSect="00B3658F">
          <w:headerReference w:type="default" r:id="rId187"/>
          <w:footerReference w:type="default" r:id="rId188"/>
          <w:headerReference w:type="first" r:id="rId189"/>
          <w:footerReference w:type="first" r:id="rId190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10D9E216" w14:textId="736B5BA1" w:rsidR="00EF10CE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 w:rsidR="001908C6">
        <w:rPr>
          <w:szCs w:val="22"/>
        </w:rPr>
        <w:t xml:space="preserve">p </w:t>
      </w:r>
      <w:r w:rsidR="005F3E35">
        <w:rPr>
          <w:szCs w:val="22"/>
        </w:rPr>
        <w:t>insert</w:t>
      </w:r>
      <w:r w:rsidR="00EF10CE">
        <w:rPr>
          <w:szCs w:val="22"/>
        </w:rPr>
        <w:t>.nc_insert</w:t>
      </w:r>
      <w:r w:rsidRPr="00800CD6">
        <w:rPr>
          <w:szCs w:val="22"/>
          <w:highlight w:val="yellow"/>
        </w:rPr>
        <w:t>}}</w:t>
      </w:r>
    </w:p>
    <w:p w14:paraId="41F15EA2" w14:textId="33DFEE40" w:rsidR="00967C2D" w:rsidRPr="00D67E5E" w:rsidRDefault="00967C2D" w:rsidP="00967C2D">
      <w:r w:rsidRPr="00D67E5E">
        <w:t xml:space="preserve">{%p if </w:t>
      </w:r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r>
        <w:t>insert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67E5E">
        <w:t>party.include_ack == True%}</w:t>
      </w:r>
    </w:p>
    <w:p w14:paraId="63C8414B" w14:textId="77777777" w:rsidR="00967C2D" w:rsidRPr="00D67E5E" w:rsidRDefault="00967C2D" w:rsidP="00967C2D"/>
    <w:p w14:paraId="147DCF49" w14:textId="478F586E" w:rsidR="00967C2D" w:rsidRPr="00D67E5E" w:rsidRDefault="00967C2D" w:rsidP="00967C2D">
      <w:pPr>
        <w:keepNext/>
        <w:keepLines/>
      </w:pPr>
      <w:r w:rsidRPr="00D67E5E">
        <w:t>ACKNOWLEDGEMENT: I acknowledge receipt of this Notice</w:t>
      </w:r>
      <w:r>
        <w:t>{% if insert.doc_name != "NC20" %}</w:t>
      </w:r>
      <w:r w:rsidRPr="00D67E5E">
        <w:t xml:space="preserve"> and a copy of the Application for a Grant of {{estate.grant_type}} in the Estate of {{deceased.name}}</w:t>
      </w:r>
      <w:r>
        <w:t>{% endif %}</w:t>
      </w:r>
      <w:r w:rsidRPr="00D67E5E">
        <w:t>.</w:t>
      </w:r>
    </w:p>
    <w:p w14:paraId="3985F2B8" w14:textId="77777777" w:rsidR="00967C2D" w:rsidRPr="00D67E5E" w:rsidRDefault="00967C2D" w:rsidP="00967C2D">
      <w:pPr>
        <w:keepNext/>
        <w:keepLines/>
      </w:pPr>
    </w:p>
    <w:p w14:paraId="62BD5675" w14:textId="77777777" w:rsidR="00967C2D" w:rsidRPr="00D67E5E" w:rsidRDefault="00967C2D" w:rsidP="00967C2D">
      <w:pPr>
        <w:keepNext/>
        <w:keepLines/>
      </w:pPr>
    </w:p>
    <w:p w14:paraId="14AAA9A3" w14:textId="77777777" w:rsidR="00967C2D" w:rsidRPr="00D67E5E" w:rsidRDefault="00967C2D" w:rsidP="00967C2D">
      <w:pPr>
        <w:keepNext/>
        <w:keepLines/>
      </w:pPr>
    </w:p>
    <w:tbl>
      <w:tblPr>
        <w:tblW w:w="10360" w:type="dxa"/>
        <w:tblLayout w:type="fixed"/>
        <w:tblLook w:val="0000" w:firstRow="0" w:lastRow="0" w:firstColumn="0" w:lastColumn="0" w:noHBand="0" w:noVBand="0"/>
      </w:tblPr>
      <w:tblGrid>
        <w:gridCol w:w="4600"/>
        <w:gridCol w:w="720"/>
        <w:gridCol w:w="5040"/>
      </w:tblGrid>
      <w:tr w:rsidR="00967C2D" w:rsidRPr="00D67E5E" w14:paraId="7E0C46DA" w14:textId="77777777" w:rsidTr="00DA768F"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3A919A" w14:textId="65E0EFDC" w:rsidR="00967C2D" w:rsidRPr="00D67E5E" w:rsidRDefault="00967C2D" w:rsidP="00DA768F">
            <w:r w:rsidRPr="00D67E5E">
              <w:t xml:space="preserve">{%p if </w:t>
            </w:r>
            <w:r>
              <w:t>insert.</w:t>
            </w:r>
            <w:r w:rsidRPr="00D67E5E">
              <w:t>addressee == "Parent 1"%}</w:t>
            </w:r>
          </w:p>
          <w:p w14:paraId="4BF0B469" w14:textId="0B90A2CD" w:rsidR="00967C2D" w:rsidRPr="00D67E5E" w:rsidRDefault="00967C2D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}}</w:t>
            </w:r>
          </w:p>
          <w:p w14:paraId="6C45F689" w14:textId="72D250AE" w:rsidR="00967C2D" w:rsidRPr="00D67E5E" w:rsidRDefault="00967C2D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Parent 2"%}</w:t>
            </w:r>
          </w:p>
          <w:p w14:paraId="530FD02B" w14:textId="22106E2E" w:rsidR="00967C2D" w:rsidRDefault="00967C2D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_2}}</w:t>
            </w:r>
            <w:bookmarkStart w:id="10" w:name="OLE_LINK1"/>
            <w:bookmarkStart w:id="11" w:name="OLE_LINK2"/>
          </w:p>
          <w:p w14:paraId="20B1D8C4" w14:textId="6ABA6EF2" w:rsidR="00967C2D" w:rsidRPr="00D67E5E" w:rsidRDefault="00967C2D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</w:t>
            </w:r>
            <w:r>
              <w:rPr>
                <w:bCs/>
              </w:rPr>
              <w:t>Trustee</w:t>
            </w:r>
            <w:r w:rsidRPr="00D67E5E">
              <w:rPr>
                <w:bCs/>
              </w:rPr>
              <w:t>"%}</w:t>
            </w:r>
          </w:p>
          <w:p w14:paraId="61D59431" w14:textId="7A1785E9" w:rsidR="00967C2D" w:rsidRPr="00D67E5E" w:rsidRDefault="00967C2D" w:rsidP="00DA768F">
            <w:pPr>
              <w:rPr>
                <w:bCs/>
              </w:rPr>
            </w:pPr>
            <w:r w:rsidRPr="00D67E5E">
              <w:t>{{</w:t>
            </w:r>
            <w:r>
              <w:t xml:space="preserve"> insert.</w:t>
            </w:r>
            <w:r w:rsidRPr="00D67E5E">
              <w:t>party.</w:t>
            </w:r>
            <w:r>
              <w:t>t_dependent.trustee_name</w:t>
            </w:r>
            <w:r w:rsidRPr="00D67E5E">
              <w:t>}}</w:t>
            </w:r>
          </w:p>
          <w:bookmarkEnd w:id="10"/>
          <w:bookmarkEnd w:id="11"/>
          <w:p w14:paraId="59A31675" w14:textId="77777777" w:rsidR="00967C2D" w:rsidRPr="00D67E5E" w:rsidRDefault="00967C2D" w:rsidP="00DA768F">
            <w:pPr>
              <w:rPr>
                <w:bCs/>
              </w:rPr>
            </w:pPr>
            <w:r w:rsidRPr="00D67E5E">
              <w:rPr>
                <w:bCs/>
              </w:rPr>
              <w:t>{%p else%}</w:t>
            </w:r>
          </w:p>
          <w:p w14:paraId="60A16D9B" w14:textId="4E79CDCF" w:rsidR="00967C2D" w:rsidRPr="00D67E5E" w:rsidRDefault="00967C2D" w:rsidP="00DA768F">
            <w:r w:rsidRPr="00D67E5E">
              <w:t>{{</w:t>
            </w:r>
            <w:r>
              <w:t xml:space="preserve"> insert.</w:t>
            </w:r>
            <w:r w:rsidRPr="00D67E5E">
              <w:t>party.name_on_file}}</w:t>
            </w:r>
          </w:p>
          <w:p w14:paraId="2BF6AAC0" w14:textId="77777777" w:rsidR="00967C2D" w:rsidRPr="00D67E5E" w:rsidRDefault="00967C2D" w:rsidP="00DA768F">
            <w:r w:rsidRPr="00D67E5E">
              <w:t>{%p endif %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01609E" w14:textId="77777777" w:rsidR="00967C2D" w:rsidRPr="00D67E5E" w:rsidRDefault="00967C2D" w:rsidP="00DA768F"/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E45136" w14:textId="77777777" w:rsidR="00967C2D" w:rsidRPr="00D67E5E" w:rsidRDefault="00967C2D" w:rsidP="00DA768F">
            <w:r w:rsidRPr="00D67E5E">
              <w:t>Date</w:t>
            </w:r>
          </w:p>
        </w:tc>
      </w:tr>
    </w:tbl>
    <w:p w14:paraId="78A736E1" w14:textId="27C3964D" w:rsidR="00967C2D" w:rsidRDefault="00967C2D" w:rsidP="00967C2D">
      <w:r w:rsidRPr="00D67E5E">
        <w:t>{%p endif %}</w:t>
      </w:r>
    </w:p>
    <w:p w14:paraId="42B936E3" w14:textId="77777777" w:rsidR="00101435" w:rsidRDefault="00101435" w:rsidP="00F92D7C">
      <w:pPr>
        <w:tabs>
          <w:tab w:val="left" w:pos="2805"/>
        </w:tabs>
        <w:autoSpaceDE w:val="0"/>
        <w:autoSpaceDN w:val="0"/>
        <w:adjustRightInd w:val="0"/>
      </w:pPr>
    </w:p>
    <w:p w14:paraId="49B6B396" w14:textId="3FD3FDB7" w:rsidR="00B96DFC" w:rsidRDefault="00B96DFC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B96DFC" w:rsidSect="00B3658F">
          <w:headerReference w:type="default" r:id="rId191"/>
          <w:headerReference w:type="first" r:id="rId192"/>
          <w:footerReference w:type="first" r:id="rId193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21A5705D" w14:textId="39760E06" w:rsidR="00570F25" w:rsidRPr="00570F25" w:rsidRDefault="00570F25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6FE60BD2" w14:textId="0CB89E81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>p end</w:t>
      </w:r>
      <w:r w:rsidR="00EF10CE">
        <w:rPr>
          <w:szCs w:val="22"/>
        </w:rPr>
        <w:t>for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14BCC38F" w14:textId="7516321E" w:rsidR="001D0856" w:rsidRDefault="001D0856" w:rsidP="001D0856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19_20_insert %}</w:t>
      </w:r>
    </w:p>
    <w:p w14:paraId="752F0B8A" w14:textId="77777777" w:rsidR="00737548" w:rsidRDefault="00737548" w:rsidP="001D0856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7AEA68DC" w14:textId="0DC5B7F6" w:rsidR="00737548" w:rsidRDefault="00737548" w:rsidP="001D0856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737548" w:rsidSect="00B3658F">
          <w:headerReference w:type="default" r:id="rId194"/>
          <w:footerReference w:type="default" r:id="rId195"/>
          <w:headerReference w:type="first" r:id="rId196"/>
          <w:footerReference w:type="first" r:id="rId197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28A710C7" w14:textId="77777777" w:rsidR="001D0856" w:rsidRDefault="001D0856" w:rsidP="001D0856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>p insert.nc_insert</w:t>
      </w:r>
      <w:r w:rsidRPr="00800CD6">
        <w:rPr>
          <w:szCs w:val="22"/>
          <w:highlight w:val="yellow"/>
        </w:rPr>
        <w:t>}}</w:t>
      </w:r>
    </w:p>
    <w:p w14:paraId="2C3B753D" w14:textId="77777777" w:rsidR="001D0856" w:rsidRPr="00D67E5E" w:rsidRDefault="001D0856" w:rsidP="001D0856">
      <w:r w:rsidRPr="00D67E5E">
        <w:t xml:space="preserve">{%p if </w:t>
      </w:r>
      <w:r>
        <w:t>insert.</w:t>
      </w:r>
      <w:r w:rsidRPr="00D67E5E">
        <w:t>party.include_ack == True%}</w:t>
      </w:r>
    </w:p>
    <w:p w14:paraId="000D81ED" w14:textId="77777777" w:rsidR="001D0856" w:rsidRPr="00D67E5E" w:rsidRDefault="001D0856" w:rsidP="001D0856"/>
    <w:p w14:paraId="213E0FA1" w14:textId="77777777" w:rsidR="001D0856" w:rsidRPr="00D67E5E" w:rsidRDefault="001D0856" w:rsidP="001D0856">
      <w:pPr>
        <w:keepNext/>
        <w:keepLines/>
      </w:pPr>
      <w:r w:rsidRPr="00D67E5E">
        <w:t>ACKNOWLEDGEMENT: I acknowledge receipt of this Notice</w:t>
      </w:r>
      <w:r>
        <w:t>{% if insert.doc_name != "NC20" %}</w:t>
      </w:r>
      <w:r w:rsidRPr="00D67E5E">
        <w:t xml:space="preserve"> and a copy of the Application for a Grant of {{estate.grant_type}} in the Estate of {{deceased.name}}</w:t>
      </w:r>
      <w:r>
        <w:t>{% endif %}</w:t>
      </w:r>
      <w:r w:rsidRPr="00D67E5E">
        <w:t>.</w:t>
      </w:r>
    </w:p>
    <w:p w14:paraId="64EA659C" w14:textId="77777777" w:rsidR="001D0856" w:rsidRPr="00D67E5E" w:rsidRDefault="001D0856" w:rsidP="001D0856">
      <w:pPr>
        <w:keepNext/>
        <w:keepLines/>
      </w:pPr>
    </w:p>
    <w:p w14:paraId="0F48FC26" w14:textId="77777777" w:rsidR="001D0856" w:rsidRPr="00D67E5E" w:rsidRDefault="001D0856" w:rsidP="001D0856">
      <w:pPr>
        <w:keepNext/>
        <w:keepLines/>
      </w:pPr>
    </w:p>
    <w:p w14:paraId="7DFDF58C" w14:textId="77777777" w:rsidR="001D0856" w:rsidRPr="00D67E5E" w:rsidRDefault="001D0856" w:rsidP="001D0856">
      <w:pPr>
        <w:keepNext/>
        <w:keepLines/>
      </w:pPr>
    </w:p>
    <w:tbl>
      <w:tblPr>
        <w:tblW w:w="10360" w:type="dxa"/>
        <w:tblLayout w:type="fixed"/>
        <w:tblLook w:val="0000" w:firstRow="0" w:lastRow="0" w:firstColumn="0" w:lastColumn="0" w:noHBand="0" w:noVBand="0"/>
      </w:tblPr>
      <w:tblGrid>
        <w:gridCol w:w="4600"/>
        <w:gridCol w:w="720"/>
        <w:gridCol w:w="5040"/>
      </w:tblGrid>
      <w:tr w:rsidR="001D0856" w:rsidRPr="00D67E5E" w14:paraId="4DEB2C2E" w14:textId="77777777" w:rsidTr="00DA768F"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C20176" w14:textId="77777777" w:rsidR="001D0856" w:rsidRPr="00D67E5E" w:rsidRDefault="001D0856" w:rsidP="00DA768F">
            <w:r w:rsidRPr="00D67E5E">
              <w:t xml:space="preserve">{%p if </w:t>
            </w:r>
            <w:r>
              <w:t>insert.</w:t>
            </w:r>
            <w:r w:rsidRPr="00D67E5E">
              <w:t>addressee == "Parent 1"%}</w:t>
            </w:r>
          </w:p>
          <w:p w14:paraId="37BEBA40" w14:textId="77777777" w:rsidR="001D0856" w:rsidRPr="00D67E5E" w:rsidRDefault="001D0856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}}</w:t>
            </w:r>
          </w:p>
          <w:p w14:paraId="2AFBED70" w14:textId="77777777" w:rsidR="001D0856" w:rsidRPr="00D67E5E" w:rsidRDefault="001D0856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Parent 2"%}</w:t>
            </w:r>
          </w:p>
          <w:p w14:paraId="1DD0A068" w14:textId="77777777" w:rsidR="001D0856" w:rsidRDefault="001D0856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_2}}</w:t>
            </w:r>
          </w:p>
          <w:p w14:paraId="67A66A87" w14:textId="77777777" w:rsidR="001D0856" w:rsidRPr="00D67E5E" w:rsidRDefault="001D0856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</w:t>
            </w:r>
            <w:r>
              <w:rPr>
                <w:bCs/>
              </w:rPr>
              <w:t>Trustee</w:t>
            </w:r>
            <w:r w:rsidRPr="00D67E5E">
              <w:rPr>
                <w:bCs/>
              </w:rPr>
              <w:t>"%}</w:t>
            </w:r>
          </w:p>
          <w:p w14:paraId="7651B872" w14:textId="77777777" w:rsidR="001D0856" w:rsidRPr="00D67E5E" w:rsidRDefault="001D0856" w:rsidP="00DA768F">
            <w:pPr>
              <w:rPr>
                <w:bCs/>
              </w:rPr>
            </w:pPr>
            <w:r w:rsidRPr="00D67E5E">
              <w:t>{{</w:t>
            </w:r>
            <w:r>
              <w:t xml:space="preserve"> insert.</w:t>
            </w:r>
            <w:r w:rsidRPr="00D67E5E">
              <w:t>party.</w:t>
            </w:r>
            <w:r>
              <w:t>t_dependent.trustee_name</w:t>
            </w:r>
            <w:r w:rsidRPr="00D67E5E">
              <w:t>}}</w:t>
            </w:r>
          </w:p>
          <w:p w14:paraId="381DF3D6" w14:textId="77777777" w:rsidR="001D0856" w:rsidRPr="00D67E5E" w:rsidRDefault="001D0856" w:rsidP="00DA768F">
            <w:pPr>
              <w:rPr>
                <w:bCs/>
              </w:rPr>
            </w:pPr>
            <w:r w:rsidRPr="00D67E5E">
              <w:rPr>
                <w:bCs/>
              </w:rPr>
              <w:t>{%p else%}</w:t>
            </w:r>
          </w:p>
          <w:p w14:paraId="70202D7C" w14:textId="77777777" w:rsidR="001D0856" w:rsidRPr="00D67E5E" w:rsidRDefault="001D0856" w:rsidP="00DA768F">
            <w:r w:rsidRPr="00D67E5E">
              <w:t>{{</w:t>
            </w:r>
            <w:r>
              <w:t xml:space="preserve"> insert.</w:t>
            </w:r>
            <w:r w:rsidRPr="00D67E5E">
              <w:t>party.name_on_file}}</w:t>
            </w:r>
          </w:p>
          <w:p w14:paraId="1D7DD899" w14:textId="77777777" w:rsidR="001D0856" w:rsidRPr="00D67E5E" w:rsidRDefault="001D0856" w:rsidP="00DA768F">
            <w:r w:rsidRPr="00D67E5E">
              <w:t>{%p endif %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EB2471" w14:textId="77777777" w:rsidR="001D0856" w:rsidRPr="00D67E5E" w:rsidRDefault="001D0856" w:rsidP="00DA768F"/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E21276" w14:textId="77777777" w:rsidR="001D0856" w:rsidRPr="00D67E5E" w:rsidRDefault="001D0856" w:rsidP="00DA768F">
            <w:r w:rsidRPr="00D67E5E">
              <w:t>Date</w:t>
            </w:r>
          </w:p>
        </w:tc>
      </w:tr>
    </w:tbl>
    <w:p w14:paraId="520ACF87" w14:textId="77777777" w:rsidR="001D0856" w:rsidRDefault="001D0856" w:rsidP="001D0856">
      <w:r w:rsidRPr="00D67E5E">
        <w:t>{%p endif %}</w:t>
      </w:r>
    </w:p>
    <w:p w14:paraId="03C860B0" w14:textId="77777777" w:rsidR="001D0856" w:rsidRPr="00967C2D" w:rsidRDefault="001D0856" w:rsidP="001D0856"/>
    <w:p w14:paraId="49312722" w14:textId="77777777" w:rsidR="005F3E35" w:rsidRDefault="005F3E35" w:rsidP="00F92D7C">
      <w:pPr>
        <w:autoSpaceDE w:val="0"/>
        <w:autoSpaceDN w:val="0"/>
        <w:adjustRightInd w:val="0"/>
        <w:sectPr w:rsidR="005F3E35" w:rsidSect="00B3658F">
          <w:headerReference w:type="default" r:id="rId198"/>
          <w:headerReference w:type="first" r:id="rId199"/>
          <w:footerReference w:type="first" r:id="rId200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6075089C" w14:textId="77777777" w:rsidR="00197332" w:rsidRPr="00570F25" w:rsidRDefault="00197332" w:rsidP="0019733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04D83EC3" w14:textId="77777777" w:rsidR="00197332" w:rsidRDefault="00197332" w:rsidP="0019733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76EC7C81" w14:textId="6B95F78F" w:rsidR="00197332" w:rsidRDefault="00197332" w:rsidP="0019733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20_insert %}</w:t>
      </w:r>
    </w:p>
    <w:p w14:paraId="73471405" w14:textId="77777777" w:rsidR="00517904" w:rsidRDefault="00517904" w:rsidP="0019733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4923558E" w14:textId="77777777" w:rsidR="00517904" w:rsidRDefault="00517904" w:rsidP="00197332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517904" w:rsidSect="00B3658F">
          <w:headerReference w:type="default" r:id="rId201"/>
          <w:footerReference w:type="default" r:id="rId202"/>
          <w:headerReference w:type="first" r:id="rId203"/>
          <w:footerReference w:type="first" r:id="rId204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69714D82" w14:textId="77777777" w:rsidR="00197332" w:rsidRDefault="00197332" w:rsidP="0019733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>p insert.nc_insert</w:t>
      </w:r>
      <w:r w:rsidRPr="00800CD6">
        <w:rPr>
          <w:szCs w:val="22"/>
          <w:highlight w:val="yellow"/>
        </w:rPr>
        <w:t>}}</w:t>
      </w:r>
    </w:p>
    <w:p w14:paraId="3AB75CC1" w14:textId="77777777" w:rsidR="00197332" w:rsidRPr="00D67E5E" w:rsidRDefault="00197332" w:rsidP="00197332">
      <w:r w:rsidRPr="00D67E5E">
        <w:t xml:space="preserve">{%p if </w:t>
      </w:r>
      <w:r>
        <w:t>insert.</w:t>
      </w:r>
      <w:r w:rsidRPr="00D67E5E">
        <w:t>party.include_ack == True%}</w:t>
      </w:r>
    </w:p>
    <w:p w14:paraId="276E1A80" w14:textId="77777777" w:rsidR="00197332" w:rsidRPr="00D67E5E" w:rsidRDefault="00197332" w:rsidP="00197332"/>
    <w:p w14:paraId="45FB77CB" w14:textId="77777777" w:rsidR="00197332" w:rsidRPr="00D67E5E" w:rsidRDefault="00197332" w:rsidP="00197332">
      <w:pPr>
        <w:keepNext/>
        <w:keepLines/>
      </w:pPr>
      <w:r w:rsidRPr="00D67E5E">
        <w:t>ACKNOWLEDGEMENT: I acknowledge receipt of this Notice</w:t>
      </w:r>
      <w:r>
        <w:t>{% if insert.doc_name != "NC20" %}</w:t>
      </w:r>
      <w:r w:rsidRPr="00D67E5E">
        <w:t xml:space="preserve"> and a copy of the Application for a Grant of {{estate.grant_type}} in the Estate of {{deceased.name}}</w:t>
      </w:r>
      <w:r>
        <w:t>{% endif %}</w:t>
      </w:r>
      <w:r w:rsidRPr="00D67E5E">
        <w:t>.</w:t>
      </w:r>
    </w:p>
    <w:p w14:paraId="5B2F71AC" w14:textId="77777777" w:rsidR="00197332" w:rsidRPr="00D67E5E" w:rsidRDefault="00197332" w:rsidP="00197332">
      <w:pPr>
        <w:keepNext/>
        <w:keepLines/>
      </w:pPr>
    </w:p>
    <w:p w14:paraId="4628C5E6" w14:textId="77777777" w:rsidR="00197332" w:rsidRPr="00D67E5E" w:rsidRDefault="00197332" w:rsidP="00197332">
      <w:pPr>
        <w:keepNext/>
        <w:keepLines/>
      </w:pPr>
    </w:p>
    <w:p w14:paraId="253CF068" w14:textId="77777777" w:rsidR="00197332" w:rsidRPr="00D67E5E" w:rsidRDefault="00197332" w:rsidP="00197332">
      <w:pPr>
        <w:keepNext/>
        <w:keepLines/>
      </w:pPr>
    </w:p>
    <w:tbl>
      <w:tblPr>
        <w:tblW w:w="10360" w:type="dxa"/>
        <w:tblLayout w:type="fixed"/>
        <w:tblLook w:val="0000" w:firstRow="0" w:lastRow="0" w:firstColumn="0" w:lastColumn="0" w:noHBand="0" w:noVBand="0"/>
      </w:tblPr>
      <w:tblGrid>
        <w:gridCol w:w="4600"/>
        <w:gridCol w:w="720"/>
        <w:gridCol w:w="5040"/>
      </w:tblGrid>
      <w:tr w:rsidR="00197332" w:rsidRPr="00D67E5E" w14:paraId="3038AED2" w14:textId="77777777" w:rsidTr="00DA768F"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DF962E" w14:textId="77777777" w:rsidR="00197332" w:rsidRPr="00D67E5E" w:rsidRDefault="00197332" w:rsidP="00DA768F">
            <w:r w:rsidRPr="00D67E5E">
              <w:t xml:space="preserve">{%p if </w:t>
            </w:r>
            <w:r>
              <w:t>insert.</w:t>
            </w:r>
            <w:r w:rsidRPr="00D67E5E">
              <w:t>addressee == "Parent 1"%}</w:t>
            </w:r>
          </w:p>
          <w:p w14:paraId="759138BA" w14:textId="77777777" w:rsidR="00197332" w:rsidRPr="00D67E5E" w:rsidRDefault="00197332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}}</w:t>
            </w:r>
          </w:p>
          <w:p w14:paraId="5F3A257D" w14:textId="77777777" w:rsidR="00197332" w:rsidRPr="00D67E5E" w:rsidRDefault="00197332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Parent 2"%}</w:t>
            </w:r>
          </w:p>
          <w:p w14:paraId="54BD183B" w14:textId="77777777" w:rsidR="00197332" w:rsidRDefault="00197332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_2}}</w:t>
            </w:r>
          </w:p>
          <w:p w14:paraId="755777E1" w14:textId="77777777" w:rsidR="00197332" w:rsidRPr="00D67E5E" w:rsidRDefault="00197332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</w:t>
            </w:r>
            <w:r>
              <w:rPr>
                <w:bCs/>
              </w:rPr>
              <w:t>Trustee</w:t>
            </w:r>
            <w:r w:rsidRPr="00D67E5E">
              <w:rPr>
                <w:bCs/>
              </w:rPr>
              <w:t>"%}</w:t>
            </w:r>
          </w:p>
          <w:p w14:paraId="379EFAE2" w14:textId="77777777" w:rsidR="00197332" w:rsidRPr="00D67E5E" w:rsidRDefault="00197332" w:rsidP="00DA768F">
            <w:pPr>
              <w:rPr>
                <w:bCs/>
              </w:rPr>
            </w:pPr>
            <w:r w:rsidRPr="00D67E5E">
              <w:t>{{</w:t>
            </w:r>
            <w:r>
              <w:t xml:space="preserve"> insert.</w:t>
            </w:r>
            <w:r w:rsidRPr="00D67E5E">
              <w:t>party.</w:t>
            </w:r>
            <w:r>
              <w:t>t_dependent.trustee_name</w:t>
            </w:r>
            <w:r w:rsidRPr="00D67E5E">
              <w:t>}}</w:t>
            </w:r>
          </w:p>
          <w:p w14:paraId="690B8B96" w14:textId="77777777" w:rsidR="00197332" w:rsidRPr="00D67E5E" w:rsidRDefault="00197332" w:rsidP="00DA768F">
            <w:pPr>
              <w:rPr>
                <w:bCs/>
              </w:rPr>
            </w:pPr>
            <w:r w:rsidRPr="00D67E5E">
              <w:rPr>
                <w:bCs/>
              </w:rPr>
              <w:t>{%p else%}</w:t>
            </w:r>
          </w:p>
          <w:p w14:paraId="7AF6F160" w14:textId="77777777" w:rsidR="00197332" w:rsidRPr="00D67E5E" w:rsidRDefault="00197332" w:rsidP="00DA768F">
            <w:r w:rsidRPr="00D67E5E">
              <w:t>{{</w:t>
            </w:r>
            <w:r>
              <w:t xml:space="preserve"> insert.</w:t>
            </w:r>
            <w:r w:rsidRPr="00D67E5E">
              <w:t>party.name_on_file}}</w:t>
            </w:r>
          </w:p>
          <w:p w14:paraId="6E96E1B0" w14:textId="77777777" w:rsidR="00197332" w:rsidRPr="00D67E5E" w:rsidRDefault="00197332" w:rsidP="00DA768F">
            <w:r w:rsidRPr="00D67E5E">
              <w:t>{%p endif %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5D19D8" w14:textId="77777777" w:rsidR="00197332" w:rsidRPr="00D67E5E" w:rsidRDefault="00197332" w:rsidP="00DA768F"/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B54583" w14:textId="77777777" w:rsidR="00197332" w:rsidRPr="00D67E5E" w:rsidRDefault="00197332" w:rsidP="00DA768F">
            <w:r w:rsidRPr="00D67E5E">
              <w:t>Date</w:t>
            </w:r>
          </w:p>
        </w:tc>
      </w:tr>
    </w:tbl>
    <w:p w14:paraId="1639E10F" w14:textId="5D6F0751" w:rsidR="00197332" w:rsidRPr="00967C2D" w:rsidRDefault="00197332" w:rsidP="00197332">
      <w:r w:rsidRPr="00D67E5E">
        <w:t>{%p endif %}</w:t>
      </w:r>
    </w:p>
    <w:p w14:paraId="5ABE9749" w14:textId="77777777" w:rsidR="005F3E35" w:rsidRDefault="005F3E35" w:rsidP="00F92D7C">
      <w:pPr>
        <w:autoSpaceDE w:val="0"/>
        <w:autoSpaceDN w:val="0"/>
        <w:adjustRightInd w:val="0"/>
      </w:pPr>
    </w:p>
    <w:p w14:paraId="3BD9A2A3" w14:textId="28979868" w:rsidR="00F62276" w:rsidRDefault="00F62276" w:rsidP="00F92D7C">
      <w:pPr>
        <w:autoSpaceDE w:val="0"/>
        <w:autoSpaceDN w:val="0"/>
        <w:adjustRightInd w:val="0"/>
        <w:sectPr w:rsidR="00F62276" w:rsidSect="00B3658F">
          <w:headerReference w:type="default" r:id="rId205"/>
          <w:headerReference w:type="first" r:id="rId206"/>
          <w:footerReference w:type="first" r:id="rId207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7B3F9E80" w14:textId="59EEAE31" w:rsidR="00572EBE" w:rsidRPr="00570F25" w:rsidRDefault="00572EBE" w:rsidP="00572EBE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52B095AD" w14:textId="77777777" w:rsidR="00572EBE" w:rsidRDefault="00572EBE" w:rsidP="00572EBE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36215D12" w14:textId="77777777" w:rsidR="00731BF6" w:rsidRDefault="009219EB" w:rsidP="009219EB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20_1_insert %}</w:t>
      </w:r>
    </w:p>
    <w:p w14:paraId="4275A6A5" w14:textId="77777777" w:rsidR="00731BF6" w:rsidRDefault="00731BF6" w:rsidP="009219EB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064229F5" w14:textId="38FC4F29" w:rsidR="00731BF6" w:rsidRDefault="00731BF6" w:rsidP="009219EB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731BF6" w:rsidSect="00B3658F">
          <w:headerReference w:type="default" r:id="rId208"/>
          <w:footerReference w:type="default" r:id="rId209"/>
          <w:headerReference w:type="first" r:id="rId210"/>
          <w:footerReference w:type="first" r:id="rId211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7D5A8844" w14:textId="77777777" w:rsidR="009219EB" w:rsidRDefault="009219EB" w:rsidP="009219EB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>p insert.nc_insert</w:t>
      </w:r>
      <w:r w:rsidRPr="00800CD6">
        <w:rPr>
          <w:szCs w:val="22"/>
          <w:highlight w:val="yellow"/>
        </w:rPr>
        <w:t>}}</w:t>
      </w:r>
    </w:p>
    <w:p w14:paraId="152A89B3" w14:textId="77777777" w:rsidR="009219EB" w:rsidRPr="00D67E5E" w:rsidRDefault="009219EB" w:rsidP="009219EB">
      <w:r w:rsidRPr="00D67E5E">
        <w:t xml:space="preserve">{%p if </w:t>
      </w:r>
      <w:r>
        <w:t>insert.</w:t>
      </w:r>
      <w:r w:rsidRPr="00D67E5E">
        <w:t>party.include_ack == True%}</w:t>
      </w:r>
    </w:p>
    <w:p w14:paraId="1BF14835" w14:textId="77777777" w:rsidR="009219EB" w:rsidRPr="00D67E5E" w:rsidRDefault="009219EB" w:rsidP="009219EB"/>
    <w:p w14:paraId="126BEB3B" w14:textId="77777777" w:rsidR="009219EB" w:rsidRPr="00D67E5E" w:rsidRDefault="009219EB" w:rsidP="009219EB">
      <w:pPr>
        <w:keepNext/>
        <w:keepLines/>
      </w:pPr>
      <w:r w:rsidRPr="00D67E5E">
        <w:t>ACKNOWLEDGEMENT: I acknowledge receipt of this Notice</w:t>
      </w:r>
      <w:r>
        <w:t>{% if insert.doc_name != "NC20" %}</w:t>
      </w:r>
      <w:r w:rsidRPr="00D67E5E">
        <w:t xml:space="preserve"> and a copy of the Application for a Grant of {{estate.grant_type}} in the Estate of {{deceased.name}}</w:t>
      </w:r>
      <w:r>
        <w:t>{% endif %}</w:t>
      </w:r>
      <w:r w:rsidRPr="00D67E5E">
        <w:t>.</w:t>
      </w:r>
    </w:p>
    <w:p w14:paraId="512BDEF8" w14:textId="77777777" w:rsidR="009219EB" w:rsidRPr="00D67E5E" w:rsidRDefault="009219EB" w:rsidP="009219EB">
      <w:pPr>
        <w:keepNext/>
        <w:keepLines/>
      </w:pPr>
    </w:p>
    <w:p w14:paraId="1B15B433" w14:textId="77777777" w:rsidR="009219EB" w:rsidRPr="00D67E5E" w:rsidRDefault="009219EB" w:rsidP="009219EB">
      <w:pPr>
        <w:keepNext/>
        <w:keepLines/>
      </w:pPr>
    </w:p>
    <w:p w14:paraId="2AAED5C8" w14:textId="77777777" w:rsidR="009219EB" w:rsidRPr="00D67E5E" w:rsidRDefault="009219EB" w:rsidP="009219EB">
      <w:pPr>
        <w:keepNext/>
        <w:keepLines/>
      </w:pPr>
    </w:p>
    <w:tbl>
      <w:tblPr>
        <w:tblW w:w="10360" w:type="dxa"/>
        <w:tblLayout w:type="fixed"/>
        <w:tblLook w:val="0000" w:firstRow="0" w:lastRow="0" w:firstColumn="0" w:lastColumn="0" w:noHBand="0" w:noVBand="0"/>
      </w:tblPr>
      <w:tblGrid>
        <w:gridCol w:w="4600"/>
        <w:gridCol w:w="720"/>
        <w:gridCol w:w="5040"/>
      </w:tblGrid>
      <w:tr w:rsidR="009219EB" w:rsidRPr="00D67E5E" w14:paraId="351EDA26" w14:textId="77777777" w:rsidTr="00DA768F"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4C178D" w14:textId="77777777" w:rsidR="009219EB" w:rsidRPr="00D67E5E" w:rsidRDefault="009219EB" w:rsidP="00DA768F">
            <w:r w:rsidRPr="00D67E5E">
              <w:t xml:space="preserve">{%p if </w:t>
            </w:r>
            <w:r>
              <w:t>insert.</w:t>
            </w:r>
            <w:r w:rsidRPr="00D67E5E">
              <w:t>addressee == "Parent 1"%}</w:t>
            </w:r>
          </w:p>
          <w:p w14:paraId="5230310C" w14:textId="77777777" w:rsidR="009219EB" w:rsidRPr="00D67E5E" w:rsidRDefault="009219EB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}}</w:t>
            </w:r>
          </w:p>
          <w:p w14:paraId="1DD67560" w14:textId="77777777" w:rsidR="009219EB" w:rsidRPr="00D67E5E" w:rsidRDefault="009219EB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Parent 2"%}</w:t>
            </w:r>
          </w:p>
          <w:p w14:paraId="47619973" w14:textId="77777777" w:rsidR="009219EB" w:rsidRDefault="009219EB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_2}}</w:t>
            </w:r>
          </w:p>
          <w:p w14:paraId="0648A5C0" w14:textId="77777777" w:rsidR="009219EB" w:rsidRPr="00D67E5E" w:rsidRDefault="009219EB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</w:t>
            </w:r>
            <w:r>
              <w:rPr>
                <w:bCs/>
              </w:rPr>
              <w:t>Trustee</w:t>
            </w:r>
            <w:r w:rsidRPr="00D67E5E">
              <w:rPr>
                <w:bCs/>
              </w:rPr>
              <w:t>"%}</w:t>
            </w:r>
          </w:p>
          <w:p w14:paraId="2C0B697A" w14:textId="77777777" w:rsidR="009219EB" w:rsidRPr="00D67E5E" w:rsidRDefault="009219EB" w:rsidP="00DA768F">
            <w:pPr>
              <w:rPr>
                <w:bCs/>
              </w:rPr>
            </w:pPr>
            <w:r w:rsidRPr="00D67E5E">
              <w:t>{{</w:t>
            </w:r>
            <w:r>
              <w:t xml:space="preserve"> insert.</w:t>
            </w:r>
            <w:r w:rsidRPr="00D67E5E">
              <w:t>party.</w:t>
            </w:r>
            <w:r>
              <w:t>t_dependent.trustee_name</w:t>
            </w:r>
            <w:r w:rsidRPr="00D67E5E">
              <w:t>}}</w:t>
            </w:r>
          </w:p>
          <w:p w14:paraId="4CDA4609" w14:textId="77777777" w:rsidR="009219EB" w:rsidRPr="00D67E5E" w:rsidRDefault="009219EB" w:rsidP="00DA768F">
            <w:pPr>
              <w:rPr>
                <w:bCs/>
              </w:rPr>
            </w:pPr>
            <w:r w:rsidRPr="00D67E5E">
              <w:rPr>
                <w:bCs/>
              </w:rPr>
              <w:t>{%p else%}</w:t>
            </w:r>
          </w:p>
          <w:p w14:paraId="6CBDA381" w14:textId="77777777" w:rsidR="009219EB" w:rsidRPr="00D67E5E" w:rsidRDefault="009219EB" w:rsidP="00DA768F">
            <w:r w:rsidRPr="00D67E5E">
              <w:t>{{</w:t>
            </w:r>
            <w:r>
              <w:t xml:space="preserve"> insert.</w:t>
            </w:r>
            <w:r w:rsidRPr="00D67E5E">
              <w:t>party.name_on_file}}</w:t>
            </w:r>
          </w:p>
          <w:p w14:paraId="42367CB5" w14:textId="77777777" w:rsidR="009219EB" w:rsidRPr="00D67E5E" w:rsidRDefault="009219EB" w:rsidP="00DA768F">
            <w:r w:rsidRPr="00D67E5E">
              <w:t>{%p endif %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5AF482" w14:textId="77777777" w:rsidR="009219EB" w:rsidRPr="00D67E5E" w:rsidRDefault="009219EB" w:rsidP="00DA768F"/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630761" w14:textId="77777777" w:rsidR="009219EB" w:rsidRPr="00D67E5E" w:rsidRDefault="009219EB" w:rsidP="00DA768F">
            <w:r w:rsidRPr="00D67E5E">
              <w:t>Date</w:t>
            </w:r>
          </w:p>
        </w:tc>
      </w:tr>
    </w:tbl>
    <w:p w14:paraId="7BA3A956" w14:textId="77777777" w:rsidR="009219EB" w:rsidRDefault="009219EB" w:rsidP="009219EB">
      <w:r w:rsidRPr="00D67E5E">
        <w:t>{%p endif %}</w:t>
      </w:r>
    </w:p>
    <w:p w14:paraId="50A437A9" w14:textId="77777777" w:rsidR="009219EB" w:rsidRPr="00967C2D" w:rsidRDefault="009219EB" w:rsidP="009219EB"/>
    <w:p w14:paraId="00E7F8B4" w14:textId="77777777" w:rsidR="005F3E35" w:rsidRDefault="005F3E35" w:rsidP="00F92D7C">
      <w:pPr>
        <w:autoSpaceDE w:val="0"/>
        <w:autoSpaceDN w:val="0"/>
        <w:adjustRightInd w:val="0"/>
        <w:sectPr w:rsidR="005F3E35" w:rsidSect="00B3658F">
          <w:headerReference w:type="default" r:id="rId212"/>
          <w:headerReference w:type="first" r:id="rId213"/>
          <w:footerReference w:type="first" r:id="rId214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2617318E" w14:textId="77777777" w:rsidR="009219EB" w:rsidRPr="00570F25" w:rsidRDefault="009219EB" w:rsidP="009219EB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62D4CF7A" w14:textId="77777777" w:rsidR="009219EB" w:rsidRDefault="009219EB" w:rsidP="009219EB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715B2A78" w14:textId="3686DE1C" w:rsidR="0022655C" w:rsidRDefault="0022655C" w:rsidP="0022655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20_</w:t>
      </w:r>
      <w:r w:rsidR="005E7394">
        <w:rPr>
          <w:szCs w:val="22"/>
        </w:rPr>
        <w:t>21</w:t>
      </w:r>
      <w:r>
        <w:rPr>
          <w:szCs w:val="22"/>
        </w:rPr>
        <w:t>_insert %}</w:t>
      </w:r>
    </w:p>
    <w:p w14:paraId="61778CDD" w14:textId="77777777" w:rsidR="00731BF6" w:rsidRDefault="00731BF6" w:rsidP="0022655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1D708A93" w14:textId="0EC173C7" w:rsidR="00731BF6" w:rsidRDefault="00731BF6" w:rsidP="0022655C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731BF6" w:rsidSect="00B3658F">
          <w:headerReference w:type="default" r:id="rId215"/>
          <w:footerReference w:type="default" r:id="rId216"/>
          <w:headerReference w:type="first" r:id="rId217"/>
          <w:footerReference w:type="first" r:id="rId218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5179260B" w14:textId="77777777" w:rsidR="0022655C" w:rsidRDefault="0022655C" w:rsidP="0022655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>p insert.nc_insert</w:t>
      </w:r>
      <w:r w:rsidRPr="00800CD6">
        <w:rPr>
          <w:szCs w:val="22"/>
          <w:highlight w:val="yellow"/>
        </w:rPr>
        <w:t>}}</w:t>
      </w:r>
    </w:p>
    <w:p w14:paraId="2FB555EE" w14:textId="77777777" w:rsidR="0022655C" w:rsidRPr="00D67E5E" w:rsidRDefault="0022655C" w:rsidP="0022655C">
      <w:r w:rsidRPr="00D67E5E">
        <w:t xml:space="preserve">{%p if </w:t>
      </w:r>
      <w:r>
        <w:t>insert.</w:t>
      </w:r>
      <w:r w:rsidRPr="00D67E5E">
        <w:t>party.include_ack == True%}</w:t>
      </w:r>
    </w:p>
    <w:p w14:paraId="5AAE4E72" w14:textId="77777777" w:rsidR="0022655C" w:rsidRPr="00D67E5E" w:rsidRDefault="0022655C" w:rsidP="0022655C"/>
    <w:p w14:paraId="6C045416" w14:textId="77777777" w:rsidR="0022655C" w:rsidRPr="00D67E5E" w:rsidRDefault="0022655C" w:rsidP="0022655C">
      <w:pPr>
        <w:keepNext/>
        <w:keepLines/>
      </w:pPr>
      <w:r w:rsidRPr="00D67E5E">
        <w:t>ACKNOWLEDGEMENT: I acknowledge receipt of this Notice</w:t>
      </w:r>
      <w:r>
        <w:t>{% if insert.doc_name != "NC20" %}</w:t>
      </w:r>
      <w:r w:rsidRPr="00D67E5E">
        <w:t xml:space="preserve"> and a copy of the Application for a Grant of {{estate.grant_type}} in the Estate of {{deceased.name}}</w:t>
      </w:r>
      <w:r>
        <w:t>{% endif %}</w:t>
      </w:r>
      <w:r w:rsidRPr="00D67E5E">
        <w:t>.</w:t>
      </w:r>
    </w:p>
    <w:p w14:paraId="7D1AC6AD" w14:textId="77777777" w:rsidR="0022655C" w:rsidRPr="00D67E5E" w:rsidRDefault="0022655C" w:rsidP="0022655C">
      <w:pPr>
        <w:keepNext/>
        <w:keepLines/>
      </w:pPr>
    </w:p>
    <w:p w14:paraId="0744D044" w14:textId="77777777" w:rsidR="0022655C" w:rsidRPr="00D67E5E" w:rsidRDefault="0022655C" w:rsidP="0022655C">
      <w:pPr>
        <w:keepNext/>
        <w:keepLines/>
      </w:pPr>
    </w:p>
    <w:p w14:paraId="75F66617" w14:textId="77777777" w:rsidR="0022655C" w:rsidRPr="00D67E5E" w:rsidRDefault="0022655C" w:rsidP="0022655C">
      <w:pPr>
        <w:keepNext/>
        <w:keepLines/>
      </w:pPr>
    </w:p>
    <w:tbl>
      <w:tblPr>
        <w:tblW w:w="10360" w:type="dxa"/>
        <w:tblLayout w:type="fixed"/>
        <w:tblLook w:val="0000" w:firstRow="0" w:lastRow="0" w:firstColumn="0" w:lastColumn="0" w:noHBand="0" w:noVBand="0"/>
      </w:tblPr>
      <w:tblGrid>
        <w:gridCol w:w="4600"/>
        <w:gridCol w:w="720"/>
        <w:gridCol w:w="5040"/>
      </w:tblGrid>
      <w:tr w:rsidR="0022655C" w:rsidRPr="00D67E5E" w14:paraId="43EA23FF" w14:textId="77777777" w:rsidTr="00DA768F"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B772B3" w14:textId="77777777" w:rsidR="0022655C" w:rsidRPr="00D67E5E" w:rsidRDefault="0022655C" w:rsidP="00DA768F">
            <w:r w:rsidRPr="00D67E5E">
              <w:t xml:space="preserve">{%p if </w:t>
            </w:r>
            <w:r>
              <w:t>insert.</w:t>
            </w:r>
            <w:r w:rsidRPr="00D67E5E">
              <w:t>addressee == "Parent 1"%}</w:t>
            </w:r>
          </w:p>
          <w:p w14:paraId="00B7F7B3" w14:textId="77777777" w:rsidR="0022655C" w:rsidRPr="00D67E5E" w:rsidRDefault="0022655C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}}</w:t>
            </w:r>
          </w:p>
          <w:p w14:paraId="2CA64A1F" w14:textId="77777777" w:rsidR="0022655C" w:rsidRPr="00D67E5E" w:rsidRDefault="0022655C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Parent 2"%}</w:t>
            </w:r>
          </w:p>
          <w:p w14:paraId="027654AB" w14:textId="77777777" w:rsidR="0022655C" w:rsidRDefault="0022655C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_2}}</w:t>
            </w:r>
          </w:p>
          <w:p w14:paraId="109AD517" w14:textId="77777777" w:rsidR="0022655C" w:rsidRPr="00D67E5E" w:rsidRDefault="0022655C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</w:t>
            </w:r>
            <w:r>
              <w:rPr>
                <w:bCs/>
              </w:rPr>
              <w:t>Trustee</w:t>
            </w:r>
            <w:r w:rsidRPr="00D67E5E">
              <w:rPr>
                <w:bCs/>
              </w:rPr>
              <w:t>"%}</w:t>
            </w:r>
          </w:p>
          <w:p w14:paraId="1EED8E97" w14:textId="77777777" w:rsidR="0022655C" w:rsidRPr="00D67E5E" w:rsidRDefault="0022655C" w:rsidP="00DA768F">
            <w:pPr>
              <w:rPr>
                <w:bCs/>
              </w:rPr>
            </w:pPr>
            <w:r w:rsidRPr="00D67E5E">
              <w:t>{{</w:t>
            </w:r>
            <w:r>
              <w:t xml:space="preserve"> insert.</w:t>
            </w:r>
            <w:r w:rsidRPr="00D67E5E">
              <w:t>party.</w:t>
            </w:r>
            <w:r>
              <w:t>t_dependent.trustee_name</w:t>
            </w:r>
            <w:r w:rsidRPr="00D67E5E">
              <w:t>}}</w:t>
            </w:r>
          </w:p>
          <w:p w14:paraId="1A8404AC" w14:textId="77777777" w:rsidR="0022655C" w:rsidRPr="00D67E5E" w:rsidRDefault="0022655C" w:rsidP="00DA768F">
            <w:pPr>
              <w:rPr>
                <w:bCs/>
              </w:rPr>
            </w:pPr>
            <w:r w:rsidRPr="00D67E5E">
              <w:rPr>
                <w:bCs/>
              </w:rPr>
              <w:t>{%p else%}</w:t>
            </w:r>
          </w:p>
          <w:p w14:paraId="55B3F317" w14:textId="77777777" w:rsidR="0022655C" w:rsidRPr="00D67E5E" w:rsidRDefault="0022655C" w:rsidP="00DA768F">
            <w:r w:rsidRPr="00D67E5E">
              <w:t>{{</w:t>
            </w:r>
            <w:r>
              <w:t xml:space="preserve"> insert.</w:t>
            </w:r>
            <w:r w:rsidRPr="00D67E5E">
              <w:t>party.name_on_file}}</w:t>
            </w:r>
          </w:p>
          <w:p w14:paraId="7381AF2D" w14:textId="77777777" w:rsidR="0022655C" w:rsidRPr="00D67E5E" w:rsidRDefault="0022655C" w:rsidP="00DA768F">
            <w:r w:rsidRPr="00D67E5E">
              <w:t>{%p endif %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2A5692" w14:textId="77777777" w:rsidR="0022655C" w:rsidRPr="00D67E5E" w:rsidRDefault="0022655C" w:rsidP="00DA768F"/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47F761" w14:textId="77777777" w:rsidR="0022655C" w:rsidRPr="00D67E5E" w:rsidRDefault="0022655C" w:rsidP="00DA768F">
            <w:r w:rsidRPr="00D67E5E">
              <w:t>Date</w:t>
            </w:r>
          </w:p>
        </w:tc>
      </w:tr>
    </w:tbl>
    <w:p w14:paraId="0873CCB9" w14:textId="77777777" w:rsidR="0022655C" w:rsidRDefault="0022655C" w:rsidP="0022655C">
      <w:r w:rsidRPr="00D67E5E">
        <w:t>{%p endif %}</w:t>
      </w:r>
    </w:p>
    <w:p w14:paraId="5D819BF0" w14:textId="77777777" w:rsidR="0022655C" w:rsidRPr="00967C2D" w:rsidRDefault="0022655C" w:rsidP="0022655C"/>
    <w:p w14:paraId="650ADC38" w14:textId="77777777" w:rsidR="005F3E35" w:rsidRDefault="005F3E35" w:rsidP="00F92D7C">
      <w:pPr>
        <w:autoSpaceDE w:val="0"/>
        <w:autoSpaceDN w:val="0"/>
        <w:adjustRightInd w:val="0"/>
        <w:sectPr w:rsidR="005F3E35" w:rsidSect="00B3658F">
          <w:headerReference w:type="default" r:id="rId219"/>
          <w:headerReference w:type="first" r:id="rId220"/>
          <w:footerReference w:type="first" r:id="rId221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08572322" w14:textId="77777777" w:rsidR="0022655C" w:rsidRPr="00570F25" w:rsidRDefault="0022655C" w:rsidP="0022655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11EB847B" w14:textId="77777777" w:rsidR="0022655C" w:rsidRDefault="0022655C" w:rsidP="0022655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0BFC3555" w14:textId="77777777" w:rsidR="00731BF6" w:rsidRDefault="0057304D" w:rsidP="0057304D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21_insert %}</w:t>
      </w:r>
    </w:p>
    <w:p w14:paraId="628EB12D" w14:textId="77777777" w:rsidR="00731BF6" w:rsidRDefault="00731BF6" w:rsidP="0057304D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3517D59C" w14:textId="6596BAF2" w:rsidR="00731BF6" w:rsidRDefault="00731BF6" w:rsidP="0057304D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731BF6" w:rsidSect="00B3658F">
          <w:headerReference w:type="default" r:id="rId222"/>
          <w:footerReference w:type="default" r:id="rId223"/>
          <w:headerReference w:type="first" r:id="rId224"/>
          <w:footerReference w:type="first" r:id="rId225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4717C000" w14:textId="77777777" w:rsidR="0057304D" w:rsidRDefault="0057304D" w:rsidP="0057304D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>p insert.nc_insert</w:t>
      </w:r>
      <w:r w:rsidRPr="00800CD6">
        <w:rPr>
          <w:szCs w:val="22"/>
          <w:highlight w:val="yellow"/>
        </w:rPr>
        <w:t>}}</w:t>
      </w:r>
    </w:p>
    <w:p w14:paraId="752D8BE6" w14:textId="77777777" w:rsidR="0057304D" w:rsidRPr="00D67E5E" w:rsidRDefault="0057304D" w:rsidP="0057304D">
      <w:r w:rsidRPr="00D67E5E">
        <w:t xml:space="preserve">{%p if </w:t>
      </w:r>
      <w:r>
        <w:t>insert.</w:t>
      </w:r>
      <w:r w:rsidRPr="00D67E5E">
        <w:t>party.include_ack == True%}</w:t>
      </w:r>
    </w:p>
    <w:p w14:paraId="6F5CF6D4" w14:textId="77777777" w:rsidR="0057304D" w:rsidRPr="00D67E5E" w:rsidRDefault="0057304D" w:rsidP="0057304D"/>
    <w:p w14:paraId="5C762205" w14:textId="77777777" w:rsidR="0057304D" w:rsidRPr="00D67E5E" w:rsidRDefault="0057304D" w:rsidP="0057304D">
      <w:pPr>
        <w:keepNext/>
        <w:keepLines/>
      </w:pPr>
      <w:r w:rsidRPr="00D67E5E">
        <w:t>ACKNOWLEDGEMENT: I acknowledge receipt of this Notice</w:t>
      </w:r>
      <w:r>
        <w:t>{% if insert.doc_name != "NC20" %}</w:t>
      </w:r>
      <w:r w:rsidRPr="00D67E5E">
        <w:t xml:space="preserve"> and a copy of the Application for a Grant of {{estate.grant_type}} in the Estate of {{deceased.name}}</w:t>
      </w:r>
      <w:r>
        <w:t>{% endif %}</w:t>
      </w:r>
      <w:r w:rsidRPr="00D67E5E">
        <w:t>.</w:t>
      </w:r>
    </w:p>
    <w:p w14:paraId="3B03EF29" w14:textId="77777777" w:rsidR="0057304D" w:rsidRPr="00D67E5E" w:rsidRDefault="0057304D" w:rsidP="0057304D">
      <w:pPr>
        <w:keepNext/>
        <w:keepLines/>
      </w:pPr>
    </w:p>
    <w:p w14:paraId="20FACD77" w14:textId="77777777" w:rsidR="0057304D" w:rsidRPr="00D67E5E" w:rsidRDefault="0057304D" w:rsidP="0057304D">
      <w:pPr>
        <w:keepNext/>
        <w:keepLines/>
      </w:pPr>
    </w:p>
    <w:p w14:paraId="50A91257" w14:textId="77777777" w:rsidR="0057304D" w:rsidRPr="00D67E5E" w:rsidRDefault="0057304D" w:rsidP="0057304D">
      <w:pPr>
        <w:keepNext/>
        <w:keepLines/>
      </w:pPr>
    </w:p>
    <w:tbl>
      <w:tblPr>
        <w:tblW w:w="10360" w:type="dxa"/>
        <w:tblLayout w:type="fixed"/>
        <w:tblLook w:val="0000" w:firstRow="0" w:lastRow="0" w:firstColumn="0" w:lastColumn="0" w:noHBand="0" w:noVBand="0"/>
      </w:tblPr>
      <w:tblGrid>
        <w:gridCol w:w="4600"/>
        <w:gridCol w:w="720"/>
        <w:gridCol w:w="5040"/>
      </w:tblGrid>
      <w:tr w:rsidR="0057304D" w:rsidRPr="00D67E5E" w14:paraId="0206ACFC" w14:textId="77777777" w:rsidTr="00DA768F"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3171B8" w14:textId="77777777" w:rsidR="0057304D" w:rsidRPr="00D67E5E" w:rsidRDefault="0057304D" w:rsidP="00DA768F">
            <w:r w:rsidRPr="00D67E5E">
              <w:t xml:space="preserve">{%p if </w:t>
            </w:r>
            <w:r>
              <w:t>insert.</w:t>
            </w:r>
            <w:r w:rsidRPr="00D67E5E">
              <w:t>addressee == "Parent 1"%}</w:t>
            </w:r>
          </w:p>
          <w:p w14:paraId="60E458B6" w14:textId="77777777" w:rsidR="0057304D" w:rsidRPr="00D67E5E" w:rsidRDefault="0057304D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}}</w:t>
            </w:r>
          </w:p>
          <w:p w14:paraId="332C3927" w14:textId="77777777" w:rsidR="0057304D" w:rsidRPr="00D67E5E" w:rsidRDefault="0057304D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Parent 2"%}</w:t>
            </w:r>
          </w:p>
          <w:p w14:paraId="429955D9" w14:textId="77777777" w:rsidR="0057304D" w:rsidRDefault="0057304D" w:rsidP="00DA768F">
            <w:r w:rsidRPr="00D67E5E">
              <w:t>{{</w:t>
            </w:r>
            <w:r>
              <w:t xml:space="preserve"> insert.</w:t>
            </w:r>
            <w:r w:rsidRPr="00D67E5E">
              <w:t>party.notice_to_minor_name_2}}</w:t>
            </w:r>
          </w:p>
          <w:p w14:paraId="0F7F4704" w14:textId="77777777" w:rsidR="0057304D" w:rsidRPr="00D67E5E" w:rsidRDefault="0057304D" w:rsidP="00DA768F">
            <w:pPr>
              <w:rPr>
                <w:bCs/>
              </w:rPr>
            </w:pPr>
            <w:r w:rsidRPr="00D67E5E">
              <w:rPr>
                <w:bCs/>
              </w:rPr>
              <w:t xml:space="preserve">{%p elif </w:t>
            </w:r>
            <w:r>
              <w:t>insert.</w:t>
            </w:r>
            <w:r w:rsidRPr="00D67E5E">
              <w:rPr>
                <w:bCs/>
              </w:rPr>
              <w:t>addressee == "</w:t>
            </w:r>
            <w:r>
              <w:rPr>
                <w:bCs/>
              </w:rPr>
              <w:t>Trustee</w:t>
            </w:r>
            <w:r w:rsidRPr="00D67E5E">
              <w:rPr>
                <w:bCs/>
              </w:rPr>
              <w:t>"%}</w:t>
            </w:r>
          </w:p>
          <w:p w14:paraId="20D42E7C" w14:textId="77777777" w:rsidR="0057304D" w:rsidRPr="00D67E5E" w:rsidRDefault="0057304D" w:rsidP="00DA768F">
            <w:pPr>
              <w:rPr>
                <w:bCs/>
              </w:rPr>
            </w:pPr>
            <w:r w:rsidRPr="00D67E5E">
              <w:t>{{</w:t>
            </w:r>
            <w:r>
              <w:t xml:space="preserve"> insert.</w:t>
            </w:r>
            <w:r w:rsidRPr="00D67E5E">
              <w:t>party.</w:t>
            </w:r>
            <w:r>
              <w:t>t_dependent.trustee_name</w:t>
            </w:r>
            <w:r w:rsidRPr="00D67E5E">
              <w:t>}}</w:t>
            </w:r>
          </w:p>
          <w:p w14:paraId="07081036" w14:textId="77777777" w:rsidR="0057304D" w:rsidRPr="00D67E5E" w:rsidRDefault="0057304D" w:rsidP="00DA768F">
            <w:pPr>
              <w:rPr>
                <w:bCs/>
              </w:rPr>
            </w:pPr>
            <w:r w:rsidRPr="00D67E5E">
              <w:rPr>
                <w:bCs/>
              </w:rPr>
              <w:t>{%p else%}</w:t>
            </w:r>
          </w:p>
          <w:p w14:paraId="5B628DD4" w14:textId="77777777" w:rsidR="0057304D" w:rsidRPr="00D67E5E" w:rsidRDefault="0057304D" w:rsidP="00DA768F">
            <w:r w:rsidRPr="00D67E5E">
              <w:t>{{</w:t>
            </w:r>
            <w:r>
              <w:t xml:space="preserve"> insert.</w:t>
            </w:r>
            <w:r w:rsidRPr="00D67E5E">
              <w:t>party.name_on_file}}</w:t>
            </w:r>
          </w:p>
          <w:p w14:paraId="6EE7F047" w14:textId="77777777" w:rsidR="0057304D" w:rsidRPr="00D67E5E" w:rsidRDefault="0057304D" w:rsidP="00DA768F">
            <w:r w:rsidRPr="00D67E5E">
              <w:t>{%p endif %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F9D412" w14:textId="77777777" w:rsidR="0057304D" w:rsidRPr="00D67E5E" w:rsidRDefault="0057304D" w:rsidP="00DA768F"/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498F2E" w14:textId="77777777" w:rsidR="0057304D" w:rsidRPr="00D67E5E" w:rsidRDefault="0057304D" w:rsidP="00DA768F">
            <w:r w:rsidRPr="00D67E5E">
              <w:t>Date</w:t>
            </w:r>
          </w:p>
        </w:tc>
      </w:tr>
    </w:tbl>
    <w:p w14:paraId="5526E7C8" w14:textId="77777777" w:rsidR="0057304D" w:rsidRDefault="0057304D" w:rsidP="0057304D">
      <w:r w:rsidRPr="00D67E5E">
        <w:t>{%p endif %}</w:t>
      </w:r>
    </w:p>
    <w:p w14:paraId="5096D241" w14:textId="77777777" w:rsidR="0057304D" w:rsidRPr="00967C2D" w:rsidRDefault="0057304D" w:rsidP="0057304D"/>
    <w:p w14:paraId="7B236EED" w14:textId="77777777" w:rsidR="005F3E35" w:rsidRDefault="005F3E35" w:rsidP="00F92D7C">
      <w:pPr>
        <w:autoSpaceDE w:val="0"/>
        <w:autoSpaceDN w:val="0"/>
        <w:adjustRightInd w:val="0"/>
        <w:sectPr w:rsidR="005F3E35" w:rsidSect="00B3658F">
          <w:headerReference w:type="default" r:id="rId226"/>
          <w:headerReference w:type="first" r:id="rId227"/>
          <w:footerReference w:type="first" r:id="rId228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20DAEBAF" w14:textId="77777777" w:rsidR="0057304D" w:rsidRPr="00570F25" w:rsidRDefault="0057304D" w:rsidP="0057304D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099053D9" w14:textId="77777777" w:rsidR="0057304D" w:rsidRDefault="0057304D" w:rsidP="0057304D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58249CE2" w14:textId="172FEE55" w:rsidR="001D67FE" w:rsidRDefault="001D67FE" w:rsidP="001D67FE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22_insert %}</w:t>
      </w:r>
    </w:p>
    <w:p w14:paraId="785E451A" w14:textId="77777777" w:rsidR="00731BF6" w:rsidRDefault="00731BF6" w:rsidP="001D67FE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6E186E46" w14:textId="3A4B5DE7" w:rsidR="00731BF6" w:rsidRDefault="00731BF6" w:rsidP="001D67FE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731BF6" w:rsidSect="00B3658F">
          <w:headerReference w:type="default" r:id="rId229"/>
          <w:footerReference w:type="default" r:id="rId230"/>
          <w:headerReference w:type="first" r:id="rId231"/>
          <w:footerReference w:type="first" r:id="rId232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0FA36657" w14:textId="77777777" w:rsidR="001D67FE" w:rsidRDefault="001D67FE" w:rsidP="001D67FE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>p insert.nc_insert</w:t>
      </w:r>
      <w:r w:rsidRPr="00800CD6">
        <w:rPr>
          <w:szCs w:val="22"/>
          <w:highlight w:val="yellow"/>
        </w:rPr>
        <w:t>}}</w:t>
      </w:r>
    </w:p>
    <w:p w14:paraId="5EA30213" w14:textId="247020F4" w:rsidR="00E552EF" w:rsidRPr="00077404" w:rsidRDefault="00E552EF" w:rsidP="00E552EF">
      <w:r w:rsidRPr="00077404">
        <w:t xml:space="preserve">{%p if </w:t>
      </w:r>
      <w:r w:rsidR="00485DDE">
        <w:t>insert.</w:t>
      </w:r>
      <w:r w:rsidRPr="00077404">
        <w:t>party.include_ack == True%}</w:t>
      </w:r>
    </w:p>
    <w:p w14:paraId="2E937609" w14:textId="77777777" w:rsidR="00E552EF" w:rsidRPr="00077404" w:rsidRDefault="00E552EF" w:rsidP="00E552EF"/>
    <w:p w14:paraId="6A23F6A8" w14:textId="77777777" w:rsidR="00E552EF" w:rsidRPr="00077404" w:rsidRDefault="00E552EF" w:rsidP="00E552EF">
      <w:pPr>
        <w:keepNext/>
        <w:keepLines/>
      </w:pPr>
      <w:r w:rsidRPr="00077404">
        <w:t>ACKNOWLEDGEMENT: I acknowledge receipt of this Notice and a copy of the Application for {{estate.grant_</w:t>
      </w:r>
      <w:r>
        <w:t>of_language</w:t>
      </w:r>
      <w:r w:rsidRPr="00077404">
        <w:t>}} in the Estate of {{deceased.name}}.</w:t>
      </w:r>
    </w:p>
    <w:p w14:paraId="00BA7E80" w14:textId="77777777" w:rsidR="00E552EF" w:rsidRPr="00077404" w:rsidRDefault="00E552EF" w:rsidP="00E552EF">
      <w:pPr>
        <w:keepNext/>
        <w:keepLines/>
      </w:pPr>
    </w:p>
    <w:p w14:paraId="0D93A475" w14:textId="77777777" w:rsidR="00E552EF" w:rsidRPr="00077404" w:rsidRDefault="00E552EF" w:rsidP="00E552EF">
      <w:pPr>
        <w:keepNext/>
        <w:keepLines/>
      </w:pPr>
    </w:p>
    <w:p w14:paraId="7418D992" w14:textId="77777777" w:rsidR="00E552EF" w:rsidRPr="00077404" w:rsidRDefault="00E552EF" w:rsidP="00E552EF">
      <w:pPr>
        <w:keepNext/>
        <w:keepLines/>
      </w:pP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4603"/>
        <w:gridCol w:w="720"/>
        <w:gridCol w:w="5042"/>
      </w:tblGrid>
      <w:tr w:rsidR="00E552EF" w:rsidRPr="00077404" w14:paraId="2AF7F2CA" w14:textId="77777777" w:rsidTr="00DA768F"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F9CCD" w14:textId="599456EF" w:rsidR="00E552EF" w:rsidRPr="00077404" w:rsidRDefault="00E552EF" w:rsidP="00DA768F">
            <w:r w:rsidRPr="00077404">
              <w:t>{{</w:t>
            </w:r>
            <w:r w:rsidR="008E2E6F">
              <w:t xml:space="preserve"> insert.</w:t>
            </w:r>
            <w:r w:rsidRPr="00077404">
              <w:t>party.name_on_file}}</w:t>
            </w:r>
          </w:p>
        </w:tc>
        <w:tc>
          <w:tcPr>
            <w:tcW w:w="720" w:type="dxa"/>
          </w:tcPr>
          <w:p w14:paraId="070F5625" w14:textId="77777777" w:rsidR="00E552EF" w:rsidRPr="00077404" w:rsidRDefault="00E552EF" w:rsidP="00DA768F"/>
        </w:tc>
        <w:tc>
          <w:tcPr>
            <w:tcW w:w="50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86BAE" w14:textId="77777777" w:rsidR="00E552EF" w:rsidRPr="00077404" w:rsidRDefault="00E552EF" w:rsidP="00DA768F">
            <w:r w:rsidRPr="00077404">
              <w:t>Date</w:t>
            </w:r>
          </w:p>
        </w:tc>
      </w:tr>
    </w:tbl>
    <w:p w14:paraId="36F0358E" w14:textId="36A9BD0D" w:rsidR="00E552EF" w:rsidRPr="00077404" w:rsidRDefault="00E552EF" w:rsidP="008379D2">
      <w:r w:rsidRPr="00077404">
        <w:t>{%p endif %}</w:t>
      </w:r>
    </w:p>
    <w:p w14:paraId="384358AF" w14:textId="77777777" w:rsidR="00E552EF" w:rsidRPr="00077404" w:rsidRDefault="00E552EF" w:rsidP="00E552EF">
      <w:pPr>
        <w:ind w:left="5220" w:hanging="5220"/>
      </w:pPr>
    </w:p>
    <w:p w14:paraId="452E33A6" w14:textId="77777777" w:rsidR="005F3E35" w:rsidRDefault="005F3E35" w:rsidP="00F92D7C">
      <w:pPr>
        <w:autoSpaceDE w:val="0"/>
        <w:autoSpaceDN w:val="0"/>
        <w:adjustRightInd w:val="0"/>
        <w:sectPr w:rsidR="005F3E35" w:rsidSect="00B3658F">
          <w:headerReference w:type="default" r:id="rId233"/>
          <w:headerReference w:type="first" r:id="rId234"/>
          <w:footerReference w:type="first" r:id="rId235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31DC66BE" w14:textId="77777777" w:rsidR="001D67FE" w:rsidRPr="00570F25" w:rsidRDefault="001D67FE" w:rsidP="001D67FE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6F5E4596" w14:textId="77777777" w:rsidR="001D67FE" w:rsidRDefault="001D67FE" w:rsidP="001D67FE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26504679" w14:textId="538DDCA6" w:rsidR="008379D2" w:rsidRDefault="008379D2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23_insert %}</w:t>
      </w:r>
    </w:p>
    <w:p w14:paraId="21228427" w14:textId="77777777" w:rsidR="00731BF6" w:rsidRDefault="00731BF6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7B06067B" w14:textId="3133892E" w:rsidR="00731BF6" w:rsidRDefault="00731BF6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731BF6" w:rsidSect="00B3658F">
          <w:headerReference w:type="default" r:id="rId236"/>
          <w:footerReference w:type="default" r:id="rId237"/>
          <w:headerReference w:type="first" r:id="rId238"/>
          <w:footerReference w:type="first" r:id="rId239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70AC4BAC" w14:textId="77777777" w:rsidR="008379D2" w:rsidRDefault="008379D2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>p insert.nc_insert</w:t>
      </w:r>
      <w:r w:rsidRPr="00800CD6">
        <w:rPr>
          <w:szCs w:val="22"/>
          <w:highlight w:val="yellow"/>
        </w:rPr>
        <w:t>}}</w:t>
      </w:r>
    </w:p>
    <w:p w14:paraId="1CDFFCC6" w14:textId="7CACF486" w:rsidR="008379D2" w:rsidRPr="00077404" w:rsidRDefault="008379D2" w:rsidP="008379D2">
      <w:r w:rsidRPr="00077404">
        <w:t xml:space="preserve">{%p if </w:t>
      </w:r>
      <w:r w:rsidR="00485DDE">
        <w:t>insert.</w:t>
      </w:r>
      <w:r w:rsidRPr="00077404">
        <w:t>party.include_ack == True%}</w:t>
      </w:r>
    </w:p>
    <w:p w14:paraId="57F0F1FF" w14:textId="77777777" w:rsidR="008379D2" w:rsidRPr="00077404" w:rsidRDefault="008379D2" w:rsidP="008379D2"/>
    <w:p w14:paraId="5180BB12" w14:textId="77777777" w:rsidR="008379D2" w:rsidRPr="00077404" w:rsidRDefault="008379D2" w:rsidP="008379D2">
      <w:pPr>
        <w:keepNext/>
        <w:keepLines/>
      </w:pPr>
      <w:r w:rsidRPr="00077404">
        <w:t>ACKNOWLEDGEMENT: I acknowledge receipt of this Notice and a copy of the Application for {{estate.grant_</w:t>
      </w:r>
      <w:r>
        <w:t>of_language</w:t>
      </w:r>
      <w:r w:rsidRPr="00077404">
        <w:t>}} in the Estate of {{deceased.name}}.</w:t>
      </w:r>
    </w:p>
    <w:p w14:paraId="52958FE8" w14:textId="77777777" w:rsidR="008379D2" w:rsidRPr="00077404" w:rsidRDefault="008379D2" w:rsidP="008379D2">
      <w:pPr>
        <w:keepNext/>
        <w:keepLines/>
      </w:pPr>
    </w:p>
    <w:p w14:paraId="4EBEA679" w14:textId="77777777" w:rsidR="008379D2" w:rsidRPr="00077404" w:rsidRDefault="008379D2" w:rsidP="008379D2">
      <w:pPr>
        <w:keepNext/>
        <w:keepLines/>
      </w:pPr>
    </w:p>
    <w:p w14:paraId="03055F14" w14:textId="77777777" w:rsidR="008379D2" w:rsidRPr="00077404" w:rsidRDefault="008379D2" w:rsidP="008379D2">
      <w:pPr>
        <w:keepNext/>
        <w:keepLines/>
      </w:pP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4603"/>
        <w:gridCol w:w="720"/>
        <w:gridCol w:w="5042"/>
      </w:tblGrid>
      <w:tr w:rsidR="008379D2" w:rsidRPr="00077404" w14:paraId="55B7D0DD" w14:textId="77777777" w:rsidTr="00DA768F"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D440F" w14:textId="12A29DC2" w:rsidR="008379D2" w:rsidRPr="00077404" w:rsidRDefault="008379D2" w:rsidP="00DA768F">
            <w:r w:rsidRPr="00077404">
              <w:t>{{</w:t>
            </w:r>
            <w:r w:rsidR="00DF5866">
              <w:t xml:space="preserve"> insert.</w:t>
            </w:r>
            <w:r w:rsidRPr="00077404">
              <w:t>party.name_on_file}}</w:t>
            </w:r>
          </w:p>
        </w:tc>
        <w:tc>
          <w:tcPr>
            <w:tcW w:w="720" w:type="dxa"/>
          </w:tcPr>
          <w:p w14:paraId="7DC892FE" w14:textId="77777777" w:rsidR="008379D2" w:rsidRPr="00077404" w:rsidRDefault="008379D2" w:rsidP="00DA768F"/>
        </w:tc>
        <w:tc>
          <w:tcPr>
            <w:tcW w:w="50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C1D2C" w14:textId="77777777" w:rsidR="008379D2" w:rsidRPr="00077404" w:rsidRDefault="008379D2" w:rsidP="00DA768F">
            <w:r w:rsidRPr="00077404">
              <w:t>Date</w:t>
            </w:r>
          </w:p>
        </w:tc>
      </w:tr>
    </w:tbl>
    <w:p w14:paraId="7FDBA0C4" w14:textId="64EB6C61" w:rsidR="008379D2" w:rsidRPr="00077404" w:rsidRDefault="008379D2" w:rsidP="008379D2">
      <w:r w:rsidRPr="00077404">
        <w:t>{%p endif %}</w:t>
      </w:r>
    </w:p>
    <w:p w14:paraId="27B3882D" w14:textId="77777777" w:rsidR="008379D2" w:rsidRPr="00077404" w:rsidRDefault="008379D2" w:rsidP="008379D2">
      <w:pPr>
        <w:ind w:left="5220" w:hanging="5220"/>
      </w:pPr>
    </w:p>
    <w:p w14:paraId="1FE20933" w14:textId="77777777" w:rsidR="00800CD6" w:rsidRDefault="00800CD6" w:rsidP="00F92D7C">
      <w:pPr>
        <w:autoSpaceDE w:val="0"/>
        <w:autoSpaceDN w:val="0"/>
        <w:adjustRightInd w:val="0"/>
        <w:sectPr w:rsidR="00800CD6" w:rsidSect="00B3658F">
          <w:headerReference w:type="default" r:id="rId240"/>
          <w:headerReference w:type="first" r:id="rId241"/>
          <w:footerReference w:type="first" r:id="rId242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0785DC58" w14:textId="77777777" w:rsidR="008379D2" w:rsidRPr="00570F25" w:rsidRDefault="008379D2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3562CB79" w14:textId="77777777" w:rsidR="008379D2" w:rsidRDefault="008379D2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0CF8805A" w14:textId="5CF361CA" w:rsidR="008379D2" w:rsidRDefault="008379D2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>{%p for insert in nc24_insert %}</w:t>
      </w:r>
    </w:p>
    <w:p w14:paraId="7FFB723F" w14:textId="77777777" w:rsidR="00731BF6" w:rsidRDefault="00731BF6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</w:p>
    <w:p w14:paraId="35962AC4" w14:textId="77777777" w:rsidR="00731BF6" w:rsidRDefault="00731BF6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  <w:sectPr w:rsidR="00731BF6" w:rsidSect="00B3658F">
          <w:headerReference w:type="default" r:id="rId243"/>
          <w:footerReference w:type="default" r:id="rId244"/>
          <w:headerReference w:type="first" r:id="rId245"/>
          <w:footerReference w:type="first" r:id="rId246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3460BB30" w14:textId="77777777" w:rsidR="008379D2" w:rsidRDefault="008379D2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lastRenderedPageBreak/>
        <w:t>{{</w:t>
      </w:r>
      <w:r>
        <w:rPr>
          <w:szCs w:val="22"/>
        </w:rPr>
        <w:t>p insert.nc_insert</w:t>
      </w:r>
      <w:r w:rsidRPr="00800CD6">
        <w:rPr>
          <w:szCs w:val="22"/>
          <w:highlight w:val="yellow"/>
        </w:rPr>
        <w:t>}}</w:t>
      </w:r>
    </w:p>
    <w:p w14:paraId="1A1B1C17" w14:textId="7B52FD23" w:rsidR="008379D2" w:rsidRPr="00614D63" w:rsidRDefault="008379D2" w:rsidP="008379D2">
      <w:r w:rsidRPr="00614D63">
        <w:t xml:space="preserve">{%p if </w:t>
      </w:r>
      <w:r w:rsidR="002B5B99">
        <w:t xml:space="preserve">insert.party.include_ack or </w:t>
      </w:r>
      <w:bookmarkStart w:id="12" w:name="_GoBack"/>
      <w:bookmarkEnd w:id="12"/>
      <w:r w:rsidR="00485DDE">
        <w:t>insert.</w:t>
      </w:r>
      <w:r w:rsidRPr="00614D63">
        <w:t>party.t_dependent.trustee_include_ack == True%}</w:t>
      </w:r>
    </w:p>
    <w:p w14:paraId="1D1167CA" w14:textId="77777777" w:rsidR="008379D2" w:rsidRPr="00614D63" w:rsidRDefault="008379D2" w:rsidP="008379D2"/>
    <w:p w14:paraId="3FC76429" w14:textId="77777777" w:rsidR="008379D2" w:rsidRPr="00614D63" w:rsidRDefault="008379D2" w:rsidP="008379D2">
      <w:pPr>
        <w:keepNext/>
        <w:keepLines/>
      </w:pPr>
      <w:r w:rsidRPr="00614D63">
        <w:t>ACKNOWLEDGEMENT: I acknowledge receipt of this Notice and a copy of the Application for {{estate.grant_</w:t>
      </w:r>
      <w:r>
        <w:t>of_language</w:t>
      </w:r>
      <w:r w:rsidRPr="00614D63">
        <w:t>}} in the Estate of {{deceased.name}}.</w:t>
      </w:r>
    </w:p>
    <w:p w14:paraId="5F5A4013" w14:textId="77777777" w:rsidR="008379D2" w:rsidRPr="00614D63" w:rsidRDefault="008379D2" w:rsidP="008379D2">
      <w:pPr>
        <w:keepNext/>
        <w:keepLines/>
      </w:pPr>
    </w:p>
    <w:p w14:paraId="2459082C" w14:textId="77777777" w:rsidR="008379D2" w:rsidRPr="00614D63" w:rsidRDefault="008379D2" w:rsidP="008379D2">
      <w:pPr>
        <w:keepNext/>
        <w:keepLines/>
      </w:pPr>
    </w:p>
    <w:p w14:paraId="069B4FB6" w14:textId="77777777" w:rsidR="008379D2" w:rsidRPr="00614D63" w:rsidRDefault="008379D2" w:rsidP="008379D2">
      <w:pPr>
        <w:keepNext/>
        <w:keepLines/>
      </w:pP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4603"/>
        <w:gridCol w:w="720"/>
        <w:gridCol w:w="5042"/>
      </w:tblGrid>
      <w:tr w:rsidR="008379D2" w:rsidRPr="00614D63" w14:paraId="6A030692" w14:textId="77777777" w:rsidTr="00DA768F"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DB6C9" w14:textId="77777777" w:rsidR="008379D2" w:rsidRPr="00614D63" w:rsidRDefault="008379D2" w:rsidP="00DA768F">
            <w:r w:rsidRPr="00614D63">
              <w:t>{%p if addressee == "Parent 1"%}</w:t>
            </w:r>
          </w:p>
          <w:p w14:paraId="336A034E" w14:textId="431E652E" w:rsidR="008379D2" w:rsidRPr="00614D63" w:rsidRDefault="008379D2" w:rsidP="00DA768F">
            <w:r w:rsidRPr="00614D63">
              <w:t>{{</w:t>
            </w:r>
            <w:r w:rsidR="00456162">
              <w:t xml:space="preserve"> insert.</w:t>
            </w:r>
            <w:r w:rsidRPr="00614D63">
              <w:t>party.notice_to_minor_name}}</w:t>
            </w:r>
          </w:p>
          <w:p w14:paraId="050D895A" w14:textId="77777777" w:rsidR="008379D2" w:rsidRPr="00614D63" w:rsidRDefault="008379D2" w:rsidP="00DA768F">
            <w:pPr>
              <w:rPr>
                <w:bCs/>
              </w:rPr>
            </w:pPr>
            <w:r w:rsidRPr="00614D63">
              <w:rPr>
                <w:bCs/>
              </w:rPr>
              <w:t>{%p elif addressee == "Parent 2"%}</w:t>
            </w:r>
          </w:p>
          <w:p w14:paraId="735AF624" w14:textId="5E9F9E01" w:rsidR="008379D2" w:rsidRPr="00614D63" w:rsidRDefault="008379D2" w:rsidP="00DA768F">
            <w:pPr>
              <w:rPr>
                <w:bCs/>
              </w:rPr>
            </w:pPr>
            <w:r w:rsidRPr="00614D63">
              <w:t>{{</w:t>
            </w:r>
            <w:r w:rsidR="00456162">
              <w:t xml:space="preserve"> insert.</w:t>
            </w:r>
            <w:r w:rsidRPr="00614D63">
              <w:t>party.notice_to_minor_name_2}}</w:t>
            </w:r>
          </w:p>
          <w:p w14:paraId="03A1C8FB" w14:textId="77777777" w:rsidR="008379D2" w:rsidRPr="00614D63" w:rsidRDefault="008379D2" w:rsidP="00DA768F">
            <w:pPr>
              <w:rPr>
                <w:bCs/>
              </w:rPr>
            </w:pPr>
            <w:r w:rsidRPr="00614D63">
              <w:rPr>
                <w:bCs/>
              </w:rPr>
              <w:t>{%p else%}</w:t>
            </w:r>
          </w:p>
          <w:p w14:paraId="70A7E912" w14:textId="6447BC1B" w:rsidR="008379D2" w:rsidRPr="00614D63" w:rsidRDefault="008379D2" w:rsidP="00DA768F">
            <w:r w:rsidRPr="00614D63">
              <w:t>{{</w:t>
            </w:r>
            <w:r w:rsidR="00456162">
              <w:t xml:space="preserve"> insert.</w:t>
            </w:r>
            <w:r w:rsidRPr="00614D63">
              <w:t>party.name_on_file}}</w:t>
            </w:r>
          </w:p>
          <w:p w14:paraId="74A557F7" w14:textId="77777777" w:rsidR="008379D2" w:rsidRPr="00614D63" w:rsidRDefault="008379D2" w:rsidP="00DA768F">
            <w:r w:rsidRPr="00614D63">
              <w:t>{%p endif %}</w:t>
            </w:r>
          </w:p>
        </w:tc>
        <w:tc>
          <w:tcPr>
            <w:tcW w:w="720" w:type="dxa"/>
          </w:tcPr>
          <w:p w14:paraId="062C8576" w14:textId="77777777" w:rsidR="008379D2" w:rsidRPr="00614D63" w:rsidRDefault="008379D2" w:rsidP="00DA768F"/>
        </w:tc>
        <w:tc>
          <w:tcPr>
            <w:tcW w:w="50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8B48A" w14:textId="77777777" w:rsidR="008379D2" w:rsidRPr="00614D63" w:rsidRDefault="008379D2" w:rsidP="00DA768F">
            <w:r w:rsidRPr="00614D63">
              <w:t>Date</w:t>
            </w:r>
          </w:p>
        </w:tc>
      </w:tr>
    </w:tbl>
    <w:p w14:paraId="111FF35F" w14:textId="77777777" w:rsidR="008379D2" w:rsidRPr="00614D63" w:rsidRDefault="008379D2" w:rsidP="008379D2">
      <w:r w:rsidRPr="00614D63">
        <w:t>{%p endif %}</w:t>
      </w:r>
    </w:p>
    <w:p w14:paraId="5D65ABD7" w14:textId="77777777" w:rsidR="00800CD6" w:rsidRDefault="00800CD6" w:rsidP="00F92D7C">
      <w:pPr>
        <w:autoSpaceDE w:val="0"/>
        <w:autoSpaceDN w:val="0"/>
        <w:adjustRightInd w:val="0"/>
      </w:pPr>
    </w:p>
    <w:p w14:paraId="2E1DAE23" w14:textId="28C66035" w:rsidR="008379D2" w:rsidRDefault="008379D2" w:rsidP="00F92D7C">
      <w:pPr>
        <w:autoSpaceDE w:val="0"/>
        <w:autoSpaceDN w:val="0"/>
        <w:adjustRightInd w:val="0"/>
        <w:sectPr w:rsidR="008379D2" w:rsidSect="00565BFF">
          <w:headerReference w:type="default" r:id="rId247"/>
          <w:headerReference w:type="first" r:id="rId248"/>
          <w:footerReference w:type="first" r:id="rId249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47EE83A7" w14:textId="77777777" w:rsidR="008379D2" w:rsidRPr="00570F25" w:rsidRDefault="008379D2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lastRenderedPageBreak/>
        <w:t>*REMOVE BREAK*</w:t>
      </w:r>
    </w:p>
    <w:p w14:paraId="243D7569" w14:textId="77777777" w:rsidR="008379D2" w:rsidRDefault="008379D2" w:rsidP="008379D2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 xml:space="preserve">p endfor </w:t>
      </w:r>
      <w:r w:rsidRPr="00800CD6">
        <w:rPr>
          <w:szCs w:val="22"/>
          <w:highlight w:val="green"/>
        </w:rPr>
        <w:t>%}</w:t>
      </w:r>
    </w:p>
    <w:p w14:paraId="7A517DE8" w14:textId="6557B09D" w:rsidR="00F92D7C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if </w:t>
      </w:r>
      <w:r w:rsidR="00340925">
        <w:rPr>
          <w:szCs w:val="22"/>
        </w:rPr>
        <w:t>'</w:t>
      </w:r>
      <w:r w:rsidR="00F92D7C">
        <w:rPr>
          <w:szCs w:val="22"/>
        </w:rPr>
        <w:t>nc24</w:t>
      </w:r>
      <w:r w:rsidR="00D002D2">
        <w:rPr>
          <w:szCs w:val="22"/>
        </w:rPr>
        <w:t>_</w:t>
      </w:r>
      <w:r w:rsidR="00F92D7C">
        <w:rPr>
          <w:szCs w:val="22"/>
        </w:rPr>
        <w:t>1</w:t>
      </w:r>
      <w:r w:rsidR="00340925">
        <w:rPr>
          <w:szCs w:val="22"/>
        </w:rPr>
        <w:t>'</w:t>
      </w:r>
      <w:r w:rsidR="00F92D7C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F92D7C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728E2830" w14:textId="21956100" w:rsidR="00800CD6" w:rsidRDefault="00800CD6" w:rsidP="00F92D7C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>p</w:t>
      </w:r>
      <w:r w:rsidRPr="00542C5D">
        <w:rPr>
          <w:szCs w:val="22"/>
        </w:rPr>
        <w:t xml:space="preserve"> if</w:t>
      </w:r>
      <w:r>
        <w:rPr>
          <w:szCs w:val="22"/>
        </w:rPr>
        <w:t xml:space="preserve"> </w:t>
      </w:r>
      <w:r w:rsidR="00C623D9">
        <w:rPr>
          <w:szCs w:val="22"/>
        </w:rPr>
        <w:t>first_doc != "nc24</w:t>
      </w:r>
      <w:r w:rsidR="00D002D2">
        <w:rPr>
          <w:szCs w:val="22"/>
        </w:rPr>
        <w:t>_</w:t>
      </w:r>
      <w:r w:rsidR="00C623D9">
        <w:rPr>
          <w:szCs w:val="22"/>
        </w:rPr>
        <w:t>1"</w:t>
      </w:r>
      <w:r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2A68A279" w14:textId="77777777" w:rsidR="00800CD6" w:rsidRDefault="00800CD6" w:rsidP="00F92D7C">
      <w:pPr>
        <w:autoSpaceDE w:val="0"/>
        <w:autoSpaceDN w:val="0"/>
        <w:adjustRightInd w:val="0"/>
        <w:rPr>
          <w:szCs w:val="22"/>
        </w:rPr>
      </w:pPr>
    </w:p>
    <w:p w14:paraId="0B2DBEA6" w14:textId="77777777" w:rsidR="00800CD6" w:rsidRDefault="00800CD6" w:rsidP="00F92D7C">
      <w:pPr>
        <w:autoSpaceDE w:val="0"/>
        <w:autoSpaceDN w:val="0"/>
        <w:adjustRightInd w:val="0"/>
        <w:sectPr w:rsidR="00800CD6" w:rsidSect="00565BFF">
          <w:headerReference w:type="default" r:id="rId250"/>
          <w:footerReference w:type="default" r:id="rId251"/>
          <w:headerReference w:type="first" r:id="rId252"/>
          <w:footerReference w:type="first" r:id="rId253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74F78CBD" w14:textId="2B6B1438" w:rsidR="00800CD6" w:rsidRPr="00800CD6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Pr="00800CD6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23582F22" w14:textId="0D476DE5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B22867">
        <w:rPr>
          <w:szCs w:val="22"/>
        </w:rPr>
        <w:t>nc24_</w:t>
      </w:r>
      <w:r w:rsidR="00F92D7C">
        <w:rPr>
          <w:szCs w:val="22"/>
        </w:rPr>
        <w:t>1</w:t>
      </w:r>
      <w:r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0914FCF4" w14:textId="287A4665" w:rsidR="00F92D7C" w:rsidRDefault="00800CD6" w:rsidP="00F92D7C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F92D7C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6028EB7D" w14:textId="1286587C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 xml:space="preserve">p if </w:t>
      </w:r>
      <w:r w:rsidR="00340925">
        <w:rPr>
          <w:szCs w:val="22"/>
        </w:rPr>
        <w:t>'</w:t>
      </w:r>
      <w:r w:rsidR="00DF41A4">
        <w:rPr>
          <w:szCs w:val="22"/>
        </w:rPr>
        <w:t>nc25</w:t>
      </w:r>
      <w:r w:rsidR="00340925">
        <w:rPr>
          <w:szCs w:val="22"/>
        </w:rPr>
        <w:t>'</w:t>
      </w:r>
      <w:r w:rsidR="00DF41A4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DF41A4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7120F939" w14:textId="571B538C" w:rsidR="00800CD6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>p</w:t>
      </w:r>
      <w:r w:rsidRPr="00542C5D">
        <w:rPr>
          <w:szCs w:val="22"/>
        </w:rPr>
        <w:t xml:space="preserve"> if</w:t>
      </w:r>
      <w:r>
        <w:rPr>
          <w:szCs w:val="22"/>
        </w:rPr>
        <w:t xml:space="preserve"> </w:t>
      </w:r>
      <w:r w:rsidR="00C623D9">
        <w:rPr>
          <w:szCs w:val="22"/>
        </w:rPr>
        <w:t>first_doc != "nc25"</w:t>
      </w:r>
      <w:r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13F2B985" w14:textId="77777777" w:rsidR="00800CD6" w:rsidRDefault="00800CD6" w:rsidP="00DF41A4">
      <w:pPr>
        <w:autoSpaceDE w:val="0"/>
        <w:autoSpaceDN w:val="0"/>
        <w:adjustRightInd w:val="0"/>
        <w:rPr>
          <w:szCs w:val="22"/>
        </w:rPr>
      </w:pPr>
    </w:p>
    <w:p w14:paraId="61C3D1C5" w14:textId="77777777" w:rsidR="00800CD6" w:rsidRDefault="00800CD6" w:rsidP="00DF41A4">
      <w:pPr>
        <w:autoSpaceDE w:val="0"/>
        <w:autoSpaceDN w:val="0"/>
        <w:adjustRightInd w:val="0"/>
        <w:sectPr w:rsidR="00800CD6" w:rsidSect="00565BFF">
          <w:headerReference w:type="default" r:id="rId254"/>
          <w:footerReference w:type="default" r:id="rId255"/>
          <w:headerReference w:type="first" r:id="rId256"/>
          <w:footerReference w:type="first" r:id="rId257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30536416" w14:textId="6379F0C4" w:rsidR="00800CD6" w:rsidRPr="00800CD6" w:rsidRDefault="00800CD6" w:rsidP="00DF41A4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Pr="00800CD6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1CDF0B7B" w14:textId="2D09B26A" w:rsidR="00DF41A4" w:rsidRDefault="00800CD6" w:rsidP="00DF41A4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DF41A4">
        <w:rPr>
          <w:szCs w:val="22"/>
        </w:rPr>
        <w:t>nc25</w:t>
      </w:r>
      <w:r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33C824D5" w14:textId="73186B01" w:rsidR="00DF41A4" w:rsidRDefault="00800CD6" w:rsidP="00DF41A4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04A70AFE" w14:textId="7F3088DD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 xml:space="preserve">p if </w:t>
      </w:r>
      <w:r w:rsidR="00340925">
        <w:rPr>
          <w:szCs w:val="22"/>
        </w:rPr>
        <w:t>'</w:t>
      </w:r>
      <w:r w:rsidR="00DF41A4">
        <w:rPr>
          <w:szCs w:val="22"/>
        </w:rPr>
        <w:t>nc27</w:t>
      </w:r>
      <w:r w:rsidR="00340925">
        <w:rPr>
          <w:szCs w:val="22"/>
        </w:rPr>
        <w:t>'</w:t>
      </w:r>
      <w:r w:rsidR="00DF41A4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DF41A4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4769F9B5" w14:textId="4E610404" w:rsidR="00800CD6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>p</w:t>
      </w:r>
      <w:r w:rsidRPr="00542C5D">
        <w:rPr>
          <w:szCs w:val="22"/>
        </w:rPr>
        <w:t xml:space="preserve"> if</w:t>
      </w:r>
      <w:r>
        <w:rPr>
          <w:szCs w:val="22"/>
        </w:rPr>
        <w:t xml:space="preserve"> </w:t>
      </w:r>
      <w:r w:rsidR="00C623D9">
        <w:rPr>
          <w:szCs w:val="22"/>
        </w:rPr>
        <w:t>first_doc != "nc27"</w:t>
      </w:r>
      <w:r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7B80A7B8" w14:textId="77777777" w:rsidR="00800CD6" w:rsidRDefault="00800CD6" w:rsidP="00DF41A4">
      <w:pPr>
        <w:autoSpaceDE w:val="0"/>
        <w:autoSpaceDN w:val="0"/>
        <w:adjustRightInd w:val="0"/>
        <w:rPr>
          <w:szCs w:val="22"/>
        </w:rPr>
      </w:pPr>
    </w:p>
    <w:p w14:paraId="11AF2F37" w14:textId="77777777" w:rsidR="00800CD6" w:rsidRDefault="00800CD6" w:rsidP="00DF41A4">
      <w:pPr>
        <w:autoSpaceDE w:val="0"/>
        <w:autoSpaceDN w:val="0"/>
        <w:adjustRightInd w:val="0"/>
        <w:sectPr w:rsidR="00800CD6" w:rsidSect="00565BFF">
          <w:headerReference w:type="default" r:id="rId258"/>
          <w:footerReference w:type="default" r:id="rId259"/>
          <w:headerReference w:type="first" r:id="rId260"/>
          <w:footerReference w:type="first" r:id="rId261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08B2FDB7" w14:textId="64D56A26" w:rsidR="00800CD6" w:rsidRPr="00800CD6" w:rsidRDefault="00800CD6" w:rsidP="00DF41A4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Pr="00800CD6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175D68E6" w14:textId="09FAE735" w:rsidR="00DF41A4" w:rsidRDefault="00800CD6" w:rsidP="00DF41A4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DF41A4">
        <w:rPr>
          <w:szCs w:val="22"/>
        </w:rPr>
        <w:t>nc27</w:t>
      </w:r>
      <w:r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758E02FD" w14:textId="02F17DA2" w:rsidR="00DF41A4" w:rsidRDefault="00800CD6" w:rsidP="00DF41A4">
      <w:pPr>
        <w:tabs>
          <w:tab w:val="left" w:pos="2805"/>
        </w:tabs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47D76817" w14:textId="79F19C85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 xml:space="preserve">p if </w:t>
      </w:r>
      <w:r w:rsidR="00340925">
        <w:rPr>
          <w:szCs w:val="22"/>
        </w:rPr>
        <w:t>'</w:t>
      </w:r>
      <w:r w:rsidR="00DF41A4">
        <w:rPr>
          <w:szCs w:val="22"/>
        </w:rPr>
        <w:t>nc34</w:t>
      </w:r>
      <w:r w:rsidR="00340925">
        <w:rPr>
          <w:szCs w:val="22"/>
        </w:rPr>
        <w:t>'</w:t>
      </w:r>
      <w:r w:rsidR="00DF41A4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DF41A4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5CC287A3" w14:textId="7AE3E557" w:rsidR="00800CD6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>p</w:t>
      </w:r>
      <w:r w:rsidRPr="00542C5D">
        <w:rPr>
          <w:szCs w:val="22"/>
        </w:rPr>
        <w:t xml:space="preserve"> if</w:t>
      </w:r>
      <w:r>
        <w:rPr>
          <w:szCs w:val="22"/>
        </w:rPr>
        <w:t xml:space="preserve"> </w:t>
      </w:r>
      <w:r w:rsidR="00C623D9">
        <w:rPr>
          <w:szCs w:val="22"/>
        </w:rPr>
        <w:t>first_doc != "nc34"</w:t>
      </w:r>
      <w:r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2AEF7BBE" w14:textId="77777777" w:rsidR="00800CD6" w:rsidRDefault="00800CD6" w:rsidP="00DF41A4">
      <w:pPr>
        <w:autoSpaceDE w:val="0"/>
        <w:autoSpaceDN w:val="0"/>
        <w:adjustRightInd w:val="0"/>
        <w:rPr>
          <w:szCs w:val="22"/>
        </w:rPr>
      </w:pPr>
    </w:p>
    <w:p w14:paraId="406AF9C5" w14:textId="77777777" w:rsidR="00800CD6" w:rsidRDefault="00800CD6" w:rsidP="00DF41A4">
      <w:pPr>
        <w:autoSpaceDE w:val="0"/>
        <w:autoSpaceDN w:val="0"/>
        <w:adjustRightInd w:val="0"/>
        <w:sectPr w:rsidR="00800CD6" w:rsidSect="00565BFF">
          <w:headerReference w:type="default" r:id="rId262"/>
          <w:footerReference w:type="default" r:id="rId263"/>
          <w:headerReference w:type="first" r:id="rId264"/>
          <w:footerReference w:type="first" r:id="rId265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5C90561E" w14:textId="2DA8C61E" w:rsidR="00800CD6" w:rsidRPr="00800CD6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Pr="00800CD6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2DC10968" w14:textId="6F20185E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DF41A4">
        <w:rPr>
          <w:szCs w:val="22"/>
        </w:rPr>
        <w:t>nc34</w:t>
      </w:r>
      <w:r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6192A675" w14:textId="2FE181B9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>p endif</w:t>
      </w:r>
      <w:r w:rsidRPr="00800CD6">
        <w:rPr>
          <w:szCs w:val="22"/>
          <w:highlight w:val="green"/>
        </w:rPr>
        <w:t>%}</w:t>
      </w:r>
    </w:p>
    <w:p w14:paraId="32C6825E" w14:textId="5B253C99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 xml:space="preserve">p if </w:t>
      </w:r>
      <w:r w:rsidR="00340925">
        <w:rPr>
          <w:szCs w:val="22"/>
        </w:rPr>
        <w:t>'</w:t>
      </w:r>
      <w:r w:rsidR="00DF41A4">
        <w:rPr>
          <w:szCs w:val="22"/>
        </w:rPr>
        <w:t>nc34</w:t>
      </w:r>
      <w:r w:rsidR="00D002D2">
        <w:rPr>
          <w:szCs w:val="22"/>
        </w:rPr>
        <w:t>_</w:t>
      </w:r>
      <w:r w:rsidR="00DF41A4">
        <w:rPr>
          <w:szCs w:val="22"/>
        </w:rPr>
        <w:t>1</w:t>
      </w:r>
      <w:r w:rsidR="00340925">
        <w:rPr>
          <w:szCs w:val="22"/>
        </w:rPr>
        <w:t>'</w:t>
      </w:r>
      <w:r w:rsidR="00DF41A4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DF41A4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42C93865" w14:textId="19D21507" w:rsidR="00800CD6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>p</w:t>
      </w:r>
      <w:r w:rsidRPr="00542C5D">
        <w:rPr>
          <w:szCs w:val="22"/>
        </w:rPr>
        <w:t xml:space="preserve"> if</w:t>
      </w:r>
      <w:r>
        <w:rPr>
          <w:szCs w:val="22"/>
        </w:rPr>
        <w:t xml:space="preserve"> </w:t>
      </w:r>
      <w:r w:rsidR="00C623D9">
        <w:rPr>
          <w:szCs w:val="22"/>
        </w:rPr>
        <w:t>first_doc != "nc34</w:t>
      </w:r>
      <w:r w:rsidR="00D002D2">
        <w:rPr>
          <w:szCs w:val="22"/>
        </w:rPr>
        <w:t>_</w:t>
      </w:r>
      <w:r w:rsidR="00C623D9">
        <w:rPr>
          <w:szCs w:val="22"/>
        </w:rPr>
        <w:t>1"</w:t>
      </w:r>
      <w:r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6458DC6F" w14:textId="77777777" w:rsidR="00800CD6" w:rsidRDefault="00800CD6" w:rsidP="00DF41A4">
      <w:pPr>
        <w:autoSpaceDE w:val="0"/>
        <w:autoSpaceDN w:val="0"/>
        <w:adjustRightInd w:val="0"/>
        <w:rPr>
          <w:szCs w:val="22"/>
        </w:rPr>
      </w:pPr>
    </w:p>
    <w:p w14:paraId="400D8922" w14:textId="77777777" w:rsidR="00800CD6" w:rsidRDefault="00800CD6" w:rsidP="00DF41A4">
      <w:pPr>
        <w:autoSpaceDE w:val="0"/>
        <w:autoSpaceDN w:val="0"/>
        <w:adjustRightInd w:val="0"/>
        <w:sectPr w:rsidR="00800CD6" w:rsidSect="00565BFF">
          <w:headerReference w:type="default" r:id="rId266"/>
          <w:footerReference w:type="default" r:id="rId267"/>
          <w:headerReference w:type="first" r:id="rId268"/>
          <w:footerReference w:type="first" r:id="rId269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6252AC06" w14:textId="23763C44" w:rsidR="00800CD6" w:rsidRPr="00800CD6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Pr="00800CD6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04842C50" w14:textId="36C7DA9C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B22867">
        <w:rPr>
          <w:szCs w:val="22"/>
        </w:rPr>
        <w:t>nc34_</w:t>
      </w:r>
      <w:r w:rsidR="00DF41A4">
        <w:rPr>
          <w:szCs w:val="22"/>
        </w:rPr>
        <w:t>1</w:t>
      </w:r>
      <w:r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5DA4BC92" w14:textId="408B4D4B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>p endif</w:t>
      </w:r>
      <w:r w:rsidRPr="00800CD6">
        <w:rPr>
          <w:szCs w:val="22"/>
          <w:highlight w:val="green"/>
        </w:rPr>
        <w:t>%}</w:t>
      </w:r>
    </w:p>
    <w:p w14:paraId="79BF4514" w14:textId="6D36AC3B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 xml:space="preserve">p if </w:t>
      </w:r>
      <w:r w:rsidR="00340925">
        <w:rPr>
          <w:szCs w:val="22"/>
        </w:rPr>
        <w:t>'</w:t>
      </w:r>
      <w:r w:rsidR="00DF41A4">
        <w:rPr>
          <w:szCs w:val="22"/>
        </w:rPr>
        <w:t>nc35</w:t>
      </w:r>
      <w:r w:rsidR="00340925">
        <w:rPr>
          <w:szCs w:val="22"/>
        </w:rPr>
        <w:t>'</w:t>
      </w:r>
      <w:r w:rsidR="00DF41A4">
        <w:rPr>
          <w:szCs w:val="22"/>
        </w:rPr>
        <w:t xml:space="preserve"> </w:t>
      </w:r>
      <w:r w:rsidR="00340925">
        <w:rPr>
          <w:szCs w:val="22"/>
        </w:rPr>
        <w:t>in app_list</w:t>
      </w:r>
      <w:r w:rsidR="00DF41A4"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3EE16958" w14:textId="6955C49A" w:rsidR="00800CD6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>
        <w:rPr>
          <w:szCs w:val="22"/>
        </w:rPr>
        <w:t>p</w:t>
      </w:r>
      <w:r w:rsidRPr="00542C5D">
        <w:rPr>
          <w:szCs w:val="22"/>
        </w:rPr>
        <w:t xml:space="preserve"> if</w:t>
      </w:r>
      <w:r>
        <w:rPr>
          <w:szCs w:val="22"/>
        </w:rPr>
        <w:t xml:space="preserve"> </w:t>
      </w:r>
      <w:r w:rsidR="00C623D9">
        <w:rPr>
          <w:szCs w:val="22"/>
        </w:rPr>
        <w:t>first_doc != "nc35"</w:t>
      </w:r>
      <w:r>
        <w:rPr>
          <w:szCs w:val="22"/>
        </w:rPr>
        <w:t xml:space="preserve"> </w:t>
      </w:r>
      <w:r w:rsidRPr="00800CD6">
        <w:rPr>
          <w:szCs w:val="22"/>
          <w:highlight w:val="green"/>
        </w:rPr>
        <w:t>%}</w:t>
      </w:r>
    </w:p>
    <w:p w14:paraId="7340984E" w14:textId="77777777" w:rsidR="00800CD6" w:rsidRDefault="00800CD6" w:rsidP="00DF41A4">
      <w:pPr>
        <w:autoSpaceDE w:val="0"/>
        <w:autoSpaceDN w:val="0"/>
        <w:adjustRightInd w:val="0"/>
        <w:rPr>
          <w:szCs w:val="22"/>
        </w:rPr>
      </w:pPr>
    </w:p>
    <w:p w14:paraId="101FE505" w14:textId="77777777" w:rsidR="00800CD6" w:rsidRDefault="00800CD6" w:rsidP="00DF41A4">
      <w:pPr>
        <w:autoSpaceDE w:val="0"/>
        <w:autoSpaceDN w:val="0"/>
        <w:adjustRightInd w:val="0"/>
        <w:sectPr w:rsidR="00800CD6" w:rsidSect="00565BFF">
          <w:headerReference w:type="default" r:id="rId270"/>
          <w:footerReference w:type="default" r:id="rId271"/>
          <w:headerReference w:type="first" r:id="rId272"/>
          <w:footerReference w:type="first" r:id="rId273"/>
          <w:pgSz w:w="12240" w:h="15840" w:code="1"/>
          <w:pgMar w:top="1440" w:right="1008" w:bottom="1440" w:left="1008" w:header="720" w:footer="432" w:gutter="0"/>
          <w:pgNumType w:start="1"/>
          <w:cols w:space="720"/>
          <w:titlePg/>
          <w:docGrid w:linePitch="299"/>
        </w:sectPr>
      </w:pPr>
    </w:p>
    <w:p w14:paraId="32A1ADE2" w14:textId="545E4827" w:rsidR="00800CD6" w:rsidRPr="00800CD6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lastRenderedPageBreak/>
        <w:t>{%</w:t>
      </w:r>
      <w:r w:rsidRPr="00800CD6">
        <w:rPr>
          <w:szCs w:val="22"/>
        </w:rPr>
        <w:t xml:space="preserve">p endif </w:t>
      </w:r>
      <w:r w:rsidRPr="00800CD6">
        <w:rPr>
          <w:szCs w:val="22"/>
          <w:highlight w:val="green"/>
        </w:rPr>
        <w:t>%}</w:t>
      </w:r>
    </w:p>
    <w:p w14:paraId="39CA1111" w14:textId="34A1ED07" w:rsidR="00DF41A4" w:rsidRDefault="00800CD6" w:rsidP="00DF41A4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yellow"/>
        </w:rPr>
        <w:t>{{</w:t>
      </w:r>
      <w:r w:rsidR="001908C6">
        <w:rPr>
          <w:szCs w:val="22"/>
        </w:rPr>
        <w:t xml:space="preserve">p </w:t>
      </w:r>
      <w:r w:rsidR="00DF41A4">
        <w:rPr>
          <w:szCs w:val="22"/>
        </w:rPr>
        <w:t>nc35</w:t>
      </w:r>
      <w:r>
        <w:rPr>
          <w:szCs w:val="22"/>
        </w:rPr>
        <w:t>_insert</w:t>
      </w:r>
      <w:r w:rsidRPr="00800CD6">
        <w:rPr>
          <w:szCs w:val="22"/>
          <w:highlight w:val="yellow"/>
        </w:rPr>
        <w:t>}}</w:t>
      </w:r>
    </w:p>
    <w:p w14:paraId="3EA65E69" w14:textId="305CA839" w:rsidR="00F92D7C" w:rsidRDefault="00800CD6" w:rsidP="008B1B5A">
      <w:pPr>
        <w:autoSpaceDE w:val="0"/>
        <w:autoSpaceDN w:val="0"/>
        <w:adjustRightInd w:val="0"/>
        <w:rPr>
          <w:szCs w:val="22"/>
        </w:rPr>
      </w:pPr>
      <w:r w:rsidRPr="00800CD6">
        <w:rPr>
          <w:szCs w:val="22"/>
          <w:highlight w:val="green"/>
        </w:rPr>
        <w:t>{%</w:t>
      </w:r>
      <w:r w:rsidR="00DF41A4">
        <w:rPr>
          <w:szCs w:val="22"/>
        </w:rPr>
        <w:t>p endif</w:t>
      </w:r>
      <w:r w:rsidRPr="00800CD6">
        <w:rPr>
          <w:szCs w:val="22"/>
          <w:highlight w:val="green"/>
        </w:rPr>
        <w:t>%}</w:t>
      </w:r>
    </w:p>
    <w:sectPr w:rsidR="00F92D7C" w:rsidSect="00565BFF">
      <w:headerReference w:type="default" r:id="rId274"/>
      <w:footerReference w:type="default" r:id="rId275"/>
      <w:headerReference w:type="first" r:id="rId276"/>
      <w:footerReference w:type="first" r:id="rId277"/>
      <w:pgSz w:w="12240" w:h="15840" w:code="1"/>
      <w:pgMar w:top="1440" w:right="1008" w:bottom="1440" w:left="1008" w:header="72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10C08" w14:textId="77777777" w:rsidR="004262E0" w:rsidRDefault="004262E0">
      <w:r>
        <w:separator/>
      </w:r>
    </w:p>
  </w:endnote>
  <w:endnote w:type="continuationSeparator" w:id="0">
    <w:p w14:paraId="55822AA1" w14:textId="77777777" w:rsidR="004262E0" w:rsidRDefault="0042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3652" w14:textId="77777777" w:rsidR="00565BFF" w:rsidRDefault="00565BF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F0091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7A956B14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6040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1994986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B509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4B5E86B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A1AC1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12514598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E3F0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6E6028A1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14E6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7D6BAAAB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85C6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1703E78E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8D86B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19437F5A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A5F2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8A43784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6F846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50FF460F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404D7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7A1A7FA6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E303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77FF0348" w14:textId="77EF6392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9FA3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A42027D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F82DD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75BC5B2F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9AEDE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372620CA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D8D4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66C40518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30080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4C371407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565BFF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F39D4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FAA60F7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1BA88" w14:textId="77777777" w:rsidR="00565BFF" w:rsidRPr="00980D63" w:rsidRDefault="00565BFF" w:rsidP="009B4214">
    <w:pPr>
      <w:pStyle w:val="gsinq8ptfooter"/>
    </w:pPr>
    <w:r w:rsidRPr="00980D63">
      <w:t>{{p document_footer_insert}}</w:t>
    </w:r>
  </w:p>
  <w:p w14:paraId="4DED9B58" w14:textId="77777777" w:rsidR="00565BFF" w:rsidRPr="009B4214" w:rsidRDefault="00565BF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2F19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6D03DB20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565BFF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32D3B" w14:textId="77777777" w:rsidR="00565BFF" w:rsidRPr="00980D63" w:rsidRDefault="00565BFF" w:rsidP="009B4214">
    <w:pPr>
      <w:pStyle w:val="gsinq8ptfooter"/>
    </w:pPr>
    <w:r w:rsidRPr="00980D63">
      <w:t>{{p document_footer_insert}}</w:t>
    </w:r>
  </w:p>
  <w:p w14:paraId="660B0912" w14:textId="77777777" w:rsidR="00565BFF" w:rsidRPr="009B4214" w:rsidRDefault="00565BF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A3D01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66033C3B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565BFF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1B6D9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4B04A66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00F73" w14:textId="77777777" w:rsidR="00565BFF" w:rsidRPr="00980D63" w:rsidRDefault="00565BFF" w:rsidP="009B4214">
    <w:pPr>
      <w:pStyle w:val="gsinq8ptfooter"/>
    </w:pPr>
    <w:r w:rsidRPr="00980D63">
      <w:t>{{p document_footer_insert}}</w:t>
    </w:r>
  </w:p>
  <w:p w14:paraId="71DDA888" w14:textId="77777777" w:rsidR="00565BFF" w:rsidRPr="009B4214" w:rsidRDefault="00565BF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AA0B7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6F645AEE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565BFF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664FE" w14:textId="77777777" w:rsidR="00565BFF" w:rsidRPr="00980D63" w:rsidRDefault="00565BFF" w:rsidP="009B4214">
    <w:pPr>
      <w:pStyle w:val="gsinq8ptfooter"/>
    </w:pPr>
    <w:r w:rsidRPr="00980D63">
      <w:t>{{p document_footer_insert}}</w:t>
    </w:r>
  </w:p>
  <w:p w14:paraId="51AD2503" w14:textId="77777777" w:rsidR="00565BFF" w:rsidRPr="009B4214" w:rsidRDefault="00565BF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13D1E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62928DE0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565BFF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73DB" w14:textId="77777777" w:rsidR="00565BFF" w:rsidRPr="00980D63" w:rsidRDefault="00565BFF" w:rsidP="009B4214">
    <w:pPr>
      <w:pStyle w:val="gsinq8ptfooter"/>
    </w:pPr>
    <w:r w:rsidRPr="00980D63">
      <w:t>{{p document_footer_insert}}</w:t>
    </w:r>
  </w:p>
  <w:p w14:paraId="2F064538" w14:textId="77777777" w:rsidR="00565BFF" w:rsidRPr="009B4214" w:rsidRDefault="00565BF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9AC75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2A39D56E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565BFF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743EE" w14:textId="77777777" w:rsidR="00565BFF" w:rsidRPr="00980D63" w:rsidRDefault="00565BFF" w:rsidP="009B4214">
    <w:pPr>
      <w:pStyle w:val="gsinq8ptfooter"/>
    </w:pPr>
    <w:r w:rsidRPr="00980D63">
      <w:t>{{p document_footer_insert}}</w:t>
    </w:r>
  </w:p>
  <w:p w14:paraId="2A85DD53" w14:textId="77777777" w:rsidR="00565BFF" w:rsidRPr="009B4214" w:rsidRDefault="00565BF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9709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F57DEFB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565BFF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7405B" w14:textId="77777777" w:rsidR="00565BFF" w:rsidRPr="00980D63" w:rsidRDefault="00565BFF" w:rsidP="009B4214">
    <w:pPr>
      <w:pStyle w:val="gsinq8ptfooter"/>
    </w:pPr>
    <w:r w:rsidRPr="00980D63">
      <w:t>{{p document_footer_insert}}</w:t>
    </w:r>
  </w:p>
  <w:p w14:paraId="76ECB5C7" w14:textId="77777777" w:rsidR="00565BFF" w:rsidRPr="009B4214" w:rsidRDefault="00565BF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F7C28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3A0AF228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565BFF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5093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CF9B165" w14:textId="35CBD0C0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44A7" w14:textId="77777777" w:rsidR="00565BFF" w:rsidRPr="00980D63" w:rsidRDefault="00565BFF" w:rsidP="009B4214">
    <w:pPr>
      <w:pStyle w:val="gsinq8ptfooter"/>
    </w:pPr>
    <w:r w:rsidRPr="00980D63">
      <w:t>{{p document_footer_insert}}</w:t>
    </w:r>
  </w:p>
  <w:p w14:paraId="0A2A70D8" w14:textId="77777777" w:rsidR="00565BFF" w:rsidRPr="009B4214" w:rsidRDefault="00565BF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661B7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4EEF85A4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36F1F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568741C8" w14:textId="67142133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9D0A5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32061B17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2</w:t>
    </w:r>
    <w:r w:rsidRPr="00764079">
      <w:rPr>
        <w:noProof/>
        <w:szCs w:val="22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35AF4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2D6D811" w14:textId="0A4A9E5D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A1055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47615197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B812D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2179CD3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591BB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2104A38E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D6FB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BDB662E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5515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3912F3F3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A416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3D02D4BB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BD70B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F0591B1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E3A0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33D434DC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8BF6A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1FF3F65D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BD8D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7100BE0F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780B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5A412459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8D1A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115AFE95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D670C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1B3703CA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35B8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E9DBEF6" w14:textId="7FDCDAEE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6BB22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1BC5CBD7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D4CEE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0ED2A91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83E9C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39D6B592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E2A18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6EE1C2DE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98A2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12443AA6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0D118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6EF25178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8C66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2E12DA55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08C67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B87240F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FE97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59D890AA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1A04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5389DDA6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8A353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35E9F31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AA3D5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7BBFEB2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6F548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7E8C81A0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5FA7E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1B778AC5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C3A34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0671C08D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69DBF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2E7E933C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C9F0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39D0F054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33F63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51038398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C2A7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6AAF230F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A8037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61457580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E5F70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02301798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6631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DBCF3E5" w14:textId="7FADA26D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C34C4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30E0EED0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4C7F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53B060C1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91EDA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75916CE8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94BF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7BA580D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D76C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3D5217EF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515B2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195E4DB8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67076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38542FA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B8DAE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0F735A3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C229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1DFD8134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F61D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361D8476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8798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33E0888B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17B6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50055F02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8FC8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15CB949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20E6A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13FF39F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82096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7276FF58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94F5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69D335B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D17FE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46E2964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16D1B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1F934DCC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82028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86664BE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AAAE9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F1BAF06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FEB5F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38559233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2B83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9B7EFC5" w14:textId="2822DA9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BB5BE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3D383DBF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62A8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3D5A4FE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62EC1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520C7715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421E5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E85318C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2B2C3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73A0926B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5C683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24D7100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D982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2E921F94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775F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78AD3254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6C28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6961EDEE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F4DB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640D692C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ECD6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139C389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FB5EB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2232CBD8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2929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0DABFAE4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247F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658AE1D1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588F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3B203EAA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DEA2F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4C0DFDEA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DDB80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80A6F2E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E8FA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69409908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2C3D2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430F4DB1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1D27D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4EE4E1B9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7202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2E4BA6D2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EB9D7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54B36321" w14:textId="264C6673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BBC6B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4B84006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4571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329AE821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9150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6CCC90B6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C678B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021CF79F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  <w:p w14:paraId="18186F18" w14:textId="77777777" w:rsidR="00B3658F" w:rsidRDefault="00B3658F"/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5C6A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0F2221AE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C4AE2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38518915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CCFEB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6E412483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DDC9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53101C65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2F108" w14:textId="77777777" w:rsidR="00B3658F" w:rsidRPr="00980D63" w:rsidRDefault="00B3658F" w:rsidP="009B4214">
    <w:pPr>
      <w:pStyle w:val="gsinq8ptfooter"/>
    </w:pPr>
    <w:r w:rsidRPr="00980D63">
      <w:t>{{p document_footer_insert}}</w:t>
    </w:r>
  </w:p>
  <w:p w14:paraId="3695A343" w14:textId="77777777" w:rsidR="00B3658F" w:rsidRPr="009B4214" w:rsidRDefault="00B3658F" w:rsidP="009B4214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 w:rsidR="002B5B99"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2B3FE" w14:textId="77777777" w:rsidR="00B3658F" w:rsidRPr="00980D63" w:rsidRDefault="00B3658F" w:rsidP="007E1F6B">
    <w:pPr>
      <w:pStyle w:val="gsinq8ptfooter"/>
    </w:pPr>
    <w:r w:rsidRPr="00980D63">
      <w:t>{{p document_footer_insert}}</w:t>
    </w:r>
  </w:p>
  <w:p w14:paraId="52600199" w14:textId="77777777" w:rsidR="00B3658F" w:rsidRPr="00764079" w:rsidRDefault="00B3658F" w:rsidP="007E1F6B">
    <w:pPr>
      <w:pStyle w:val="gsinq8ptfooter"/>
      <w:jc w:val="center"/>
      <w:rPr>
        <w:szCs w:val="22"/>
      </w:rPr>
    </w:pPr>
    <w:r w:rsidRPr="00764079">
      <w:rPr>
        <w:szCs w:val="22"/>
      </w:rPr>
      <w:fldChar w:fldCharType="begin"/>
    </w:r>
    <w:r w:rsidRPr="00764079">
      <w:rPr>
        <w:szCs w:val="22"/>
      </w:rPr>
      <w:instrText xml:space="preserve"> PAGE   \* MERGEFORMAT </w:instrText>
    </w:r>
    <w:r w:rsidRPr="00764079">
      <w:rPr>
        <w:szCs w:val="22"/>
      </w:rPr>
      <w:fldChar w:fldCharType="separate"/>
    </w:r>
    <w:r>
      <w:rPr>
        <w:noProof/>
        <w:szCs w:val="22"/>
      </w:rPr>
      <w:t>1</w:t>
    </w:r>
    <w:r w:rsidRPr="00764079">
      <w:rPr>
        <w:noProof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9F1D" w14:textId="77777777" w:rsidR="004262E0" w:rsidRDefault="004262E0">
      <w:r>
        <w:separator/>
      </w:r>
    </w:p>
  </w:footnote>
  <w:footnote w:type="continuationSeparator" w:id="0">
    <w:p w14:paraId="007375A4" w14:textId="77777777" w:rsidR="004262E0" w:rsidRDefault="00426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24F68" w14:textId="77777777" w:rsidR="00565BFF" w:rsidRDefault="00565BFF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B2197" w14:textId="626620AB" w:rsidR="00B3658F" w:rsidRPr="008C0832" w:rsidRDefault="00B3658F" w:rsidP="00B965EA">
    <w:pPr>
      <w:pStyle w:val="Header"/>
      <w:tabs>
        <w:tab w:val="clear" w:pos="4320"/>
        <w:tab w:val="clear" w:pos="8640"/>
        <w:tab w:val="right" w:pos="10065"/>
      </w:tabs>
      <w:jc w:val="right"/>
    </w:pPr>
    <w:r>
      <w:rPr>
        <w:sz w:val="16"/>
        <w:szCs w:val="16"/>
      </w:rPr>
      <w:t>Estate of {{deceased.name}}{% if deceased.aka_name and deceased.aka_name|length &gt; 0 %}, also known as {{deceased.aka_name|merge("a, b and c")}}{%endif%}</w:t>
    </w:r>
    <w:r>
      <w:rPr>
        <w:sz w:val="16"/>
        <w:szCs w:val="16"/>
      </w:rPr>
      <w:tab/>
    </w:r>
    <w:r>
      <w:t>{{headers.nc2}}</w: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12C15" w14:textId="6EAB711A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20}}</w: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4F2CF" w14:textId="3DFABAFA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20}}</w: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FBBE" w14:textId="421ED547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20}}</w: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D847F" w14:textId="31EE844F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20}}</w: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433F" w14:textId="0B12E4BB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20_1}}</w: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ACB49" w14:textId="2F997C8F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20_1}}</w: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14AE9" w14:textId="76174E71" w:rsidR="00B3658F" w:rsidRPr="00094ACF" w:rsidRDefault="00B3658F" w:rsidP="005E2ED5">
    <w:pPr>
      <w:pStyle w:val="Header"/>
      <w:tabs>
        <w:tab w:val="clear" w:pos="4320"/>
        <w:tab w:val="clear" w:pos="8640"/>
        <w:tab w:val="left" w:pos="6975"/>
        <w:tab w:val="right" w:pos="10224"/>
      </w:tabs>
      <w:jc w:val="right"/>
    </w:pPr>
    <w:r>
      <w:t>{{headers.nc20_1}}</w: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49FFF" w14:textId="6FA477B3" w:rsidR="00B3658F" w:rsidRPr="00B3658F" w:rsidRDefault="00B3658F" w:rsidP="00B3658F">
    <w:pPr>
      <w:pStyle w:val="Header"/>
      <w:tabs>
        <w:tab w:val="clear" w:pos="4320"/>
        <w:tab w:val="clear" w:pos="8640"/>
        <w:tab w:val="left" w:pos="6975"/>
        <w:tab w:val="right" w:pos="10224"/>
      </w:tabs>
      <w:jc w:val="right"/>
    </w:pPr>
    <w:r>
      <w:t>{{headers.nc20_1}}</w: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E334F" w14:textId="2BB34028" w:rsidR="00B3658F" w:rsidRPr="00094ACF" w:rsidRDefault="00B3658F" w:rsidP="005E2ED5">
    <w:pPr>
      <w:pStyle w:val="Header"/>
      <w:tabs>
        <w:tab w:val="clear" w:pos="4320"/>
        <w:tab w:val="clear" w:pos="8640"/>
        <w:tab w:val="left" w:pos="6975"/>
        <w:tab w:val="right" w:pos="10224"/>
      </w:tabs>
      <w:jc w:val="right"/>
    </w:pPr>
    <w:r>
      <w:t>{{headers.nc20_21}}</w: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2B7A4" w14:textId="3BAE1AFA" w:rsidR="00B3658F" w:rsidRPr="00B3658F" w:rsidRDefault="00B3658F" w:rsidP="00B3658F">
    <w:pPr>
      <w:pStyle w:val="Header"/>
      <w:tabs>
        <w:tab w:val="clear" w:pos="4320"/>
        <w:tab w:val="clear" w:pos="8640"/>
        <w:tab w:val="left" w:pos="6975"/>
        <w:tab w:val="right" w:pos="10224"/>
      </w:tabs>
      <w:jc w:val="right"/>
    </w:pPr>
    <w:r>
      <w:t>{{headers.nc20_21}}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F4AE" w14:textId="77777777" w:rsidR="00B3658F" w:rsidRPr="003465CE" w:rsidRDefault="00B3658F" w:rsidP="003465CE">
    <w:pPr>
      <w:pStyle w:val="Header"/>
      <w:jc w:val="right"/>
    </w:pPr>
    <w:r>
      <w:t>{{headers.nc2}}</w: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79C1" w14:textId="29A70C53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20_21}}</w: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A9BB" w14:textId="4AFEF219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20_21}}</w: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3FC65" w14:textId="7E7F0953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21}}</w: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BFAB9" w14:textId="176617BC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21}}</w: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CE13" w14:textId="631D73D1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21}}</w: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DAA00" w14:textId="1AC26869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21}}</w: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EC5C" w14:textId="77777777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22}}</w: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300F" w14:textId="708D4AE9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22}}</w: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3C95" w14:textId="2BF34D29" w:rsidR="00B3658F" w:rsidRDefault="00B3658F" w:rsidP="00C178A0">
    <w:pPr>
      <w:pStyle w:val="Header"/>
      <w:tabs>
        <w:tab w:val="clear" w:pos="4320"/>
        <w:tab w:val="clear" w:pos="8640"/>
      </w:tabs>
      <w:jc w:val="right"/>
    </w:pPr>
    <w:r>
      <w:t>{{headers.nc22}}</w: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52DDC" w14:textId="4E463DA6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22}}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B405F" w14:textId="7DFACCAC" w:rsidR="00B3658F" w:rsidRPr="008C0832" w:rsidRDefault="00B3658F" w:rsidP="00BA6BD3">
    <w:pPr>
      <w:pStyle w:val="Header"/>
      <w:tabs>
        <w:tab w:val="clear" w:pos="4320"/>
        <w:tab w:val="clear" w:pos="8640"/>
        <w:tab w:val="right" w:pos="10065"/>
      </w:tabs>
    </w:pPr>
    <w:r>
      <w:rPr>
        <w:sz w:val="16"/>
        <w:szCs w:val="16"/>
      </w:rPr>
      <w:t>Estate of {{deceased.name}}{% if deceased.aka_name and deceased.aka_name|length &gt; 0 %}, also known as {{deceased.aka_name|merge("a, b and c")}}{%endif%}</w:t>
    </w:r>
    <w:r>
      <w:rPr>
        <w:sz w:val="16"/>
        <w:szCs w:val="16"/>
      </w:rPr>
      <w:tab/>
    </w:r>
    <w:r>
      <w:t>{{headers.nc29}}</w: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06CB" w14:textId="77777777" w:rsidR="00B3658F" w:rsidRDefault="00B3658F" w:rsidP="00C178A0">
    <w:pPr>
      <w:pStyle w:val="Header"/>
      <w:tabs>
        <w:tab w:val="clear" w:pos="4320"/>
        <w:tab w:val="clear" w:pos="8640"/>
      </w:tabs>
      <w:jc w:val="right"/>
    </w:pPr>
    <w:r>
      <w:t>{{headers.nc23}}</w: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E606A" w14:textId="49126A2F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23}}</w: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94EF9" w14:textId="5D2A2A37" w:rsidR="00B3658F" w:rsidRPr="00C178A0" w:rsidRDefault="00B3658F" w:rsidP="00C178A0">
    <w:pPr>
      <w:pStyle w:val="Header"/>
      <w:tabs>
        <w:tab w:val="clear" w:pos="4320"/>
        <w:tab w:val="clear" w:pos="8640"/>
      </w:tabs>
      <w:jc w:val="right"/>
    </w:pPr>
    <w:r>
      <w:t>{{headers.nc23}}</w: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5B20B" w14:textId="4E108B98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23}}</w: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F56E2" w14:textId="77777777" w:rsidR="00B3658F" w:rsidRPr="00C178A0" w:rsidRDefault="00B3658F" w:rsidP="00C178A0">
    <w:pPr>
      <w:pStyle w:val="Header"/>
      <w:tabs>
        <w:tab w:val="clear" w:pos="4320"/>
        <w:tab w:val="clear" w:pos="8640"/>
      </w:tabs>
      <w:jc w:val="right"/>
    </w:pPr>
    <w:r>
      <w:t>{{headers.nc24}}</w: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D83AA" w14:textId="7AFD15CE" w:rsidR="00565BFF" w:rsidRPr="00565BFF" w:rsidRDefault="00565BFF" w:rsidP="00565BFF">
    <w:pPr>
      <w:pStyle w:val="Header"/>
      <w:tabs>
        <w:tab w:val="clear" w:pos="4320"/>
        <w:tab w:val="clear" w:pos="8640"/>
      </w:tabs>
      <w:jc w:val="right"/>
    </w:pPr>
    <w:r>
      <w:t>{{headers.nc24}}</w: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8C8B4" w14:textId="2416FC7E" w:rsidR="00B3658F" w:rsidRPr="00C178A0" w:rsidRDefault="00B3658F" w:rsidP="00C178A0">
    <w:pPr>
      <w:pStyle w:val="Header"/>
      <w:tabs>
        <w:tab w:val="clear" w:pos="4320"/>
        <w:tab w:val="clear" w:pos="8640"/>
      </w:tabs>
      <w:jc w:val="right"/>
    </w:pPr>
    <w:r>
      <w:t>{{headers.nc24}}</w: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EC61" w14:textId="108095CA" w:rsidR="00565BFF" w:rsidRPr="00565BFF" w:rsidRDefault="00565BFF" w:rsidP="00565BFF">
    <w:pPr>
      <w:pStyle w:val="Header"/>
      <w:tabs>
        <w:tab w:val="clear" w:pos="4320"/>
        <w:tab w:val="clear" w:pos="8640"/>
      </w:tabs>
      <w:jc w:val="right"/>
    </w:pPr>
    <w:r>
      <w:t>{{headers.nc24}}</w: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9CD3B" w14:textId="0C42602B" w:rsidR="00B3658F" w:rsidRPr="00C178A0" w:rsidRDefault="00B3658F" w:rsidP="00C178A0">
    <w:pPr>
      <w:pStyle w:val="Header"/>
      <w:tabs>
        <w:tab w:val="clear" w:pos="4320"/>
        <w:tab w:val="clear" w:pos="8640"/>
      </w:tabs>
      <w:jc w:val="right"/>
    </w:pPr>
    <w:r>
      <w:t>{{headers.nc24_1}}</w: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C65F1" w14:textId="37521A24" w:rsidR="00565BFF" w:rsidRPr="00565BFF" w:rsidRDefault="00565BFF" w:rsidP="00565BFF">
    <w:pPr>
      <w:pStyle w:val="Header"/>
      <w:tabs>
        <w:tab w:val="clear" w:pos="4320"/>
        <w:tab w:val="clear" w:pos="8640"/>
      </w:tabs>
      <w:jc w:val="right"/>
    </w:pPr>
    <w:r>
      <w:t>{{headers.nc24_1}}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9DFE0" w14:textId="7F773AF7" w:rsidR="00B3658F" w:rsidRPr="003465CE" w:rsidRDefault="00B3658F" w:rsidP="003465CE">
    <w:pPr>
      <w:pStyle w:val="Header"/>
      <w:jc w:val="right"/>
    </w:pPr>
    <w:r>
      <w:t>{{headers.nc29}}</w: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9008" w14:textId="61F915A8" w:rsidR="00B3658F" w:rsidRPr="00C178A0" w:rsidRDefault="00B3658F" w:rsidP="00C178A0">
    <w:pPr>
      <w:pStyle w:val="Header"/>
      <w:tabs>
        <w:tab w:val="clear" w:pos="4320"/>
        <w:tab w:val="clear" w:pos="8640"/>
      </w:tabs>
      <w:jc w:val="right"/>
    </w:pPr>
    <w:r>
      <w:t>{{headers.nc25}}</w: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ECCE1" w14:textId="135AE5B0" w:rsidR="00565BFF" w:rsidRPr="00565BFF" w:rsidRDefault="00565BFF" w:rsidP="00565BFF">
    <w:pPr>
      <w:pStyle w:val="Header"/>
      <w:tabs>
        <w:tab w:val="clear" w:pos="4320"/>
        <w:tab w:val="clear" w:pos="8640"/>
      </w:tabs>
      <w:jc w:val="right"/>
    </w:pPr>
    <w:r>
      <w:t>{{headers.nc25}}</w: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8C1E0" w14:textId="4709E73E" w:rsidR="00B3658F" w:rsidRPr="00C178A0" w:rsidRDefault="00B3658F" w:rsidP="00C178A0">
    <w:pPr>
      <w:pStyle w:val="Header"/>
      <w:tabs>
        <w:tab w:val="clear" w:pos="4320"/>
        <w:tab w:val="clear" w:pos="8640"/>
      </w:tabs>
      <w:jc w:val="right"/>
    </w:pPr>
    <w:r>
      <w:t>{{headers.nc27}}</w: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9A93" w14:textId="0DDBEE7D" w:rsidR="00565BFF" w:rsidRPr="00565BFF" w:rsidRDefault="00565BFF" w:rsidP="00565BFF">
    <w:pPr>
      <w:pStyle w:val="Header"/>
      <w:tabs>
        <w:tab w:val="clear" w:pos="4320"/>
        <w:tab w:val="clear" w:pos="8640"/>
      </w:tabs>
      <w:jc w:val="right"/>
    </w:pPr>
    <w:r>
      <w:t>{{headers.nc27}}</w: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2022" w14:textId="29E9B11C" w:rsidR="00B3658F" w:rsidRPr="00C178A0" w:rsidRDefault="00B3658F" w:rsidP="00C178A0">
    <w:pPr>
      <w:pStyle w:val="Header"/>
      <w:tabs>
        <w:tab w:val="clear" w:pos="4320"/>
        <w:tab w:val="clear" w:pos="8640"/>
      </w:tabs>
      <w:jc w:val="right"/>
    </w:pPr>
    <w:r>
      <w:t>{{headers.nc34}}</w: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37278" w14:textId="6DD8B924" w:rsidR="00565BFF" w:rsidRPr="00565BFF" w:rsidRDefault="00565BFF" w:rsidP="00565BFF">
    <w:pPr>
      <w:pStyle w:val="Header"/>
      <w:tabs>
        <w:tab w:val="clear" w:pos="4320"/>
        <w:tab w:val="clear" w:pos="8640"/>
      </w:tabs>
      <w:jc w:val="right"/>
    </w:pPr>
    <w:r>
      <w:t>{{headers.nc34}}</w: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24216" w14:textId="74AA3808" w:rsidR="00B3658F" w:rsidRPr="00E6325B" w:rsidRDefault="00B3658F" w:rsidP="00E6325B">
    <w:pPr>
      <w:pStyle w:val="Header"/>
      <w:tabs>
        <w:tab w:val="clear" w:pos="4320"/>
        <w:tab w:val="clear" w:pos="8640"/>
      </w:tabs>
      <w:jc w:val="right"/>
    </w:pPr>
    <w:r>
      <w:t>{{headers.nc34_1}}</w: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0A87" w14:textId="684BFE6D" w:rsidR="00565BFF" w:rsidRPr="00565BFF" w:rsidRDefault="00565BFF" w:rsidP="00565BFF">
    <w:pPr>
      <w:pStyle w:val="Header"/>
      <w:tabs>
        <w:tab w:val="clear" w:pos="4320"/>
        <w:tab w:val="clear" w:pos="8640"/>
      </w:tabs>
      <w:jc w:val="right"/>
    </w:pPr>
    <w:r>
      <w:t>{{headers.nc34_1}}</w: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7521" w14:textId="50A9A0C5" w:rsidR="00B3658F" w:rsidRPr="00DF41A4" w:rsidRDefault="00B3658F" w:rsidP="007E1F6B">
    <w:pPr>
      <w:pStyle w:val="Header"/>
      <w:jc w:val="right"/>
    </w:pPr>
    <w:r>
      <w:t>{{last_header}}</w: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46E42" w14:textId="6A28E50E" w:rsidR="00565BFF" w:rsidRPr="00565BFF" w:rsidRDefault="00565BFF" w:rsidP="00565BFF">
    <w:pPr>
      <w:pStyle w:val="Header"/>
      <w:jc w:val="right"/>
    </w:pPr>
    <w:r>
      <w:t>{{last_header}}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E9587" w14:textId="4E10E66C" w:rsidR="00B3658F" w:rsidRPr="008C0832" w:rsidRDefault="00B3658F" w:rsidP="005F21A0">
    <w:pPr>
      <w:pStyle w:val="Header"/>
      <w:tabs>
        <w:tab w:val="clear" w:pos="4320"/>
        <w:tab w:val="clear" w:pos="8640"/>
        <w:tab w:val="right" w:pos="10065"/>
      </w:tabs>
      <w:jc w:val="right"/>
    </w:pPr>
    <w:r>
      <w:rPr>
        <w:sz w:val="16"/>
        <w:szCs w:val="16"/>
      </w:rPr>
      <w:t>Estate of {{deceased.name}}{% if deceased.aka_name and deceased.aka_name|length &gt; 0 %}, also known as {{deceased.aka_name|merge("a, b and c")}}{%endif%}</w:t>
    </w:r>
    <w:r>
      <w:rPr>
        <w:sz w:val="16"/>
        <w:szCs w:val="16"/>
      </w:rPr>
      <w:tab/>
    </w:r>
    <w:r>
      <w:t>{{headers.nc31}}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666D3" w14:textId="77777777" w:rsidR="00B3658F" w:rsidRPr="003465CE" w:rsidRDefault="00B3658F" w:rsidP="003465CE">
    <w:pPr>
      <w:pStyle w:val="Header"/>
      <w:jc w:val="right"/>
    </w:pPr>
    <w:r>
      <w:t>{{headers.nc31}}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8993E" w14:textId="2F52E130" w:rsidR="00B3658F" w:rsidRPr="008C0832" w:rsidRDefault="00B3658F" w:rsidP="00875933">
    <w:pPr>
      <w:pStyle w:val="Header"/>
      <w:tabs>
        <w:tab w:val="clear" w:pos="4320"/>
        <w:tab w:val="clear" w:pos="8640"/>
        <w:tab w:val="right" w:pos="10065"/>
      </w:tabs>
      <w:jc w:val="right"/>
    </w:pPr>
    <w:r>
      <w:t>{{headers.nc33}}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A7C60" w14:textId="77777777" w:rsidR="00B3658F" w:rsidRPr="003465CE" w:rsidRDefault="00B3658F" w:rsidP="003465CE">
    <w:pPr>
      <w:pStyle w:val="Header"/>
      <w:jc w:val="right"/>
    </w:pPr>
    <w:r>
      <w:t>{{headers.nc33}}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37FFA" w14:textId="501618EC" w:rsidR="00B3658F" w:rsidRPr="008C0832" w:rsidRDefault="00B3658F" w:rsidP="008C0832">
    <w:pPr>
      <w:pStyle w:val="Header"/>
      <w:tabs>
        <w:tab w:val="clear" w:pos="4320"/>
        <w:tab w:val="clear" w:pos="8640"/>
      </w:tabs>
      <w:jc w:val="right"/>
    </w:pPr>
    <w:r>
      <w:t>{{headers.nc3}}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57C4" w14:textId="1A4DBD44" w:rsidR="00B3658F" w:rsidRPr="003465CE" w:rsidRDefault="00B3658F" w:rsidP="003465CE">
    <w:pPr>
      <w:pStyle w:val="Header"/>
      <w:jc w:val="right"/>
    </w:pPr>
    <w:r>
      <w:t>{{headers.nc3}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A2779" w14:textId="17BBE9D4" w:rsidR="00B3658F" w:rsidRDefault="00B3658F" w:rsidP="00A65340">
    <w:pPr>
      <w:pStyle w:val="Header"/>
      <w:tabs>
        <w:tab w:val="clear" w:pos="4320"/>
        <w:tab w:val="clear" w:pos="8640"/>
        <w:tab w:val="right" w:pos="10065"/>
      </w:tabs>
      <w:jc w:val="right"/>
    </w:pPr>
    <w:r w:rsidRPr="00980D63">
      <w:rPr>
        <w:sz w:val="16"/>
        <w:szCs w:val="16"/>
      </w:rPr>
      <w:t>Estate of {{deceased.name}}{% if deceased.aka_name and deceased.aka_name|length &gt; 0 %}, also known as {{deceased.aka_name|merge("a, b and c")}}{%endif%}</w:t>
    </w:r>
    <w:r>
      <w:rPr>
        <w:sz w:val="16"/>
        <w:szCs w:val="16"/>
      </w:rPr>
      <w:tab/>
    </w:r>
    <w:r>
      <w:t>{{headers.nc1}}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33D31" w14:textId="03BFEBA4" w:rsidR="00B3658F" w:rsidRPr="008C0832" w:rsidRDefault="00B3658F" w:rsidP="008C0832">
    <w:pPr>
      <w:pStyle w:val="Header"/>
      <w:tabs>
        <w:tab w:val="clear" w:pos="4320"/>
        <w:tab w:val="clear" w:pos="8640"/>
      </w:tabs>
      <w:jc w:val="right"/>
    </w:pPr>
    <w:r>
      <w:t>{{headers.nc4}}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87E5D" w14:textId="3EBB9586" w:rsidR="00B3658F" w:rsidRPr="007B6334" w:rsidRDefault="00B3658F" w:rsidP="007B6334">
    <w:pPr>
      <w:pStyle w:val="Header"/>
      <w:tabs>
        <w:tab w:val="clear" w:pos="4320"/>
        <w:tab w:val="clear" w:pos="8640"/>
      </w:tabs>
      <w:jc w:val="right"/>
    </w:pPr>
    <w:r>
      <w:t>{{headers.nc4}}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88B0" w14:textId="4B18C587" w:rsidR="00B3658F" w:rsidRPr="008C0832" w:rsidRDefault="00B3658F" w:rsidP="008C0832">
    <w:pPr>
      <w:pStyle w:val="Header"/>
      <w:tabs>
        <w:tab w:val="clear" w:pos="4320"/>
        <w:tab w:val="clear" w:pos="8640"/>
      </w:tabs>
      <w:jc w:val="right"/>
    </w:pPr>
    <w:r>
      <w:t>{{headers.nc5}}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E3232" w14:textId="04E5BE6A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5}}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3FBE" w14:textId="13614DBB" w:rsidR="00B3658F" w:rsidRPr="003B742B" w:rsidRDefault="00B3658F" w:rsidP="003B742B">
    <w:pPr>
      <w:pStyle w:val="Header"/>
      <w:tabs>
        <w:tab w:val="clear" w:pos="4320"/>
        <w:tab w:val="clear" w:pos="8640"/>
      </w:tabs>
      <w:jc w:val="right"/>
    </w:pPr>
    <w:r>
      <w:t>{{headers.nc6}}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D2E65" w14:textId="7BB58257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6}}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69577" w14:textId="172400A1" w:rsidR="00B3658F" w:rsidRPr="00B31BC5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6_1}}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976A2" w14:textId="4419C7E5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6_1}}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86A75" w14:textId="395C6797" w:rsidR="00B3658F" w:rsidRPr="00B31BC5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6_1_11}}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5D08" w14:textId="7FDBFA1D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6_1_11}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9D05" w14:textId="2339E18C" w:rsidR="00B3658F" w:rsidRDefault="00B3658F" w:rsidP="00AA6501">
    <w:pPr>
      <w:pStyle w:val="Header"/>
      <w:jc w:val="right"/>
    </w:pPr>
    <w:r>
      <w:t>{{headers.nc1}}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8709" w14:textId="77777777" w:rsidR="00B3658F" w:rsidRPr="00B31BC5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6_1_11}}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4748" w14:textId="5C4D6A5A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6_1_11}}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601C0" w14:textId="3BB0CB24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7}}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EA1D" w14:textId="613F2130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7}}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00697" w14:textId="7D748220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8_will}}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559D1" w14:textId="10C4655C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8_will}}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6D70E" w14:textId="77777777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8_codicil}}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4D67" w14:textId="489F5BC0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8_codicil}}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A9FC8" w14:textId="77777777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8_codicil}}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B1A0" w14:textId="2C77F2A0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8_codicil}}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1634" w14:textId="3BB26840" w:rsidR="00B3658F" w:rsidRDefault="00B3658F" w:rsidP="00A65340">
    <w:pPr>
      <w:pStyle w:val="Header"/>
      <w:tabs>
        <w:tab w:val="clear" w:pos="4320"/>
        <w:tab w:val="clear" w:pos="8640"/>
        <w:tab w:val="right" w:pos="10065"/>
      </w:tabs>
      <w:jc w:val="right"/>
    </w:pPr>
    <w:r w:rsidRPr="00980D63">
      <w:rPr>
        <w:sz w:val="16"/>
        <w:szCs w:val="16"/>
      </w:rPr>
      <w:t>Estate of {{deceased.name}}{% if deceased.aka_name and deceased.aka_name|length &gt; 0 %}, also known as {{deceased.aka_name|merge("a, b and c")}}{%endif%}</w:t>
    </w:r>
    <w:r>
      <w:rPr>
        <w:sz w:val="16"/>
        <w:szCs w:val="16"/>
      </w:rPr>
      <w:tab/>
    </w:r>
    <w:r>
      <w:t>{{headers.nc28}}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2B70" w14:textId="163D0CCE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9}}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6BE2A" w14:textId="08E429DA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9}}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D7133" w14:textId="77777777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9}}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395E" w14:textId="2B6AF0CD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9}}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F1CA1" w14:textId="36026DDA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0}}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EFB4" w14:textId="322D5CAC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10}}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013FF" w14:textId="3E9D5CEB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1}}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2601" w14:textId="1A684D32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11}}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5C92D" w14:textId="4B4F5C86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2}}</w: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F3C6" w14:textId="50F0DCF9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12}}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E0C3F" w14:textId="5BA825C5" w:rsidR="00B3658F" w:rsidRDefault="00B3658F" w:rsidP="00AA6501">
    <w:pPr>
      <w:pStyle w:val="Header"/>
      <w:jc w:val="right"/>
    </w:pPr>
    <w:r>
      <w:t>{{headers.nc28}}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59079" w14:textId="33808518" w:rsidR="00B3658F" w:rsidRPr="001D20BB" w:rsidRDefault="00B3658F" w:rsidP="00186C1E">
    <w:pPr>
      <w:pStyle w:val="Header"/>
      <w:tabs>
        <w:tab w:val="clear" w:pos="4320"/>
        <w:tab w:val="clear" w:pos="8640"/>
      </w:tabs>
      <w:jc w:val="right"/>
    </w:pPr>
    <w:r>
      <w:t>{{headers.nc12_11}}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1E49B" w14:textId="562F311D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12_11}}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66D7" w14:textId="77777777" w:rsidR="00B3658F" w:rsidRPr="001D20BB" w:rsidRDefault="00B3658F" w:rsidP="00186C1E">
    <w:pPr>
      <w:pStyle w:val="Header"/>
      <w:tabs>
        <w:tab w:val="clear" w:pos="4320"/>
        <w:tab w:val="clear" w:pos="8640"/>
      </w:tabs>
      <w:jc w:val="right"/>
    </w:pPr>
    <w:r>
      <w:t>{{headers.nc12_11}}</w: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2A3E5" w14:textId="5B6938E7" w:rsidR="00B3658F" w:rsidRPr="004E4E05" w:rsidRDefault="00B3658F" w:rsidP="004E4E05">
    <w:pPr>
      <w:pStyle w:val="Header"/>
      <w:tabs>
        <w:tab w:val="clear" w:pos="4320"/>
        <w:tab w:val="clear" w:pos="8640"/>
      </w:tabs>
      <w:jc w:val="right"/>
    </w:pPr>
    <w:r>
      <w:t>{{headers.nc12_11}}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6DF0" w14:textId="300D82D4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2_1}}</w: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1363D" w14:textId="24E9C685" w:rsidR="00B3658F" w:rsidRPr="005F5665" w:rsidRDefault="00B3658F" w:rsidP="005F5665">
    <w:pPr>
      <w:pStyle w:val="Header"/>
      <w:tabs>
        <w:tab w:val="clear" w:pos="4320"/>
        <w:tab w:val="clear" w:pos="8640"/>
      </w:tabs>
      <w:jc w:val="right"/>
    </w:pPr>
    <w:r>
      <w:t>{{headers.nc12_1}}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2E824" w14:textId="1A173206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2_1_11}}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56EED" w14:textId="65A884DC" w:rsidR="00B3658F" w:rsidRPr="005F5665" w:rsidRDefault="00B3658F" w:rsidP="005F5665">
    <w:pPr>
      <w:pStyle w:val="Header"/>
      <w:tabs>
        <w:tab w:val="clear" w:pos="4320"/>
        <w:tab w:val="clear" w:pos="8640"/>
      </w:tabs>
      <w:jc w:val="right"/>
    </w:pPr>
    <w:r>
      <w:t>{{headers.nc12_1_11}}</w: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D231D" w14:textId="32D06673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2_1_11}}</w: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89710" w14:textId="6B30CF7A" w:rsidR="00B3658F" w:rsidRPr="005F5665" w:rsidRDefault="00B3658F" w:rsidP="005F5665">
    <w:pPr>
      <w:pStyle w:val="Header"/>
      <w:tabs>
        <w:tab w:val="clear" w:pos="4320"/>
        <w:tab w:val="clear" w:pos="8640"/>
      </w:tabs>
      <w:jc w:val="right"/>
    </w:pPr>
    <w:r>
      <w:t>{{headers.nc12_1_11}}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7DAA3" w14:textId="1610D7F0" w:rsidR="00B3658F" w:rsidRDefault="00B3658F" w:rsidP="00A65340">
    <w:pPr>
      <w:pStyle w:val="Header"/>
      <w:tabs>
        <w:tab w:val="clear" w:pos="4320"/>
        <w:tab w:val="clear" w:pos="8640"/>
        <w:tab w:val="right" w:pos="10065"/>
      </w:tabs>
      <w:jc w:val="right"/>
    </w:pPr>
    <w:r w:rsidRPr="00980D63">
      <w:rPr>
        <w:sz w:val="16"/>
        <w:szCs w:val="16"/>
      </w:rPr>
      <w:t>Estate of {{deceased.name}}{% if deceased.aka_name and deceased.aka_name|length &gt; 0 %}, also known as {{deceased.aka_name|merge("a, b and c")}}{%endif%}</w:t>
    </w:r>
    <w:r>
      <w:rPr>
        <w:sz w:val="16"/>
        <w:szCs w:val="16"/>
      </w:rPr>
      <w:tab/>
    </w:r>
    <w:r>
      <w:t>{{headers.nc30}}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65BF0" w14:textId="7E41B3D4" w:rsidR="00B3658F" w:rsidRPr="00CC40F1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3}}</w: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80967" w14:textId="5B2E3E82" w:rsidR="00B3658F" w:rsidRPr="005F5665" w:rsidRDefault="00B3658F" w:rsidP="005F5665">
    <w:pPr>
      <w:pStyle w:val="Header"/>
      <w:tabs>
        <w:tab w:val="clear" w:pos="4320"/>
        <w:tab w:val="clear" w:pos="8640"/>
      </w:tabs>
      <w:jc w:val="right"/>
    </w:pPr>
    <w:r>
      <w:t>{{headers.nc13}}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723DE" w14:textId="27B7B84E" w:rsidR="00B3658F" w:rsidRPr="00A675AD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3_11}}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42FA" w14:textId="10452619" w:rsidR="00B3658F" w:rsidRPr="005F5665" w:rsidRDefault="00B3658F" w:rsidP="005F5665">
    <w:pPr>
      <w:pStyle w:val="Header"/>
      <w:tabs>
        <w:tab w:val="clear" w:pos="4320"/>
        <w:tab w:val="clear" w:pos="8640"/>
      </w:tabs>
      <w:jc w:val="right"/>
    </w:pPr>
    <w:r>
      <w:t>{{headers.nc13_11}}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43C85" w14:textId="0A86A4BD" w:rsidR="00B3658F" w:rsidRPr="00A675AD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3_11}}</w: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21039" w14:textId="1CFF020F" w:rsidR="00B3658F" w:rsidRPr="005F5665" w:rsidRDefault="00B3658F" w:rsidP="005F5665">
    <w:pPr>
      <w:pStyle w:val="Header"/>
      <w:tabs>
        <w:tab w:val="clear" w:pos="4320"/>
        <w:tab w:val="clear" w:pos="8640"/>
      </w:tabs>
      <w:jc w:val="right"/>
    </w:pPr>
    <w:r>
      <w:t>{{headers.nc13_11}}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20D79" w14:textId="3739AEBD" w:rsidR="00B3658F" w:rsidRPr="00A675AD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4}}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21FD9" w14:textId="3527DE3D" w:rsidR="00B3658F" w:rsidRPr="005F5665" w:rsidRDefault="00B3658F" w:rsidP="005F5665">
    <w:pPr>
      <w:pStyle w:val="Header"/>
      <w:tabs>
        <w:tab w:val="clear" w:pos="4320"/>
        <w:tab w:val="clear" w:pos="8640"/>
      </w:tabs>
      <w:jc w:val="right"/>
    </w:pPr>
    <w:r>
      <w:t>{{headers.nc14}}</w: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1076" w14:textId="36DABE65" w:rsidR="00B3658F" w:rsidRPr="00A675AD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4_11}}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1F96D" w14:textId="77777777" w:rsidR="00B3658F" w:rsidRPr="00A675AD" w:rsidRDefault="00B3658F" w:rsidP="005F5665">
    <w:pPr>
      <w:pStyle w:val="Header"/>
      <w:tabs>
        <w:tab w:val="clear" w:pos="4320"/>
        <w:tab w:val="clear" w:pos="8640"/>
      </w:tabs>
      <w:jc w:val="right"/>
    </w:pPr>
    <w:r>
      <w:t>{{headers.nc14_11}}</w:t>
    </w:r>
  </w:p>
  <w:p w14:paraId="31314274" w14:textId="49CF306F" w:rsidR="00B3658F" w:rsidRPr="005F5665" w:rsidRDefault="00B3658F" w:rsidP="005F566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779" w14:textId="593DFEBA" w:rsidR="00B3658F" w:rsidRDefault="00B3658F" w:rsidP="00AA6501">
    <w:pPr>
      <w:pStyle w:val="Header"/>
      <w:jc w:val="right"/>
    </w:pPr>
    <w:r>
      <w:t>{{headers.nc30}}</w: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804DD" w14:textId="697665D1" w:rsidR="00B3658F" w:rsidRPr="00A675AD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4_11}}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9980" w14:textId="4557A1DA" w:rsidR="00B3658F" w:rsidRPr="005F5665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4_11}}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5149D" w14:textId="1BB89890" w:rsidR="00B3658F" w:rsidRPr="00A675AD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5}}</w: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11BC" w14:textId="465BA862" w:rsidR="00B3658F" w:rsidRPr="003532BA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5}}</w: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25F8B" w14:textId="3F289FAE" w:rsidR="00B3658F" w:rsidRPr="00A675AD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5_11}}</w: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DC4A5" w14:textId="21A15C39" w:rsidR="00B3658F" w:rsidRPr="003532BA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5_11}}</w: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1B4F5" w14:textId="77777777" w:rsidR="00B3658F" w:rsidRPr="00A675AD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5_11}}</w: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18396" w14:textId="7188A150" w:rsidR="00B3658F" w:rsidRPr="003532BA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5_11}}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C8862" w14:textId="7E7F08FC" w:rsidR="00B3658F" w:rsidRPr="00A675AD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6}}</w: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53498" w14:textId="3B4D630B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6}}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84008" w14:textId="1FC0F59C" w:rsidR="00B3658F" w:rsidRPr="008C0832" w:rsidRDefault="00B3658F" w:rsidP="00A90E96">
    <w:pPr>
      <w:pStyle w:val="Header"/>
      <w:tabs>
        <w:tab w:val="clear" w:pos="4320"/>
        <w:tab w:val="clear" w:pos="8640"/>
        <w:tab w:val="right" w:pos="9923"/>
      </w:tabs>
      <w:jc w:val="right"/>
    </w:pPr>
    <w:r w:rsidRPr="00980D63">
      <w:rPr>
        <w:sz w:val="16"/>
        <w:szCs w:val="16"/>
      </w:rPr>
      <w:t>Estate of {{deceased.name}}{% if deceased.aka_name and deceased.aka_name|length &gt; 0 %}, also known as {{deceased.aka_name|merge("a, b and c")}}{%endif%}</w:t>
    </w:r>
    <w:r>
      <w:rPr>
        <w:sz w:val="16"/>
        <w:szCs w:val="16"/>
      </w:rPr>
      <w:tab/>
    </w:r>
    <w:bookmarkStart w:id="0" w:name="OLE_LINK3"/>
    <w:bookmarkStart w:id="1" w:name="OLE_LINK4"/>
    <w:r>
      <w:t>{{headers.nc32}}</w:t>
    </w:r>
    <w:bookmarkEnd w:id="0"/>
    <w:bookmarkEnd w:id="1"/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2FE5" w14:textId="77777777" w:rsidR="00B3658F" w:rsidRPr="00A675AD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6_11}}</w: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EC0D7" w14:textId="1B36390A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6_11}}</w: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614BA" w14:textId="1991E779" w:rsidR="00B3658F" w:rsidRPr="00A675AD" w:rsidRDefault="00B3658F" w:rsidP="00A675AD">
    <w:pPr>
      <w:pStyle w:val="Header"/>
      <w:tabs>
        <w:tab w:val="clear" w:pos="4320"/>
        <w:tab w:val="clear" w:pos="8640"/>
      </w:tabs>
      <w:jc w:val="right"/>
    </w:pPr>
    <w:r>
      <w:t>{{headers.nc16_11}}</w: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D433" w14:textId="183C9912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6_11}}</w: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EFA3D" w14:textId="282E60B0" w:rsidR="00B3658F" w:rsidRPr="00026505" w:rsidRDefault="00B3658F" w:rsidP="00026505">
    <w:pPr>
      <w:pStyle w:val="Header"/>
      <w:tabs>
        <w:tab w:val="clear" w:pos="4320"/>
        <w:tab w:val="clear" w:pos="8640"/>
      </w:tabs>
      <w:jc w:val="right"/>
    </w:pPr>
    <w:r>
      <w:t>{{headers.nc17}}</w: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60A14" w14:textId="7492355E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7}}</w: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65F5" w14:textId="56F66BF6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18}}</w: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D803" w14:textId="27551628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8}}</w: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AB9A5" w14:textId="35D8D123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18_11}}</w: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05E9" w14:textId="7258FEAF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8_11}}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F98E7" w14:textId="496EA01C" w:rsidR="00B3658F" w:rsidRPr="003465CE" w:rsidRDefault="00B3658F" w:rsidP="003465CE">
    <w:pPr>
      <w:pStyle w:val="Header"/>
      <w:jc w:val="right"/>
    </w:pPr>
    <w:r>
      <w:t>{{headers.nc32}}</w: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B1754" w14:textId="437163B3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18_11}}</w: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88AA" w14:textId="0E724656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8_11}}</w: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EBE25" w14:textId="4000B912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19}}</w: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A5D2" w14:textId="7C2497DD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9}}</w: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D70CB" w14:textId="083A2519" w:rsidR="00B3658F" w:rsidRDefault="00B3658F" w:rsidP="00737548">
    <w:pPr>
      <w:pStyle w:val="Header"/>
      <w:tabs>
        <w:tab w:val="clear" w:pos="4320"/>
        <w:tab w:val="clear" w:pos="8640"/>
      </w:tabs>
      <w:jc w:val="right"/>
    </w:pPr>
    <w:r>
      <w:t>{{headers.nc19}}</w: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1526" w14:textId="486AE47B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9}}</w: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4D69E" w14:textId="77777777" w:rsidR="00B3658F" w:rsidRDefault="00B3658F" w:rsidP="00737548">
    <w:pPr>
      <w:pStyle w:val="Header"/>
      <w:tabs>
        <w:tab w:val="clear" w:pos="4320"/>
        <w:tab w:val="clear" w:pos="8640"/>
      </w:tabs>
      <w:jc w:val="right"/>
    </w:pPr>
    <w:r>
      <w:t>{{headers.nc19_20}}</w: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82E97" w14:textId="7A8FE57E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9_20}}</w: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F732" w14:textId="675E8A15" w:rsidR="00B3658F" w:rsidRPr="00094ACF" w:rsidRDefault="00B3658F" w:rsidP="00094ACF">
    <w:pPr>
      <w:pStyle w:val="Header"/>
      <w:tabs>
        <w:tab w:val="clear" w:pos="4320"/>
        <w:tab w:val="clear" w:pos="8640"/>
      </w:tabs>
      <w:jc w:val="right"/>
    </w:pPr>
    <w:r>
      <w:t>{{headers.nc19_20}}</w: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5A980" w14:textId="3171CB71" w:rsidR="00B3658F" w:rsidRPr="00B3658F" w:rsidRDefault="00B3658F" w:rsidP="00B3658F">
    <w:pPr>
      <w:pStyle w:val="Header"/>
      <w:tabs>
        <w:tab w:val="clear" w:pos="4320"/>
        <w:tab w:val="clear" w:pos="8640"/>
      </w:tabs>
      <w:jc w:val="right"/>
    </w:pPr>
    <w:r>
      <w:t>{{headers.nc19_20}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0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B3"/>
    <w:rsid w:val="0000627C"/>
    <w:rsid w:val="00007843"/>
    <w:rsid w:val="0002056E"/>
    <w:rsid w:val="0002117C"/>
    <w:rsid w:val="00026505"/>
    <w:rsid w:val="000301BD"/>
    <w:rsid w:val="00032E79"/>
    <w:rsid w:val="00042079"/>
    <w:rsid w:val="00053E2A"/>
    <w:rsid w:val="000631A2"/>
    <w:rsid w:val="00065053"/>
    <w:rsid w:val="0006590D"/>
    <w:rsid w:val="00073BB2"/>
    <w:rsid w:val="00074501"/>
    <w:rsid w:val="0007464E"/>
    <w:rsid w:val="00084145"/>
    <w:rsid w:val="00087BB1"/>
    <w:rsid w:val="000949A6"/>
    <w:rsid w:val="00094ACF"/>
    <w:rsid w:val="000B35AF"/>
    <w:rsid w:val="000B73E9"/>
    <w:rsid w:val="000C2199"/>
    <w:rsid w:val="000C4B53"/>
    <w:rsid w:val="000C50C1"/>
    <w:rsid w:val="000C704F"/>
    <w:rsid w:val="000E3833"/>
    <w:rsid w:val="000F2850"/>
    <w:rsid w:val="000F6E68"/>
    <w:rsid w:val="000F7862"/>
    <w:rsid w:val="00101311"/>
    <w:rsid w:val="00101435"/>
    <w:rsid w:val="00105AE4"/>
    <w:rsid w:val="00106557"/>
    <w:rsid w:val="0011212F"/>
    <w:rsid w:val="00121956"/>
    <w:rsid w:val="001317FC"/>
    <w:rsid w:val="00132DFF"/>
    <w:rsid w:val="00133039"/>
    <w:rsid w:val="0013346B"/>
    <w:rsid w:val="00136726"/>
    <w:rsid w:val="001478E5"/>
    <w:rsid w:val="001507A0"/>
    <w:rsid w:val="00153C31"/>
    <w:rsid w:val="00154EAC"/>
    <w:rsid w:val="00162BB1"/>
    <w:rsid w:val="00163B44"/>
    <w:rsid w:val="00165990"/>
    <w:rsid w:val="001736FE"/>
    <w:rsid w:val="00177825"/>
    <w:rsid w:val="00183083"/>
    <w:rsid w:val="00183FEE"/>
    <w:rsid w:val="00185EF3"/>
    <w:rsid w:val="00186C1E"/>
    <w:rsid w:val="001908C6"/>
    <w:rsid w:val="00190BE6"/>
    <w:rsid w:val="00194748"/>
    <w:rsid w:val="00195437"/>
    <w:rsid w:val="00197332"/>
    <w:rsid w:val="001A0225"/>
    <w:rsid w:val="001A645F"/>
    <w:rsid w:val="001B0F04"/>
    <w:rsid w:val="001D0856"/>
    <w:rsid w:val="001D20BB"/>
    <w:rsid w:val="001D67FE"/>
    <w:rsid w:val="001E3A9E"/>
    <w:rsid w:val="001F1EB4"/>
    <w:rsid w:val="001F2237"/>
    <w:rsid w:val="001F5233"/>
    <w:rsid w:val="0020244B"/>
    <w:rsid w:val="0020475F"/>
    <w:rsid w:val="002141A3"/>
    <w:rsid w:val="00221617"/>
    <w:rsid w:val="002218D0"/>
    <w:rsid w:val="002234B7"/>
    <w:rsid w:val="0022655C"/>
    <w:rsid w:val="00232DC8"/>
    <w:rsid w:val="002377B8"/>
    <w:rsid w:val="002452DA"/>
    <w:rsid w:val="00251466"/>
    <w:rsid w:val="00257728"/>
    <w:rsid w:val="0028361B"/>
    <w:rsid w:val="002870C9"/>
    <w:rsid w:val="002A321D"/>
    <w:rsid w:val="002B0A62"/>
    <w:rsid w:val="002B2626"/>
    <w:rsid w:val="002B5B99"/>
    <w:rsid w:val="002C331D"/>
    <w:rsid w:val="002C3F58"/>
    <w:rsid w:val="002C737A"/>
    <w:rsid w:val="002D00C0"/>
    <w:rsid w:val="002D108D"/>
    <w:rsid w:val="002D1E99"/>
    <w:rsid w:val="002D2144"/>
    <w:rsid w:val="002D58C5"/>
    <w:rsid w:val="002E36B3"/>
    <w:rsid w:val="002F31EE"/>
    <w:rsid w:val="002F360E"/>
    <w:rsid w:val="002F545D"/>
    <w:rsid w:val="002F6063"/>
    <w:rsid w:val="00300D9A"/>
    <w:rsid w:val="00306BC8"/>
    <w:rsid w:val="00314726"/>
    <w:rsid w:val="00332E1B"/>
    <w:rsid w:val="00340925"/>
    <w:rsid w:val="00342F48"/>
    <w:rsid w:val="003465CE"/>
    <w:rsid w:val="00352871"/>
    <w:rsid w:val="003532BA"/>
    <w:rsid w:val="003532C4"/>
    <w:rsid w:val="00363545"/>
    <w:rsid w:val="00367F64"/>
    <w:rsid w:val="00370A50"/>
    <w:rsid w:val="00372498"/>
    <w:rsid w:val="003800B5"/>
    <w:rsid w:val="00386E7D"/>
    <w:rsid w:val="00386EF3"/>
    <w:rsid w:val="00387A4F"/>
    <w:rsid w:val="00393D77"/>
    <w:rsid w:val="00397330"/>
    <w:rsid w:val="003A0261"/>
    <w:rsid w:val="003A7E86"/>
    <w:rsid w:val="003B742B"/>
    <w:rsid w:val="003C61B8"/>
    <w:rsid w:val="003D6406"/>
    <w:rsid w:val="003F2B8E"/>
    <w:rsid w:val="00410751"/>
    <w:rsid w:val="00416DBD"/>
    <w:rsid w:val="004262E0"/>
    <w:rsid w:val="00426CE3"/>
    <w:rsid w:val="004277C6"/>
    <w:rsid w:val="00431C0E"/>
    <w:rsid w:val="00432D81"/>
    <w:rsid w:val="00433465"/>
    <w:rsid w:val="00434FA9"/>
    <w:rsid w:val="00441D8A"/>
    <w:rsid w:val="00456162"/>
    <w:rsid w:val="00460B1C"/>
    <w:rsid w:val="00470CEC"/>
    <w:rsid w:val="00471F66"/>
    <w:rsid w:val="004769B3"/>
    <w:rsid w:val="00480A0F"/>
    <w:rsid w:val="0048427D"/>
    <w:rsid w:val="00485DDE"/>
    <w:rsid w:val="004954D0"/>
    <w:rsid w:val="004955E4"/>
    <w:rsid w:val="00497D48"/>
    <w:rsid w:val="004A361F"/>
    <w:rsid w:val="004B0C32"/>
    <w:rsid w:val="004B43EE"/>
    <w:rsid w:val="004C2430"/>
    <w:rsid w:val="004D4666"/>
    <w:rsid w:val="004D7619"/>
    <w:rsid w:val="004E4E05"/>
    <w:rsid w:val="004F6685"/>
    <w:rsid w:val="00501506"/>
    <w:rsid w:val="0051171E"/>
    <w:rsid w:val="005168B9"/>
    <w:rsid w:val="00516AA9"/>
    <w:rsid w:val="00517904"/>
    <w:rsid w:val="00531E29"/>
    <w:rsid w:val="00532C45"/>
    <w:rsid w:val="00542C5D"/>
    <w:rsid w:val="00543728"/>
    <w:rsid w:val="00545C34"/>
    <w:rsid w:val="0054650E"/>
    <w:rsid w:val="00553B0B"/>
    <w:rsid w:val="005636EC"/>
    <w:rsid w:val="00565BFF"/>
    <w:rsid w:val="00570F25"/>
    <w:rsid w:val="00571C26"/>
    <w:rsid w:val="00572EBE"/>
    <w:rsid w:val="0057304D"/>
    <w:rsid w:val="00577F66"/>
    <w:rsid w:val="00584FD6"/>
    <w:rsid w:val="0059545A"/>
    <w:rsid w:val="005A039C"/>
    <w:rsid w:val="005A6D33"/>
    <w:rsid w:val="005A78F6"/>
    <w:rsid w:val="005B231A"/>
    <w:rsid w:val="005B3E43"/>
    <w:rsid w:val="005B54DA"/>
    <w:rsid w:val="005B7C90"/>
    <w:rsid w:val="005C4E67"/>
    <w:rsid w:val="005C74C7"/>
    <w:rsid w:val="005D2EC5"/>
    <w:rsid w:val="005E03D9"/>
    <w:rsid w:val="005E04B2"/>
    <w:rsid w:val="005E2ED5"/>
    <w:rsid w:val="005E602A"/>
    <w:rsid w:val="005E6EE6"/>
    <w:rsid w:val="005E7394"/>
    <w:rsid w:val="005F21A0"/>
    <w:rsid w:val="005F3E35"/>
    <w:rsid w:val="005F5665"/>
    <w:rsid w:val="00600887"/>
    <w:rsid w:val="006115B5"/>
    <w:rsid w:val="00612214"/>
    <w:rsid w:val="0061257B"/>
    <w:rsid w:val="00620011"/>
    <w:rsid w:val="00651BBF"/>
    <w:rsid w:val="00670908"/>
    <w:rsid w:val="00674388"/>
    <w:rsid w:val="00683E5A"/>
    <w:rsid w:val="00697139"/>
    <w:rsid w:val="006A55F0"/>
    <w:rsid w:val="006B375A"/>
    <w:rsid w:val="006B4FA6"/>
    <w:rsid w:val="006D72CC"/>
    <w:rsid w:val="006F2AF0"/>
    <w:rsid w:val="006F408E"/>
    <w:rsid w:val="006F67FC"/>
    <w:rsid w:val="00700849"/>
    <w:rsid w:val="007011E4"/>
    <w:rsid w:val="007013B5"/>
    <w:rsid w:val="0070574C"/>
    <w:rsid w:val="007130CB"/>
    <w:rsid w:val="00715E90"/>
    <w:rsid w:val="00730673"/>
    <w:rsid w:val="00731BF6"/>
    <w:rsid w:val="00737548"/>
    <w:rsid w:val="00763C2A"/>
    <w:rsid w:val="00764079"/>
    <w:rsid w:val="00765A2E"/>
    <w:rsid w:val="00766929"/>
    <w:rsid w:val="00771F6D"/>
    <w:rsid w:val="00771F6E"/>
    <w:rsid w:val="007743BA"/>
    <w:rsid w:val="0077612C"/>
    <w:rsid w:val="00780BD7"/>
    <w:rsid w:val="007A0A99"/>
    <w:rsid w:val="007A3356"/>
    <w:rsid w:val="007B2FF3"/>
    <w:rsid w:val="007B6334"/>
    <w:rsid w:val="007D3D33"/>
    <w:rsid w:val="007E1F6B"/>
    <w:rsid w:val="007E715E"/>
    <w:rsid w:val="007F0105"/>
    <w:rsid w:val="007F2D7D"/>
    <w:rsid w:val="00800CD6"/>
    <w:rsid w:val="00816A8C"/>
    <w:rsid w:val="00820EB3"/>
    <w:rsid w:val="00821ACF"/>
    <w:rsid w:val="008275C0"/>
    <w:rsid w:val="00831A3E"/>
    <w:rsid w:val="00832415"/>
    <w:rsid w:val="0083635D"/>
    <w:rsid w:val="008364C4"/>
    <w:rsid w:val="008379D2"/>
    <w:rsid w:val="008408CA"/>
    <w:rsid w:val="00844CBC"/>
    <w:rsid w:val="00846300"/>
    <w:rsid w:val="0085371F"/>
    <w:rsid w:val="008601B9"/>
    <w:rsid w:val="00866E13"/>
    <w:rsid w:val="00866EC6"/>
    <w:rsid w:val="00873C80"/>
    <w:rsid w:val="00875933"/>
    <w:rsid w:val="0088126C"/>
    <w:rsid w:val="00887516"/>
    <w:rsid w:val="00887765"/>
    <w:rsid w:val="00893038"/>
    <w:rsid w:val="008A2DE9"/>
    <w:rsid w:val="008B163A"/>
    <w:rsid w:val="008B1B5A"/>
    <w:rsid w:val="008C0832"/>
    <w:rsid w:val="008C50EB"/>
    <w:rsid w:val="008D0B50"/>
    <w:rsid w:val="008D5613"/>
    <w:rsid w:val="008E2E6F"/>
    <w:rsid w:val="00917243"/>
    <w:rsid w:val="00920695"/>
    <w:rsid w:val="009219EB"/>
    <w:rsid w:val="00922841"/>
    <w:rsid w:val="00924335"/>
    <w:rsid w:val="00926040"/>
    <w:rsid w:val="009264C9"/>
    <w:rsid w:val="00932975"/>
    <w:rsid w:val="009355AC"/>
    <w:rsid w:val="009376DF"/>
    <w:rsid w:val="00945A5B"/>
    <w:rsid w:val="00947339"/>
    <w:rsid w:val="0095196A"/>
    <w:rsid w:val="00952CA8"/>
    <w:rsid w:val="009547BA"/>
    <w:rsid w:val="00967C2D"/>
    <w:rsid w:val="00974AEE"/>
    <w:rsid w:val="00980D63"/>
    <w:rsid w:val="00992D9D"/>
    <w:rsid w:val="009B10FA"/>
    <w:rsid w:val="009B4214"/>
    <w:rsid w:val="009B5CAC"/>
    <w:rsid w:val="009C1C46"/>
    <w:rsid w:val="009D4DBA"/>
    <w:rsid w:val="009F2D97"/>
    <w:rsid w:val="00A00F7D"/>
    <w:rsid w:val="00A20270"/>
    <w:rsid w:val="00A269F0"/>
    <w:rsid w:val="00A271AF"/>
    <w:rsid w:val="00A2746C"/>
    <w:rsid w:val="00A32697"/>
    <w:rsid w:val="00A34636"/>
    <w:rsid w:val="00A37DFE"/>
    <w:rsid w:val="00A42147"/>
    <w:rsid w:val="00A46027"/>
    <w:rsid w:val="00A51BF3"/>
    <w:rsid w:val="00A65340"/>
    <w:rsid w:val="00A66229"/>
    <w:rsid w:val="00A663D2"/>
    <w:rsid w:val="00A675AD"/>
    <w:rsid w:val="00A67C67"/>
    <w:rsid w:val="00A7452E"/>
    <w:rsid w:val="00A90E96"/>
    <w:rsid w:val="00A96AD9"/>
    <w:rsid w:val="00AA6501"/>
    <w:rsid w:val="00AB2C12"/>
    <w:rsid w:val="00AC043F"/>
    <w:rsid w:val="00AC49E2"/>
    <w:rsid w:val="00AD2437"/>
    <w:rsid w:val="00AD37DA"/>
    <w:rsid w:val="00AD650D"/>
    <w:rsid w:val="00AE17D0"/>
    <w:rsid w:val="00AF7AA2"/>
    <w:rsid w:val="00B008FC"/>
    <w:rsid w:val="00B03DD3"/>
    <w:rsid w:val="00B04182"/>
    <w:rsid w:val="00B04AE5"/>
    <w:rsid w:val="00B05CA3"/>
    <w:rsid w:val="00B06321"/>
    <w:rsid w:val="00B07E82"/>
    <w:rsid w:val="00B2164E"/>
    <w:rsid w:val="00B22867"/>
    <w:rsid w:val="00B24ECA"/>
    <w:rsid w:val="00B24EEB"/>
    <w:rsid w:val="00B2524C"/>
    <w:rsid w:val="00B27247"/>
    <w:rsid w:val="00B31BC5"/>
    <w:rsid w:val="00B3658F"/>
    <w:rsid w:val="00B415F7"/>
    <w:rsid w:val="00B45392"/>
    <w:rsid w:val="00B50BF7"/>
    <w:rsid w:val="00B554EB"/>
    <w:rsid w:val="00B67C57"/>
    <w:rsid w:val="00B708F2"/>
    <w:rsid w:val="00B74C3D"/>
    <w:rsid w:val="00B85F8A"/>
    <w:rsid w:val="00B9041B"/>
    <w:rsid w:val="00B92044"/>
    <w:rsid w:val="00B951A8"/>
    <w:rsid w:val="00B965EA"/>
    <w:rsid w:val="00B96DFC"/>
    <w:rsid w:val="00BA1C32"/>
    <w:rsid w:val="00BA22F7"/>
    <w:rsid w:val="00BA6BD3"/>
    <w:rsid w:val="00BA7A91"/>
    <w:rsid w:val="00BE235B"/>
    <w:rsid w:val="00BE3979"/>
    <w:rsid w:val="00BE5453"/>
    <w:rsid w:val="00C03D3E"/>
    <w:rsid w:val="00C06710"/>
    <w:rsid w:val="00C10FF7"/>
    <w:rsid w:val="00C178A0"/>
    <w:rsid w:val="00C21D57"/>
    <w:rsid w:val="00C22D85"/>
    <w:rsid w:val="00C30F91"/>
    <w:rsid w:val="00C315C8"/>
    <w:rsid w:val="00C36C27"/>
    <w:rsid w:val="00C41B01"/>
    <w:rsid w:val="00C41DF1"/>
    <w:rsid w:val="00C44244"/>
    <w:rsid w:val="00C50138"/>
    <w:rsid w:val="00C5109F"/>
    <w:rsid w:val="00C53863"/>
    <w:rsid w:val="00C5474B"/>
    <w:rsid w:val="00C60754"/>
    <w:rsid w:val="00C623D9"/>
    <w:rsid w:val="00C66931"/>
    <w:rsid w:val="00C74E87"/>
    <w:rsid w:val="00C75980"/>
    <w:rsid w:val="00C7611C"/>
    <w:rsid w:val="00C77273"/>
    <w:rsid w:val="00C85CFC"/>
    <w:rsid w:val="00C93333"/>
    <w:rsid w:val="00C9420D"/>
    <w:rsid w:val="00CA6D90"/>
    <w:rsid w:val="00CA7334"/>
    <w:rsid w:val="00CB1ABA"/>
    <w:rsid w:val="00CC40F1"/>
    <w:rsid w:val="00CD3A2C"/>
    <w:rsid w:val="00CE09F7"/>
    <w:rsid w:val="00D002D2"/>
    <w:rsid w:val="00D04DE6"/>
    <w:rsid w:val="00D118C1"/>
    <w:rsid w:val="00D1612D"/>
    <w:rsid w:val="00D239FE"/>
    <w:rsid w:val="00D41C69"/>
    <w:rsid w:val="00D44906"/>
    <w:rsid w:val="00D478A8"/>
    <w:rsid w:val="00D526F4"/>
    <w:rsid w:val="00D6305F"/>
    <w:rsid w:val="00D63CE2"/>
    <w:rsid w:val="00D94058"/>
    <w:rsid w:val="00D95BBC"/>
    <w:rsid w:val="00DA2373"/>
    <w:rsid w:val="00DA314B"/>
    <w:rsid w:val="00DA556F"/>
    <w:rsid w:val="00DA768F"/>
    <w:rsid w:val="00DB2B62"/>
    <w:rsid w:val="00DB7A85"/>
    <w:rsid w:val="00DC2ECD"/>
    <w:rsid w:val="00DD0510"/>
    <w:rsid w:val="00DD2568"/>
    <w:rsid w:val="00DD5087"/>
    <w:rsid w:val="00DE1499"/>
    <w:rsid w:val="00DF1982"/>
    <w:rsid w:val="00DF2A5C"/>
    <w:rsid w:val="00DF41A4"/>
    <w:rsid w:val="00DF5866"/>
    <w:rsid w:val="00DF70C9"/>
    <w:rsid w:val="00E000C4"/>
    <w:rsid w:val="00E205AD"/>
    <w:rsid w:val="00E23548"/>
    <w:rsid w:val="00E23A8D"/>
    <w:rsid w:val="00E41084"/>
    <w:rsid w:val="00E44D47"/>
    <w:rsid w:val="00E44EF6"/>
    <w:rsid w:val="00E546D3"/>
    <w:rsid w:val="00E552EF"/>
    <w:rsid w:val="00E61390"/>
    <w:rsid w:val="00E6325B"/>
    <w:rsid w:val="00E67619"/>
    <w:rsid w:val="00E72B4C"/>
    <w:rsid w:val="00E81030"/>
    <w:rsid w:val="00E87953"/>
    <w:rsid w:val="00E911EF"/>
    <w:rsid w:val="00E91B14"/>
    <w:rsid w:val="00E96E03"/>
    <w:rsid w:val="00EA072A"/>
    <w:rsid w:val="00EA2F87"/>
    <w:rsid w:val="00EB3D5A"/>
    <w:rsid w:val="00EB5FC3"/>
    <w:rsid w:val="00EC19EE"/>
    <w:rsid w:val="00ED53F1"/>
    <w:rsid w:val="00ED607C"/>
    <w:rsid w:val="00EF10CE"/>
    <w:rsid w:val="00EF492D"/>
    <w:rsid w:val="00F031B9"/>
    <w:rsid w:val="00F076EF"/>
    <w:rsid w:val="00F10A11"/>
    <w:rsid w:val="00F12959"/>
    <w:rsid w:val="00F14E3E"/>
    <w:rsid w:val="00F15206"/>
    <w:rsid w:val="00F176C5"/>
    <w:rsid w:val="00F33BD0"/>
    <w:rsid w:val="00F4346C"/>
    <w:rsid w:val="00F447C4"/>
    <w:rsid w:val="00F46AC2"/>
    <w:rsid w:val="00F46D91"/>
    <w:rsid w:val="00F618EF"/>
    <w:rsid w:val="00F62276"/>
    <w:rsid w:val="00F71606"/>
    <w:rsid w:val="00F72511"/>
    <w:rsid w:val="00F727BF"/>
    <w:rsid w:val="00F77179"/>
    <w:rsid w:val="00F82BCB"/>
    <w:rsid w:val="00F86ECC"/>
    <w:rsid w:val="00F92D7C"/>
    <w:rsid w:val="00F93BC9"/>
    <w:rsid w:val="00F94D06"/>
    <w:rsid w:val="00F951E3"/>
    <w:rsid w:val="00F96B4C"/>
    <w:rsid w:val="00FA1B53"/>
    <w:rsid w:val="00FA615E"/>
    <w:rsid w:val="00FB3C75"/>
    <w:rsid w:val="00FC04B1"/>
    <w:rsid w:val="00FC1370"/>
    <w:rsid w:val="00FC2FFE"/>
    <w:rsid w:val="00FC3992"/>
    <w:rsid w:val="00FD3087"/>
    <w:rsid w:val="00FD4D1B"/>
    <w:rsid w:val="00FE123A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86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B3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4D1B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4D1B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D4D1B"/>
    <w:pPr>
      <w:tabs>
        <w:tab w:val="center" w:pos="4320"/>
        <w:tab w:val="right" w:pos="8640"/>
      </w:tabs>
    </w:pPr>
    <w:rPr>
      <w:rFonts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D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4D1B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D4D1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D4D1B"/>
    <w:rPr>
      <w:rFonts w:ascii="Times New Roman" w:hAnsi="Times New Roman" w:cs="Times New Roman"/>
    </w:rPr>
  </w:style>
  <w:style w:type="paragraph" w:customStyle="1" w:styleId="8ptFooter">
    <w:name w:val="8pt Footer"/>
    <w:basedOn w:val="Footer"/>
    <w:qFormat/>
    <w:rsid w:val="0006590D"/>
  </w:style>
  <w:style w:type="paragraph" w:customStyle="1" w:styleId="gsinq8ptfooter">
    <w:name w:val="gsinq 8pt footer"/>
    <w:basedOn w:val="8ptFooter"/>
    <w:qFormat/>
    <w:rsid w:val="00352871"/>
  </w:style>
  <w:style w:type="numbering" w:styleId="111111">
    <w:name w:val="Outline List 2"/>
    <w:basedOn w:val="NoList"/>
    <w:uiPriority w:val="99"/>
    <w:semiHidden/>
    <w:unhideWhenUsed/>
    <w:rsid w:val="00820EB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B3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4D1B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4D1B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D4D1B"/>
    <w:pPr>
      <w:tabs>
        <w:tab w:val="center" w:pos="4320"/>
        <w:tab w:val="right" w:pos="8640"/>
      </w:tabs>
    </w:pPr>
    <w:rPr>
      <w:rFonts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D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4D1B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D4D1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D4D1B"/>
    <w:rPr>
      <w:rFonts w:ascii="Times New Roman" w:hAnsi="Times New Roman" w:cs="Times New Roman"/>
    </w:rPr>
  </w:style>
  <w:style w:type="paragraph" w:customStyle="1" w:styleId="8ptFooter">
    <w:name w:val="8pt Footer"/>
    <w:basedOn w:val="Footer"/>
    <w:qFormat/>
    <w:rsid w:val="0006590D"/>
  </w:style>
  <w:style w:type="paragraph" w:customStyle="1" w:styleId="gsinq8ptfooter">
    <w:name w:val="gsinq 8pt footer"/>
    <w:basedOn w:val="8ptFooter"/>
    <w:qFormat/>
    <w:rsid w:val="00352871"/>
  </w:style>
  <w:style w:type="numbering" w:styleId="111111">
    <w:name w:val="Outline List 2"/>
    <w:basedOn w:val="NoList"/>
    <w:uiPriority w:val="99"/>
    <w:semiHidden/>
    <w:unhideWhenUsed/>
    <w:rsid w:val="00820EB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63" Type="http://schemas.openxmlformats.org/officeDocument/2006/relationships/header" Target="header28.xml"/><Relationship Id="rId159" Type="http://schemas.openxmlformats.org/officeDocument/2006/relationships/header" Target="header76.xml"/><Relationship Id="rId170" Type="http://schemas.openxmlformats.org/officeDocument/2006/relationships/footer" Target="footer81.xml"/><Relationship Id="rId226" Type="http://schemas.openxmlformats.org/officeDocument/2006/relationships/header" Target="header112.xml"/><Relationship Id="rId268" Type="http://schemas.openxmlformats.org/officeDocument/2006/relationships/header" Target="header135.xml"/><Relationship Id="rId32" Type="http://schemas.openxmlformats.org/officeDocument/2006/relationships/footer" Target="footer12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5" Type="http://schemas.openxmlformats.org/officeDocument/2006/relationships/settings" Target="settings.xml"/><Relationship Id="rId181" Type="http://schemas.openxmlformats.org/officeDocument/2006/relationships/header" Target="header87.xml"/><Relationship Id="rId237" Type="http://schemas.openxmlformats.org/officeDocument/2006/relationships/footer" Target="footer111.xml"/><Relationship Id="rId258" Type="http://schemas.openxmlformats.org/officeDocument/2006/relationships/header" Target="header130.xml"/><Relationship Id="rId279" Type="http://schemas.openxmlformats.org/officeDocument/2006/relationships/theme" Target="theme/theme1.xml"/><Relationship Id="rId22" Type="http://schemas.openxmlformats.org/officeDocument/2006/relationships/footer" Target="footer7.xml"/><Relationship Id="rId43" Type="http://schemas.openxmlformats.org/officeDocument/2006/relationships/header" Target="header18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139" Type="http://schemas.openxmlformats.org/officeDocument/2006/relationships/header" Target="header66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71" Type="http://schemas.openxmlformats.org/officeDocument/2006/relationships/header" Target="header82.xml"/><Relationship Id="rId192" Type="http://schemas.openxmlformats.org/officeDocument/2006/relationships/header" Target="header93.xml"/><Relationship Id="rId206" Type="http://schemas.openxmlformats.org/officeDocument/2006/relationships/header" Target="header101.xml"/><Relationship Id="rId227" Type="http://schemas.openxmlformats.org/officeDocument/2006/relationships/header" Target="header113.xml"/><Relationship Id="rId248" Type="http://schemas.openxmlformats.org/officeDocument/2006/relationships/header" Target="header125.xml"/><Relationship Id="rId269" Type="http://schemas.openxmlformats.org/officeDocument/2006/relationships/footer" Target="footer126.xml"/><Relationship Id="rId12" Type="http://schemas.openxmlformats.org/officeDocument/2006/relationships/footer" Target="footer2.xml"/><Relationship Id="rId33" Type="http://schemas.openxmlformats.org/officeDocument/2006/relationships/header" Target="header13.xml"/><Relationship Id="rId108" Type="http://schemas.openxmlformats.org/officeDocument/2006/relationships/footer" Target="footer50.xml"/><Relationship Id="rId129" Type="http://schemas.openxmlformats.org/officeDocument/2006/relationships/header" Target="header61.xml"/><Relationship Id="rId54" Type="http://schemas.openxmlformats.org/officeDocument/2006/relationships/footer" Target="footer23.xml"/><Relationship Id="rId75" Type="http://schemas.openxmlformats.org/officeDocument/2006/relationships/header" Target="header34.xml"/><Relationship Id="rId96" Type="http://schemas.openxmlformats.org/officeDocument/2006/relationships/footer" Target="footer44.xml"/><Relationship Id="rId140" Type="http://schemas.openxmlformats.org/officeDocument/2006/relationships/footer" Target="footer66.xml"/><Relationship Id="rId161" Type="http://schemas.openxmlformats.org/officeDocument/2006/relationships/header" Target="header77.xml"/><Relationship Id="rId182" Type="http://schemas.openxmlformats.org/officeDocument/2006/relationships/footer" Target="footer87.xml"/><Relationship Id="rId217" Type="http://schemas.openxmlformats.org/officeDocument/2006/relationships/header" Target="header107.xml"/><Relationship Id="rId6" Type="http://schemas.openxmlformats.org/officeDocument/2006/relationships/webSettings" Target="webSettings.xml"/><Relationship Id="rId238" Type="http://schemas.openxmlformats.org/officeDocument/2006/relationships/header" Target="header119.xml"/><Relationship Id="rId259" Type="http://schemas.openxmlformats.org/officeDocument/2006/relationships/footer" Target="footer121.xml"/><Relationship Id="rId23" Type="http://schemas.openxmlformats.org/officeDocument/2006/relationships/header" Target="header8.xml"/><Relationship Id="rId119" Type="http://schemas.openxmlformats.org/officeDocument/2006/relationships/header" Target="header56.xml"/><Relationship Id="rId270" Type="http://schemas.openxmlformats.org/officeDocument/2006/relationships/header" Target="header136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footer" Target="footer61.xml"/><Relationship Id="rId151" Type="http://schemas.openxmlformats.org/officeDocument/2006/relationships/header" Target="header72.xml"/><Relationship Id="rId172" Type="http://schemas.openxmlformats.org/officeDocument/2006/relationships/footer" Target="footer82.xml"/><Relationship Id="rId193" Type="http://schemas.openxmlformats.org/officeDocument/2006/relationships/footer" Target="footer92.xml"/><Relationship Id="rId207" Type="http://schemas.openxmlformats.org/officeDocument/2006/relationships/footer" Target="footer98.xml"/><Relationship Id="rId228" Type="http://schemas.openxmlformats.org/officeDocument/2006/relationships/footer" Target="footer107.xml"/><Relationship Id="rId249" Type="http://schemas.openxmlformats.org/officeDocument/2006/relationships/footer" Target="footer116.xml"/><Relationship Id="rId13" Type="http://schemas.openxmlformats.org/officeDocument/2006/relationships/header" Target="header3.xml"/><Relationship Id="rId109" Type="http://schemas.openxmlformats.org/officeDocument/2006/relationships/header" Target="header51.xml"/><Relationship Id="rId260" Type="http://schemas.openxmlformats.org/officeDocument/2006/relationships/header" Target="header131.xml"/><Relationship Id="rId34" Type="http://schemas.openxmlformats.org/officeDocument/2006/relationships/footer" Target="footer13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97" Type="http://schemas.openxmlformats.org/officeDocument/2006/relationships/header" Target="header45.xml"/><Relationship Id="rId120" Type="http://schemas.openxmlformats.org/officeDocument/2006/relationships/footer" Target="footer56.xml"/><Relationship Id="rId141" Type="http://schemas.openxmlformats.org/officeDocument/2006/relationships/header" Target="header67.xml"/><Relationship Id="rId7" Type="http://schemas.openxmlformats.org/officeDocument/2006/relationships/footnotes" Target="footnotes.xml"/><Relationship Id="rId162" Type="http://schemas.openxmlformats.org/officeDocument/2006/relationships/footer" Target="footer77.xml"/><Relationship Id="rId183" Type="http://schemas.openxmlformats.org/officeDocument/2006/relationships/header" Target="header88.xml"/><Relationship Id="rId218" Type="http://schemas.openxmlformats.org/officeDocument/2006/relationships/footer" Target="footer103.xml"/><Relationship Id="rId239" Type="http://schemas.openxmlformats.org/officeDocument/2006/relationships/footer" Target="footer112.xml"/><Relationship Id="rId250" Type="http://schemas.openxmlformats.org/officeDocument/2006/relationships/header" Target="header126.xml"/><Relationship Id="rId271" Type="http://schemas.openxmlformats.org/officeDocument/2006/relationships/footer" Target="footer127.xml"/><Relationship Id="rId24" Type="http://schemas.openxmlformats.org/officeDocument/2006/relationships/footer" Target="footer8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31" Type="http://schemas.openxmlformats.org/officeDocument/2006/relationships/header" Target="header62.xml"/><Relationship Id="rId152" Type="http://schemas.openxmlformats.org/officeDocument/2006/relationships/footer" Target="footer72.xml"/><Relationship Id="rId173" Type="http://schemas.openxmlformats.org/officeDocument/2006/relationships/header" Target="header83.xml"/><Relationship Id="rId194" Type="http://schemas.openxmlformats.org/officeDocument/2006/relationships/header" Target="header94.xml"/><Relationship Id="rId208" Type="http://schemas.openxmlformats.org/officeDocument/2006/relationships/header" Target="header102.xml"/><Relationship Id="rId229" Type="http://schemas.openxmlformats.org/officeDocument/2006/relationships/header" Target="header114.xml"/><Relationship Id="rId240" Type="http://schemas.openxmlformats.org/officeDocument/2006/relationships/header" Target="header120.xml"/><Relationship Id="rId261" Type="http://schemas.openxmlformats.org/officeDocument/2006/relationships/footer" Target="footer122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footer" Target="footer46.xml"/><Relationship Id="rId8" Type="http://schemas.openxmlformats.org/officeDocument/2006/relationships/endnotes" Target="endnotes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42" Type="http://schemas.openxmlformats.org/officeDocument/2006/relationships/footer" Target="footer67.xml"/><Relationship Id="rId163" Type="http://schemas.openxmlformats.org/officeDocument/2006/relationships/header" Target="header78.xml"/><Relationship Id="rId184" Type="http://schemas.openxmlformats.org/officeDocument/2006/relationships/footer" Target="footer88.xml"/><Relationship Id="rId219" Type="http://schemas.openxmlformats.org/officeDocument/2006/relationships/header" Target="header108.xml"/><Relationship Id="rId230" Type="http://schemas.openxmlformats.org/officeDocument/2006/relationships/footer" Target="footer108.xml"/><Relationship Id="rId251" Type="http://schemas.openxmlformats.org/officeDocument/2006/relationships/footer" Target="footer117.xml"/><Relationship Id="rId25" Type="http://schemas.openxmlformats.org/officeDocument/2006/relationships/header" Target="header9.xml"/><Relationship Id="rId46" Type="http://schemas.openxmlformats.org/officeDocument/2006/relationships/footer" Target="footer19.xml"/><Relationship Id="rId67" Type="http://schemas.openxmlformats.org/officeDocument/2006/relationships/header" Target="header30.xml"/><Relationship Id="rId272" Type="http://schemas.openxmlformats.org/officeDocument/2006/relationships/header" Target="header137.xml"/><Relationship Id="rId88" Type="http://schemas.openxmlformats.org/officeDocument/2006/relationships/footer" Target="footer40.xml"/><Relationship Id="rId111" Type="http://schemas.openxmlformats.org/officeDocument/2006/relationships/header" Target="header52.xml"/><Relationship Id="rId132" Type="http://schemas.openxmlformats.org/officeDocument/2006/relationships/footer" Target="footer62.xml"/><Relationship Id="rId153" Type="http://schemas.openxmlformats.org/officeDocument/2006/relationships/header" Target="header73.xml"/><Relationship Id="rId174" Type="http://schemas.openxmlformats.org/officeDocument/2006/relationships/footer" Target="footer83.xml"/><Relationship Id="rId195" Type="http://schemas.openxmlformats.org/officeDocument/2006/relationships/footer" Target="footer93.xml"/><Relationship Id="rId209" Type="http://schemas.openxmlformats.org/officeDocument/2006/relationships/footer" Target="footer99.xml"/><Relationship Id="rId220" Type="http://schemas.openxmlformats.org/officeDocument/2006/relationships/header" Target="header109.xml"/><Relationship Id="rId241" Type="http://schemas.openxmlformats.org/officeDocument/2006/relationships/header" Target="header121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262" Type="http://schemas.openxmlformats.org/officeDocument/2006/relationships/header" Target="header132.xml"/><Relationship Id="rId78" Type="http://schemas.openxmlformats.org/officeDocument/2006/relationships/footer" Target="footer35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122" Type="http://schemas.openxmlformats.org/officeDocument/2006/relationships/footer" Target="footer57.xml"/><Relationship Id="rId143" Type="http://schemas.openxmlformats.org/officeDocument/2006/relationships/header" Target="header68.xml"/><Relationship Id="rId164" Type="http://schemas.openxmlformats.org/officeDocument/2006/relationships/footer" Target="footer78.xml"/><Relationship Id="rId185" Type="http://schemas.openxmlformats.org/officeDocument/2006/relationships/header" Target="header89.xml"/><Relationship Id="rId9" Type="http://schemas.openxmlformats.org/officeDocument/2006/relationships/header" Target="header1.xml"/><Relationship Id="rId210" Type="http://schemas.openxmlformats.org/officeDocument/2006/relationships/header" Target="header103.xml"/><Relationship Id="rId26" Type="http://schemas.openxmlformats.org/officeDocument/2006/relationships/footer" Target="footer9.xml"/><Relationship Id="rId231" Type="http://schemas.openxmlformats.org/officeDocument/2006/relationships/header" Target="header115.xml"/><Relationship Id="rId252" Type="http://schemas.openxmlformats.org/officeDocument/2006/relationships/header" Target="header127.xml"/><Relationship Id="rId273" Type="http://schemas.openxmlformats.org/officeDocument/2006/relationships/footer" Target="footer128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footer" Target="footer52.xml"/><Relationship Id="rId133" Type="http://schemas.openxmlformats.org/officeDocument/2006/relationships/header" Target="header63.xml"/><Relationship Id="rId154" Type="http://schemas.openxmlformats.org/officeDocument/2006/relationships/footer" Target="footer73.xml"/><Relationship Id="rId175" Type="http://schemas.openxmlformats.org/officeDocument/2006/relationships/header" Target="header84.xml"/><Relationship Id="rId196" Type="http://schemas.openxmlformats.org/officeDocument/2006/relationships/header" Target="header95.xml"/><Relationship Id="rId200" Type="http://schemas.openxmlformats.org/officeDocument/2006/relationships/footer" Target="footer95.xml"/><Relationship Id="rId16" Type="http://schemas.openxmlformats.org/officeDocument/2006/relationships/footer" Target="footer4.xml"/><Relationship Id="rId221" Type="http://schemas.openxmlformats.org/officeDocument/2006/relationships/footer" Target="footer104.xml"/><Relationship Id="rId242" Type="http://schemas.openxmlformats.org/officeDocument/2006/relationships/footer" Target="footer113.xml"/><Relationship Id="rId263" Type="http://schemas.openxmlformats.org/officeDocument/2006/relationships/footer" Target="footer123.xml"/><Relationship Id="rId37" Type="http://schemas.openxmlformats.org/officeDocument/2006/relationships/header" Target="header15.xml"/><Relationship Id="rId58" Type="http://schemas.openxmlformats.org/officeDocument/2006/relationships/footer" Target="footer25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44" Type="http://schemas.openxmlformats.org/officeDocument/2006/relationships/footer" Target="footer68.xml"/><Relationship Id="rId90" Type="http://schemas.openxmlformats.org/officeDocument/2006/relationships/footer" Target="footer41.xml"/><Relationship Id="rId165" Type="http://schemas.openxmlformats.org/officeDocument/2006/relationships/header" Target="header79.xml"/><Relationship Id="rId186" Type="http://schemas.openxmlformats.org/officeDocument/2006/relationships/footer" Target="footer89.xml"/><Relationship Id="rId211" Type="http://schemas.openxmlformats.org/officeDocument/2006/relationships/footer" Target="footer100.xml"/><Relationship Id="rId232" Type="http://schemas.openxmlformats.org/officeDocument/2006/relationships/footer" Target="footer109.xml"/><Relationship Id="rId253" Type="http://schemas.openxmlformats.org/officeDocument/2006/relationships/footer" Target="footer118.xml"/><Relationship Id="rId274" Type="http://schemas.openxmlformats.org/officeDocument/2006/relationships/header" Target="header138.xml"/><Relationship Id="rId27" Type="http://schemas.openxmlformats.org/officeDocument/2006/relationships/header" Target="header10.xml"/><Relationship Id="rId48" Type="http://schemas.openxmlformats.org/officeDocument/2006/relationships/footer" Target="footer20.xml"/><Relationship Id="rId69" Type="http://schemas.openxmlformats.org/officeDocument/2006/relationships/header" Target="header31.xml"/><Relationship Id="rId113" Type="http://schemas.openxmlformats.org/officeDocument/2006/relationships/header" Target="header53.xml"/><Relationship Id="rId134" Type="http://schemas.openxmlformats.org/officeDocument/2006/relationships/footer" Target="footer63.xml"/><Relationship Id="rId80" Type="http://schemas.openxmlformats.org/officeDocument/2006/relationships/footer" Target="footer36.xml"/><Relationship Id="rId155" Type="http://schemas.openxmlformats.org/officeDocument/2006/relationships/header" Target="header74.xml"/><Relationship Id="rId176" Type="http://schemas.openxmlformats.org/officeDocument/2006/relationships/footer" Target="footer84.xml"/><Relationship Id="rId197" Type="http://schemas.openxmlformats.org/officeDocument/2006/relationships/footer" Target="footer94.xml"/><Relationship Id="rId201" Type="http://schemas.openxmlformats.org/officeDocument/2006/relationships/header" Target="header98.xml"/><Relationship Id="rId222" Type="http://schemas.openxmlformats.org/officeDocument/2006/relationships/header" Target="header110.xml"/><Relationship Id="rId243" Type="http://schemas.openxmlformats.org/officeDocument/2006/relationships/header" Target="header122.xml"/><Relationship Id="rId264" Type="http://schemas.openxmlformats.org/officeDocument/2006/relationships/header" Target="header133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48.xml"/><Relationship Id="rId124" Type="http://schemas.openxmlformats.org/officeDocument/2006/relationships/footer" Target="footer58.xml"/><Relationship Id="rId70" Type="http://schemas.openxmlformats.org/officeDocument/2006/relationships/footer" Target="footer31.xml"/><Relationship Id="rId91" Type="http://schemas.openxmlformats.org/officeDocument/2006/relationships/header" Target="header42.xml"/><Relationship Id="rId145" Type="http://schemas.openxmlformats.org/officeDocument/2006/relationships/header" Target="header69.xml"/><Relationship Id="rId166" Type="http://schemas.openxmlformats.org/officeDocument/2006/relationships/footer" Target="footer79.xml"/><Relationship Id="rId187" Type="http://schemas.openxmlformats.org/officeDocument/2006/relationships/header" Target="header90.xml"/><Relationship Id="rId1" Type="http://schemas.openxmlformats.org/officeDocument/2006/relationships/customXml" Target="../customXml/item1.xml"/><Relationship Id="rId212" Type="http://schemas.openxmlformats.org/officeDocument/2006/relationships/header" Target="header104.xml"/><Relationship Id="rId233" Type="http://schemas.openxmlformats.org/officeDocument/2006/relationships/header" Target="header116.xml"/><Relationship Id="rId254" Type="http://schemas.openxmlformats.org/officeDocument/2006/relationships/header" Target="header128.xml"/><Relationship Id="rId28" Type="http://schemas.openxmlformats.org/officeDocument/2006/relationships/footer" Target="footer10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275" Type="http://schemas.openxmlformats.org/officeDocument/2006/relationships/footer" Target="footer129.xml"/><Relationship Id="rId60" Type="http://schemas.openxmlformats.org/officeDocument/2006/relationships/footer" Target="footer26.xml"/><Relationship Id="rId81" Type="http://schemas.openxmlformats.org/officeDocument/2006/relationships/header" Target="header37.xml"/><Relationship Id="rId135" Type="http://schemas.openxmlformats.org/officeDocument/2006/relationships/header" Target="header64.xml"/><Relationship Id="rId156" Type="http://schemas.openxmlformats.org/officeDocument/2006/relationships/footer" Target="footer74.xml"/><Relationship Id="rId177" Type="http://schemas.openxmlformats.org/officeDocument/2006/relationships/header" Target="header85.xml"/><Relationship Id="rId198" Type="http://schemas.openxmlformats.org/officeDocument/2006/relationships/header" Target="header96.xml"/><Relationship Id="rId202" Type="http://schemas.openxmlformats.org/officeDocument/2006/relationships/footer" Target="footer96.xml"/><Relationship Id="rId223" Type="http://schemas.openxmlformats.org/officeDocument/2006/relationships/footer" Target="footer105.xml"/><Relationship Id="rId244" Type="http://schemas.openxmlformats.org/officeDocument/2006/relationships/footer" Target="footer114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265" Type="http://schemas.openxmlformats.org/officeDocument/2006/relationships/footer" Target="footer124.xml"/><Relationship Id="rId50" Type="http://schemas.openxmlformats.org/officeDocument/2006/relationships/footer" Target="footer21.xml"/><Relationship Id="rId104" Type="http://schemas.openxmlformats.org/officeDocument/2006/relationships/footer" Target="footer48.xml"/><Relationship Id="rId125" Type="http://schemas.openxmlformats.org/officeDocument/2006/relationships/header" Target="header59.xml"/><Relationship Id="rId146" Type="http://schemas.openxmlformats.org/officeDocument/2006/relationships/footer" Target="footer69.xml"/><Relationship Id="rId167" Type="http://schemas.openxmlformats.org/officeDocument/2006/relationships/header" Target="header80.xml"/><Relationship Id="rId188" Type="http://schemas.openxmlformats.org/officeDocument/2006/relationships/footer" Target="footer90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13" Type="http://schemas.openxmlformats.org/officeDocument/2006/relationships/header" Target="header105.xml"/><Relationship Id="rId234" Type="http://schemas.openxmlformats.org/officeDocument/2006/relationships/header" Target="header117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55" Type="http://schemas.openxmlformats.org/officeDocument/2006/relationships/footer" Target="footer119.xml"/><Relationship Id="rId276" Type="http://schemas.openxmlformats.org/officeDocument/2006/relationships/header" Target="header139.xml"/><Relationship Id="rId40" Type="http://schemas.openxmlformats.org/officeDocument/2006/relationships/footer" Target="footer16.xml"/><Relationship Id="rId115" Type="http://schemas.openxmlformats.org/officeDocument/2006/relationships/header" Target="header54.xml"/><Relationship Id="rId136" Type="http://schemas.openxmlformats.org/officeDocument/2006/relationships/footer" Target="footer64.xml"/><Relationship Id="rId157" Type="http://schemas.openxmlformats.org/officeDocument/2006/relationships/header" Target="header75.xml"/><Relationship Id="rId178" Type="http://schemas.openxmlformats.org/officeDocument/2006/relationships/footer" Target="footer85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9" Type="http://schemas.openxmlformats.org/officeDocument/2006/relationships/header" Target="header97.xml"/><Relationship Id="rId203" Type="http://schemas.openxmlformats.org/officeDocument/2006/relationships/header" Target="header99.xml"/><Relationship Id="rId19" Type="http://schemas.openxmlformats.org/officeDocument/2006/relationships/header" Target="header6.xml"/><Relationship Id="rId224" Type="http://schemas.openxmlformats.org/officeDocument/2006/relationships/header" Target="header111.xml"/><Relationship Id="rId245" Type="http://schemas.openxmlformats.org/officeDocument/2006/relationships/header" Target="header123.xml"/><Relationship Id="rId266" Type="http://schemas.openxmlformats.org/officeDocument/2006/relationships/header" Target="header134.xml"/><Relationship Id="rId30" Type="http://schemas.openxmlformats.org/officeDocument/2006/relationships/footer" Target="footer11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168" Type="http://schemas.openxmlformats.org/officeDocument/2006/relationships/footer" Target="footer80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189" Type="http://schemas.openxmlformats.org/officeDocument/2006/relationships/header" Target="header91.xml"/><Relationship Id="rId3" Type="http://schemas.openxmlformats.org/officeDocument/2006/relationships/styles" Target="styles.xml"/><Relationship Id="rId214" Type="http://schemas.openxmlformats.org/officeDocument/2006/relationships/footer" Target="footer101.xml"/><Relationship Id="rId235" Type="http://schemas.openxmlformats.org/officeDocument/2006/relationships/footer" Target="footer110.xml"/><Relationship Id="rId256" Type="http://schemas.openxmlformats.org/officeDocument/2006/relationships/header" Target="header129.xml"/><Relationship Id="rId277" Type="http://schemas.openxmlformats.org/officeDocument/2006/relationships/footer" Target="footer130.xml"/><Relationship Id="rId116" Type="http://schemas.openxmlformats.org/officeDocument/2006/relationships/footer" Target="footer54.xml"/><Relationship Id="rId137" Type="http://schemas.openxmlformats.org/officeDocument/2006/relationships/header" Target="header65.xml"/><Relationship Id="rId158" Type="http://schemas.openxmlformats.org/officeDocument/2006/relationships/footer" Target="footer75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179" Type="http://schemas.openxmlformats.org/officeDocument/2006/relationships/header" Target="header86.xml"/><Relationship Id="rId190" Type="http://schemas.openxmlformats.org/officeDocument/2006/relationships/footer" Target="footer91.xml"/><Relationship Id="rId204" Type="http://schemas.openxmlformats.org/officeDocument/2006/relationships/footer" Target="footer97.xml"/><Relationship Id="rId225" Type="http://schemas.openxmlformats.org/officeDocument/2006/relationships/footer" Target="footer106.xml"/><Relationship Id="rId246" Type="http://schemas.openxmlformats.org/officeDocument/2006/relationships/footer" Target="footer115.xml"/><Relationship Id="rId267" Type="http://schemas.openxmlformats.org/officeDocument/2006/relationships/footer" Target="footer125.xml"/><Relationship Id="rId106" Type="http://schemas.openxmlformats.org/officeDocument/2006/relationships/footer" Target="footer49.xml"/><Relationship Id="rId127" Type="http://schemas.openxmlformats.org/officeDocument/2006/relationships/header" Target="header60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52" Type="http://schemas.openxmlformats.org/officeDocument/2006/relationships/footer" Target="footer22.xml"/><Relationship Id="rId73" Type="http://schemas.openxmlformats.org/officeDocument/2006/relationships/header" Target="header33.xml"/><Relationship Id="rId94" Type="http://schemas.openxmlformats.org/officeDocument/2006/relationships/footer" Target="footer43.xml"/><Relationship Id="rId148" Type="http://schemas.openxmlformats.org/officeDocument/2006/relationships/footer" Target="footer70.xml"/><Relationship Id="rId169" Type="http://schemas.openxmlformats.org/officeDocument/2006/relationships/header" Target="header81.xml"/><Relationship Id="rId4" Type="http://schemas.microsoft.com/office/2007/relationships/stylesWithEffects" Target="stylesWithEffects.xml"/><Relationship Id="rId180" Type="http://schemas.openxmlformats.org/officeDocument/2006/relationships/footer" Target="footer86.xml"/><Relationship Id="rId215" Type="http://schemas.openxmlformats.org/officeDocument/2006/relationships/header" Target="header106.xml"/><Relationship Id="rId236" Type="http://schemas.openxmlformats.org/officeDocument/2006/relationships/header" Target="header118.xml"/><Relationship Id="rId257" Type="http://schemas.openxmlformats.org/officeDocument/2006/relationships/footer" Target="footer120.xml"/><Relationship Id="rId278" Type="http://schemas.openxmlformats.org/officeDocument/2006/relationships/fontTable" Target="fontTable.xml"/><Relationship Id="rId42" Type="http://schemas.openxmlformats.org/officeDocument/2006/relationships/footer" Target="footer17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191" Type="http://schemas.openxmlformats.org/officeDocument/2006/relationships/header" Target="header92.xml"/><Relationship Id="rId205" Type="http://schemas.openxmlformats.org/officeDocument/2006/relationships/header" Target="header100.xml"/><Relationship Id="rId247" Type="http://schemas.openxmlformats.org/officeDocument/2006/relationships/header" Target="header124.xml"/><Relationship Id="rId107" Type="http://schemas.openxmlformats.org/officeDocument/2006/relationships/header" Target="header50.xml"/><Relationship Id="rId11" Type="http://schemas.openxmlformats.org/officeDocument/2006/relationships/footer" Target="footer1.xml"/><Relationship Id="rId53" Type="http://schemas.openxmlformats.org/officeDocument/2006/relationships/header" Target="header23.xml"/><Relationship Id="rId149" Type="http://schemas.openxmlformats.org/officeDocument/2006/relationships/header" Target="header71.xml"/><Relationship Id="rId95" Type="http://schemas.openxmlformats.org/officeDocument/2006/relationships/header" Target="header44.xml"/><Relationship Id="rId160" Type="http://schemas.openxmlformats.org/officeDocument/2006/relationships/footer" Target="footer76.xml"/><Relationship Id="rId216" Type="http://schemas.openxmlformats.org/officeDocument/2006/relationships/footer" Target="footer10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A4D4-FDCB-4C7C-A4C5-14F22072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69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1</vt:lpstr>
    </vt:vector>
  </TitlesOfParts>
  <Company>Granville Software Inc.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1</dc:title>
  <dc:creator>Granville Software Inc.</dc:creator>
  <cp:lastModifiedBy>GSI</cp:lastModifiedBy>
  <cp:revision>232</cp:revision>
  <dcterms:created xsi:type="dcterms:W3CDTF">2020-09-15T17:37:00Z</dcterms:created>
  <dcterms:modified xsi:type="dcterms:W3CDTF">2021-08-05T16:13:00Z</dcterms:modified>
</cp:coreProperties>
</file>